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B2" w:rsidRPr="00AE0FEC" w:rsidRDefault="00D641B2" w:rsidP="00881B8C">
      <w:pPr>
        <w:pStyle w:val="a3"/>
        <w:spacing w:line="240" w:lineRule="atLeast"/>
        <w:outlineLvl w:val="0"/>
        <w:rPr>
          <w:b w:val="0"/>
          <w:sz w:val="27"/>
          <w:szCs w:val="27"/>
        </w:rPr>
      </w:pPr>
      <w:r w:rsidRPr="00AE0FEC">
        <w:rPr>
          <w:b w:val="0"/>
          <w:sz w:val="27"/>
          <w:szCs w:val="27"/>
        </w:rPr>
        <w:t>ПЕРЕЧЕНЬ</w:t>
      </w:r>
    </w:p>
    <w:p w:rsidR="00D641B2" w:rsidRPr="00AE0FEC" w:rsidRDefault="00D641B2" w:rsidP="007618BA">
      <w:pPr>
        <w:pStyle w:val="a3"/>
        <w:spacing w:line="240" w:lineRule="atLeast"/>
        <w:rPr>
          <w:b w:val="0"/>
          <w:sz w:val="27"/>
          <w:szCs w:val="27"/>
        </w:rPr>
      </w:pPr>
      <w:r w:rsidRPr="00AE0FEC">
        <w:rPr>
          <w:b w:val="0"/>
          <w:sz w:val="27"/>
          <w:szCs w:val="27"/>
        </w:rPr>
        <w:t xml:space="preserve">основных мероприятий,  проводимых администрацией </w:t>
      </w:r>
    </w:p>
    <w:p w:rsidR="00D641B2" w:rsidRPr="00AE0FEC" w:rsidRDefault="00D641B2" w:rsidP="007618BA">
      <w:pPr>
        <w:pStyle w:val="a3"/>
        <w:spacing w:line="240" w:lineRule="atLeast"/>
        <w:rPr>
          <w:b w:val="0"/>
          <w:sz w:val="27"/>
          <w:szCs w:val="27"/>
        </w:rPr>
      </w:pPr>
      <w:r w:rsidRPr="00AE0FEC">
        <w:rPr>
          <w:b w:val="0"/>
          <w:sz w:val="27"/>
          <w:szCs w:val="27"/>
        </w:rPr>
        <w:t xml:space="preserve">Уссурийского городского округа и  Думой Уссурийского городского округа </w:t>
      </w:r>
    </w:p>
    <w:p w:rsidR="0062610F" w:rsidRDefault="00673A15" w:rsidP="0081048D">
      <w:pPr>
        <w:pStyle w:val="a3"/>
        <w:spacing w:line="240" w:lineRule="atLeast"/>
        <w:rPr>
          <w:b w:val="0"/>
          <w:sz w:val="27"/>
          <w:szCs w:val="27"/>
        </w:rPr>
      </w:pPr>
      <w:r w:rsidRPr="00AE0FEC">
        <w:rPr>
          <w:b w:val="0"/>
          <w:sz w:val="27"/>
          <w:szCs w:val="27"/>
        </w:rPr>
        <w:t xml:space="preserve">в </w:t>
      </w:r>
      <w:r w:rsidR="002516AF">
        <w:rPr>
          <w:b w:val="0"/>
          <w:sz w:val="27"/>
          <w:szCs w:val="27"/>
        </w:rPr>
        <w:t xml:space="preserve">январе </w:t>
      </w:r>
      <w:r w:rsidR="00D641B2" w:rsidRPr="00AE0FEC">
        <w:rPr>
          <w:b w:val="0"/>
          <w:sz w:val="27"/>
          <w:szCs w:val="27"/>
        </w:rPr>
        <w:t>201</w:t>
      </w:r>
      <w:r w:rsidR="002516AF">
        <w:rPr>
          <w:b w:val="0"/>
          <w:sz w:val="27"/>
          <w:szCs w:val="27"/>
        </w:rPr>
        <w:t>8</w:t>
      </w:r>
      <w:r w:rsidR="00C94A15" w:rsidRPr="00AE0FEC">
        <w:rPr>
          <w:b w:val="0"/>
          <w:sz w:val="27"/>
          <w:szCs w:val="27"/>
        </w:rPr>
        <w:t xml:space="preserve"> года</w:t>
      </w:r>
    </w:p>
    <w:p w:rsidR="0038781A" w:rsidRPr="008D5C81" w:rsidRDefault="0038781A" w:rsidP="0081048D">
      <w:pPr>
        <w:pStyle w:val="a3"/>
        <w:spacing w:line="240" w:lineRule="atLeast"/>
        <w:rPr>
          <w:b w:val="0"/>
          <w:sz w:val="27"/>
          <w:szCs w:val="27"/>
        </w:rPr>
      </w:pPr>
    </w:p>
    <w:tbl>
      <w:tblPr>
        <w:tblW w:w="9927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71"/>
        <w:gridCol w:w="851"/>
        <w:gridCol w:w="2409"/>
        <w:gridCol w:w="2389"/>
        <w:gridCol w:w="21"/>
        <w:gridCol w:w="1843"/>
        <w:gridCol w:w="1843"/>
      </w:tblGrid>
      <w:tr w:rsidR="008D5C81" w:rsidRPr="00063310" w:rsidTr="008126FD">
        <w:trPr>
          <w:trHeight w:val="635"/>
        </w:trPr>
        <w:tc>
          <w:tcPr>
            <w:tcW w:w="571" w:type="dxa"/>
          </w:tcPr>
          <w:p w:rsidR="00BD1578" w:rsidRPr="00063310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063310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51" w:type="dxa"/>
          </w:tcPr>
          <w:p w:rsidR="00BD1578" w:rsidRPr="00063310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409" w:type="dxa"/>
          </w:tcPr>
          <w:p w:rsidR="00BD1578" w:rsidRPr="00063310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063310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410" w:type="dxa"/>
            <w:gridSpan w:val="2"/>
          </w:tcPr>
          <w:p w:rsidR="00BD1578" w:rsidRPr="00063310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063310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063310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063310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3310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320A8B" w:rsidRPr="002516AF" w:rsidTr="008126FD">
        <w:trPr>
          <w:trHeight w:val="763"/>
        </w:trPr>
        <w:tc>
          <w:tcPr>
            <w:tcW w:w="571" w:type="dxa"/>
          </w:tcPr>
          <w:p w:rsidR="00320A8B" w:rsidRPr="00803331" w:rsidRDefault="00803331" w:rsidP="0032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331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51" w:type="dxa"/>
          </w:tcPr>
          <w:p w:rsidR="002516AF" w:rsidRPr="00803331" w:rsidRDefault="002516AF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331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  <w:p w:rsidR="002516AF" w:rsidRPr="00803331" w:rsidRDefault="002516AF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16AF" w:rsidRPr="00803331" w:rsidRDefault="002516AF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25FE" w:rsidRPr="00803331" w:rsidRDefault="001125FE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25FE" w:rsidRPr="00803331" w:rsidRDefault="001125FE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125FE" w:rsidRPr="00803331" w:rsidRDefault="001125FE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16AF" w:rsidRPr="00803331" w:rsidRDefault="002516AF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331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13142C" w:rsidRPr="0080333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2516AF" w:rsidRPr="00803331" w:rsidRDefault="0013142C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331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  <w:p w:rsidR="002516AF" w:rsidRPr="00803331" w:rsidRDefault="002516AF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16AF" w:rsidRPr="00803331" w:rsidRDefault="002516AF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331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  <w:p w:rsidR="0013142C" w:rsidRPr="00803331" w:rsidRDefault="0013142C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142C" w:rsidRPr="00803331" w:rsidRDefault="0013142C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142C" w:rsidRPr="00803331" w:rsidRDefault="0013142C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331">
              <w:rPr>
                <w:rFonts w:ascii="Times New Roman" w:eastAsia="Times New Roman" w:hAnsi="Times New Roman" w:cs="Times New Roman"/>
                <w:sz w:val="26"/>
                <w:szCs w:val="26"/>
              </w:rPr>
              <w:t>05,</w:t>
            </w:r>
          </w:p>
          <w:p w:rsidR="0013142C" w:rsidRPr="00803331" w:rsidRDefault="0013142C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331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  <w:p w:rsidR="0013142C" w:rsidRPr="00803331" w:rsidRDefault="0013142C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142C" w:rsidRPr="00803331" w:rsidRDefault="0013142C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331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  <w:p w:rsidR="0013142C" w:rsidRPr="00803331" w:rsidRDefault="0013142C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142C" w:rsidRPr="00803331" w:rsidRDefault="0013142C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142C" w:rsidRPr="00803331" w:rsidRDefault="0013142C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331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  <w:p w:rsidR="002516AF" w:rsidRPr="00803331" w:rsidRDefault="002516AF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2516AF" w:rsidRPr="00CC2526" w:rsidRDefault="002516AF" w:rsidP="002516A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2526">
              <w:rPr>
                <w:sz w:val="26"/>
                <w:szCs w:val="26"/>
              </w:rPr>
              <w:t>Центральная площадь</w:t>
            </w:r>
          </w:p>
          <w:p w:rsidR="009C2005" w:rsidRPr="002516AF" w:rsidRDefault="009C2005" w:rsidP="009607A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</w:tc>
        <w:tc>
          <w:tcPr>
            <w:tcW w:w="2389" w:type="dxa"/>
          </w:tcPr>
          <w:p w:rsidR="002516AF" w:rsidRPr="00CC2526" w:rsidRDefault="002516AF" w:rsidP="00320A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526">
              <w:rPr>
                <w:rFonts w:ascii="Times New Roman" w:hAnsi="Times New Roman" w:cs="Times New Roman"/>
                <w:sz w:val="26"/>
                <w:szCs w:val="26"/>
              </w:rPr>
              <w:t>Новогодняя дискотека</w:t>
            </w:r>
          </w:p>
          <w:p w:rsidR="002516AF" w:rsidRPr="00CC2526" w:rsidRDefault="002516AF" w:rsidP="00320A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526" w:rsidRDefault="0013142C" w:rsidP="00320A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5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516AF" w:rsidRPr="00CC2526">
              <w:rPr>
                <w:rFonts w:ascii="Times New Roman" w:hAnsi="Times New Roman" w:cs="Times New Roman"/>
                <w:sz w:val="26"/>
                <w:szCs w:val="26"/>
              </w:rPr>
              <w:t>азвлекательн</w:t>
            </w:r>
            <w:r w:rsidRPr="00CC2526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="002516AF" w:rsidRPr="00CC2526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 w:rsidRPr="00CC2526">
              <w:rPr>
                <w:rFonts w:ascii="Times New Roman" w:hAnsi="Times New Roman" w:cs="Times New Roman"/>
                <w:sz w:val="26"/>
                <w:szCs w:val="26"/>
              </w:rPr>
              <w:t>ы:</w:t>
            </w:r>
            <w:r w:rsidR="002516AF" w:rsidRPr="00CC25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C2526" w:rsidRDefault="00CC2526" w:rsidP="00320A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16AF" w:rsidRPr="00CC2526" w:rsidRDefault="002516AF" w:rsidP="00320A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526">
              <w:rPr>
                <w:rFonts w:ascii="Times New Roman" w:hAnsi="Times New Roman" w:cs="Times New Roman"/>
                <w:sz w:val="26"/>
                <w:szCs w:val="26"/>
              </w:rPr>
              <w:t>«Новогодние чудеса»</w:t>
            </w:r>
          </w:p>
          <w:p w:rsidR="002516AF" w:rsidRPr="00CC2526" w:rsidRDefault="002516AF" w:rsidP="00320A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16AF" w:rsidRPr="00CC2526" w:rsidRDefault="002516AF" w:rsidP="00320A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526">
              <w:rPr>
                <w:rFonts w:ascii="Times New Roman" w:hAnsi="Times New Roman" w:cs="Times New Roman"/>
                <w:sz w:val="26"/>
                <w:szCs w:val="26"/>
              </w:rPr>
              <w:t>«Зимние забавы»,</w:t>
            </w:r>
          </w:p>
          <w:p w:rsidR="002516AF" w:rsidRPr="00CC2526" w:rsidRDefault="002516AF" w:rsidP="00320A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526">
              <w:rPr>
                <w:rFonts w:ascii="Times New Roman" w:hAnsi="Times New Roman" w:cs="Times New Roman"/>
                <w:sz w:val="26"/>
                <w:szCs w:val="26"/>
              </w:rPr>
              <w:t>«Новогодний бум</w:t>
            </w:r>
            <w:r w:rsidR="0013142C" w:rsidRPr="00CC252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516AF" w:rsidRPr="00CC2526" w:rsidRDefault="002516AF" w:rsidP="00320A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16AF" w:rsidRPr="00CC2526" w:rsidRDefault="0013142C" w:rsidP="00320A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526">
              <w:rPr>
                <w:rFonts w:ascii="Times New Roman" w:hAnsi="Times New Roman" w:cs="Times New Roman"/>
                <w:sz w:val="26"/>
                <w:szCs w:val="26"/>
              </w:rPr>
              <w:t>«Чудеса да и только»</w:t>
            </w:r>
          </w:p>
          <w:p w:rsidR="002516AF" w:rsidRPr="00CC2526" w:rsidRDefault="002516AF" w:rsidP="00320A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16AF" w:rsidRPr="00CC2526" w:rsidRDefault="0013142C" w:rsidP="00320A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526">
              <w:rPr>
                <w:rFonts w:ascii="Times New Roman" w:hAnsi="Times New Roman" w:cs="Times New Roman"/>
                <w:sz w:val="26"/>
                <w:szCs w:val="26"/>
              </w:rPr>
              <w:t>«Рождественская карусель»</w:t>
            </w:r>
          </w:p>
          <w:p w:rsidR="0013142C" w:rsidRPr="00CC2526" w:rsidRDefault="0013142C" w:rsidP="00320A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4E2" w:rsidRPr="002516AF" w:rsidRDefault="0013142C" w:rsidP="00960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2526">
              <w:rPr>
                <w:rFonts w:ascii="Times New Roman" w:hAnsi="Times New Roman" w:cs="Times New Roman"/>
                <w:sz w:val="26"/>
                <w:szCs w:val="26"/>
              </w:rPr>
              <w:t>закрытие Ледового городка</w:t>
            </w:r>
          </w:p>
        </w:tc>
        <w:tc>
          <w:tcPr>
            <w:tcW w:w="1864" w:type="dxa"/>
            <w:gridSpan w:val="2"/>
          </w:tcPr>
          <w:p w:rsidR="00320A8B" w:rsidRPr="00CC2526" w:rsidRDefault="00320A8B" w:rsidP="00320A8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252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907738" w:rsidRPr="002516AF" w:rsidRDefault="00907738" w:rsidP="00EE386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20A8B" w:rsidRPr="00CC2526" w:rsidRDefault="00320A8B" w:rsidP="00320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526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  <w:p w:rsidR="00907738" w:rsidRPr="002516AF" w:rsidRDefault="00907738" w:rsidP="0054300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</w:rPr>
            </w:pPr>
          </w:p>
        </w:tc>
      </w:tr>
      <w:tr w:rsidR="00CC2526" w:rsidRPr="002516AF" w:rsidTr="008126FD">
        <w:trPr>
          <w:trHeight w:val="763"/>
        </w:trPr>
        <w:tc>
          <w:tcPr>
            <w:tcW w:w="571" w:type="dxa"/>
          </w:tcPr>
          <w:p w:rsidR="00CC2526" w:rsidRPr="00803331" w:rsidRDefault="00803331" w:rsidP="0032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331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51" w:type="dxa"/>
          </w:tcPr>
          <w:p w:rsidR="00CC2526" w:rsidRPr="00803331" w:rsidRDefault="00CC2526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2526" w:rsidRPr="00803331" w:rsidRDefault="00CC2526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2526" w:rsidRPr="00803331" w:rsidRDefault="00CC2526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2526" w:rsidRPr="00803331" w:rsidRDefault="00CC2526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331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  <w:p w:rsidR="00CC2526" w:rsidRPr="00803331" w:rsidRDefault="00CC2526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2526" w:rsidRPr="00803331" w:rsidRDefault="00CC2526" w:rsidP="00320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331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409" w:type="dxa"/>
          </w:tcPr>
          <w:p w:rsidR="00CC2526" w:rsidRDefault="00CC2526" w:rsidP="00320A8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 им.Чумака,</w:t>
            </w:r>
          </w:p>
          <w:p w:rsidR="00CC2526" w:rsidRPr="00CC2526" w:rsidRDefault="00CC2526" w:rsidP="00320A8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Вострецова, 7</w:t>
            </w:r>
          </w:p>
        </w:tc>
        <w:tc>
          <w:tcPr>
            <w:tcW w:w="2389" w:type="dxa"/>
          </w:tcPr>
          <w:p w:rsidR="00CC2526" w:rsidRDefault="00CC2526" w:rsidP="00CC25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ые программы:</w:t>
            </w:r>
          </w:p>
          <w:p w:rsidR="00CC2526" w:rsidRDefault="00CC2526" w:rsidP="00CC25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526" w:rsidRDefault="00CC2526" w:rsidP="00CC25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 Новым годом!»</w:t>
            </w:r>
          </w:p>
          <w:p w:rsidR="00CC2526" w:rsidRDefault="00CC2526" w:rsidP="00CC25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526" w:rsidRPr="00CC2526" w:rsidRDefault="00CC2526" w:rsidP="00CC25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имние забавы»</w:t>
            </w:r>
          </w:p>
        </w:tc>
        <w:tc>
          <w:tcPr>
            <w:tcW w:w="1864" w:type="dxa"/>
            <w:gridSpan w:val="2"/>
          </w:tcPr>
          <w:p w:rsidR="00CC2526" w:rsidRPr="00CC2526" w:rsidRDefault="00CC2526" w:rsidP="00320A8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2526">
              <w:rPr>
                <w:sz w:val="26"/>
                <w:szCs w:val="26"/>
              </w:rPr>
              <w:t>жители                   Уссурийского городского                округа</w:t>
            </w:r>
          </w:p>
        </w:tc>
        <w:tc>
          <w:tcPr>
            <w:tcW w:w="1843" w:type="dxa"/>
          </w:tcPr>
          <w:p w:rsidR="00CC2526" w:rsidRPr="00CC2526" w:rsidRDefault="00CC2526" w:rsidP="00CC2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526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  <w:p w:rsidR="00CC2526" w:rsidRPr="00CC2526" w:rsidRDefault="00CC2526" w:rsidP="00320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E08" w:rsidRPr="002516AF" w:rsidTr="008126FD">
        <w:trPr>
          <w:trHeight w:val="763"/>
        </w:trPr>
        <w:tc>
          <w:tcPr>
            <w:tcW w:w="571" w:type="dxa"/>
          </w:tcPr>
          <w:p w:rsidR="00415E08" w:rsidRPr="00415E08" w:rsidRDefault="00803331" w:rsidP="0087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51" w:type="dxa"/>
          </w:tcPr>
          <w:p w:rsidR="00415E08" w:rsidRPr="00415E08" w:rsidRDefault="00415E08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5E08">
              <w:rPr>
                <w:rFonts w:ascii="Times New Roman" w:eastAsia="Times New Roman" w:hAnsi="Times New Roman" w:cs="Times New Roman"/>
                <w:sz w:val="26"/>
                <w:szCs w:val="26"/>
              </w:rPr>
              <w:t>04,</w:t>
            </w:r>
          </w:p>
          <w:p w:rsidR="00415E08" w:rsidRPr="00415E08" w:rsidRDefault="00415E08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5E08">
              <w:rPr>
                <w:rFonts w:ascii="Times New Roman" w:eastAsia="Times New Roman" w:hAnsi="Times New Roman" w:cs="Times New Roman"/>
                <w:sz w:val="26"/>
                <w:szCs w:val="26"/>
              </w:rPr>
              <w:t>05,</w:t>
            </w:r>
          </w:p>
          <w:p w:rsidR="00415E08" w:rsidRPr="00415E08" w:rsidRDefault="00415E08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5E08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409" w:type="dxa"/>
          </w:tcPr>
          <w:p w:rsidR="00415E08" w:rsidRPr="00415E08" w:rsidRDefault="00415E08" w:rsidP="0087319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5E08">
              <w:rPr>
                <w:rFonts w:ascii="Times New Roman" w:hAnsi="Times New Roman" w:cs="Times New Roman"/>
                <w:sz w:val="26"/>
                <w:szCs w:val="26"/>
              </w:rPr>
              <w:t>спортивный зал,</w:t>
            </w:r>
          </w:p>
          <w:p w:rsidR="00415E08" w:rsidRPr="00415E08" w:rsidRDefault="00415E08" w:rsidP="0087319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5E08">
              <w:rPr>
                <w:rFonts w:ascii="Times New Roman" w:hAnsi="Times New Roman" w:cs="Times New Roman"/>
                <w:sz w:val="26"/>
                <w:szCs w:val="26"/>
              </w:rPr>
              <w:t>ул.Тургенева, 12</w:t>
            </w:r>
          </w:p>
        </w:tc>
        <w:tc>
          <w:tcPr>
            <w:tcW w:w="2389" w:type="dxa"/>
          </w:tcPr>
          <w:p w:rsidR="00415E08" w:rsidRPr="00415E08" w:rsidRDefault="00415E08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5E08">
              <w:rPr>
                <w:rFonts w:ascii="Times New Roman" w:hAnsi="Times New Roman" w:cs="Times New Roman"/>
                <w:sz w:val="26"/>
                <w:szCs w:val="26"/>
              </w:rPr>
              <w:t>открытый турнир «Новогодний  дартс 2018»</w:t>
            </w:r>
          </w:p>
        </w:tc>
        <w:tc>
          <w:tcPr>
            <w:tcW w:w="1864" w:type="dxa"/>
            <w:gridSpan w:val="2"/>
          </w:tcPr>
          <w:p w:rsidR="00415E08" w:rsidRPr="00415E08" w:rsidRDefault="00415E08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15E0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ноши,</w:t>
            </w:r>
          </w:p>
          <w:p w:rsidR="00415E08" w:rsidRPr="00415E08" w:rsidRDefault="00415E08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15E0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вушки        от 14 лет и старше</w:t>
            </w:r>
          </w:p>
          <w:p w:rsidR="00415E08" w:rsidRPr="00415E08" w:rsidRDefault="00415E08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415E08" w:rsidRPr="00415E08" w:rsidRDefault="00415E08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5E08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  <w:p w:rsidR="00415E08" w:rsidRPr="00415E08" w:rsidRDefault="00415E08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5EA" w:rsidRPr="002516AF" w:rsidTr="008126FD">
        <w:trPr>
          <w:trHeight w:val="763"/>
        </w:trPr>
        <w:tc>
          <w:tcPr>
            <w:tcW w:w="571" w:type="dxa"/>
          </w:tcPr>
          <w:p w:rsidR="004A55EA" w:rsidRPr="004A55EA" w:rsidRDefault="004A55EA" w:rsidP="0087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A55EA" w:rsidRDefault="004A55EA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04- 08</w:t>
            </w:r>
          </w:p>
          <w:p w:rsidR="00857BFE" w:rsidRDefault="00857BFE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57BFE" w:rsidRDefault="00857BFE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57BFE" w:rsidRDefault="00857BFE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57BFE" w:rsidRDefault="00857BFE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  <w:p w:rsidR="00857BFE" w:rsidRPr="004A55EA" w:rsidRDefault="00857BFE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A55EA" w:rsidRPr="004A55EA" w:rsidRDefault="004A55EA" w:rsidP="00873199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4A55EA">
              <w:rPr>
                <w:rFonts w:ascii="Times New Roman" w:hAnsi="Times New Roman"/>
                <w:sz w:val="26"/>
                <w:szCs w:val="26"/>
              </w:rPr>
              <w:t>спортзал Уссурийского агропромышлен</w:t>
            </w:r>
            <w:r w:rsidR="0087047B">
              <w:rPr>
                <w:rFonts w:ascii="Times New Roman" w:hAnsi="Times New Roman"/>
                <w:sz w:val="26"/>
                <w:szCs w:val="26"/>
              </w:rPr>
              <w:t>-</w:t>
            </w:r>
            <w:r w:rsidRPr="004A55EA">
              <w:rPr>
                <w:rFonts w:ascii="Times New Roman" w:hAnsi="Times New Roman"/>
                <w:sz w:val="26"/>
                <w:szCs w:val="26"/>
              </w:rPr>
              <w:t>ного колледжа,</w:t>
            </w:r>
          </w:p>
          <w:p w:rsidR="004A55EA" w:rsidRPr="004A55EA" w:rsidRDefault="004A55EA" w:rsidP="00873199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4A55EA">
              <w:rPr>
                <w:rFonts w:ascii="Times New Roman" w:hAnsi="Times New Roman"/>
                <w:sz w:val="26"/>
                <w:szCs w:val="26"/>
              </w:rPr>
              <w:t>ул.Советская, 33</w:t>
            </w:r>
          </w:p>
          <w:p w:rsidR="004A55EA" w:rsidRPr="004A55EA" w:rsidRDefault="004A55EA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FontStyle19"/>
                <w:sz w:val="26"/>
                <w:szCs w:val="26"/>
              </w:rPr>
            </w:pPr>
          </w:p>
        </w:tc>
        <w:tc>
          <w:tcPr>
            <w:tcW w:w="2389" w:type="dxa"/>
          </w:tcPr>
          <w:p w:rsid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hAnsi="Times New Roman" w:cs="Times New Roman"/>
                <w:sz w:val="26"/>
                <w:szCs w:val="26"/>
              </w:rPr>
              <w:t>открытый краевой турнир по волейболу</w:t>
            </w:r>
          </w:p>
          <w:p w:rsidR="00857BFE" w:rsidRDefault="00857BFE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7BFE" w:rsidRDefault="00857BFE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7BFE" w:rsidRPr="004A55EA" w:rsidRDefault="00857BFE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икацион-ный турнир по настольному теннису</w:t>
            </w:r>
          </w:p>
        </w:tc>
        <w:tc>
          <w:tcPr>
            <w:tcW w:w="1864" w:type="dxa"/>
            <w:gridSpan w:val="2"/>
          </w:tcPr>
          <w:p w:rsid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5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ноши, девушки       от 17 лет</w:t>
            </w:r>
            <w:r w:rsidR="00857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старше</w:t>
            </w:r>
          </w:p>
          <w:p w:rsidR="00857BFE" w:rsidRDefault="00857BFE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857BFE" w:rsidRPr="004A55EA" w:rsidRDefault="00857BFE" w:rsidP="008033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5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юноши, девушки       от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</w:t>
            </w:r>
            <w:r w:rsidRPr="004A55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лет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старше</w:t>
            </w:r>
          </w:p>
        </w:tc>
        <w:tc>
          <w:tcPr>
            <w:tcW w:w="1843" w:type="dxa"/>
          </w:tcPr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5EA" w:rsidRPr="002516AF" w:rsidTr="008126FD">
        <w:trPr>
          <w:trHeight w:val="763"/>
        </w:trPr>
        <w:tc>
          <w:tcPr>
            <w:tcW w:w="571" w:type="dxa"/>
          </w:tcPr>
          <w:p w:rsidR="004A55EA" w:rsidRPr="004A55EA" w:rsidRDefault="00803331" w:rsidP="0087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851" w:type="dxa"/>
          </w:tcPr>
          <w:p w:rsidR="004A55EA" w:rsidRPr="004A55EA" w:rsidRDefault="004A55EA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04,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05,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06,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29,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30,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A55EA" w:rsidRPr="004A55EA" w:rsidRDefault="004A55EA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FontStyle19"/>
                <w:sz w:val="26"/>
                <w:szCs w:val="26"/>
              </w:rPr>
            </w:pPr>
            <w:r w:rsidRPr="004A55EA">
              <w:rPr>
                <w:rStyle w:val="FontStyle19"/>
                <w:sz w:val="26"/>
                <w:szCs w:val="26"/>
              </w:rPr>
              <w:t>муниципальное               автономное                       учреждение                 спортивно-оздоровительный комплекс      «Ледовая арена»,  ул. Краснознамен-ная, 161а</w:t>
            </w:r>
          </w:p>
          <w:p w:rsidR="004A55EA" w:rsidRPr="004A55EA" w:rsidRDefault="004A55EA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89" w:type="dxa"/>
          </w:tcPr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hAnsi="Times New Roman" w:cs="Times New Roman"/>
                <w:sz w:val="26"/>
                <w:szCs w:val="26"/>
              </w:rPr>
              <w:t>детский рождественский турнир по хоккею с шайбой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hAnsi="Times New Roman" w:cs="Times New Roman"/>
                <w:sz w:val="26"/>
                <w:szCs w:val="26"/>
              </w:rPr>
              <w:t>праздничные мероприятия для юных хоккеистов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hAnsi="Times New Roman" w:cs="Times New Roman"/>
                <w:sz w:val="26"/>
                <w:szCs w:val="26"/>
              </w:rPr>
              <w:t>международный турнир «Кубок Дружбы»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hAnsi="Times New Roman" w:cs="Times New Roman"/>
                <w:sz w:val="26"/>
                <w:szCs w:val="26"/>
              </w:rPr>
              <w:t>первенство Уссурийского городского округа по хоккею с шайбой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hAnsi="Times New Roman" w:cs="Times New Roman"/>
                <w:sz w:val="26"/>
                <w:szCs w:val="26"/>
              </w:rPr>
              <w:t>краевые зональные соревнования «Золотая шайба»</w:t>
            </w:r>
          </w:p>
        </w:tc>
        <w:tc>
          <w:tcPr>
            <w:tcW w:w="1864" w:type="dxa"/>
            <w:gridSpan w:val="2"/>
          </w:tcPr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5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ноши           от 9 лет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5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альчики      от 4 до 7 лет 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5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ноши          от 7 до 12 лет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5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жчины      от 17 лет и старше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55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ноши          от 10 до 15 лет</w:t>
            </w:r>
          </w:p>
        </w:tc>
        <w:tc>
          <w:tcPr>
            <w:tcW w:w="1843" w:type="dxa"/>
          </w:tcPr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  <w:p w:rsidR="004A55EA" w:rsidRPr="004A55EA" w:rsidRDefault="004A55EA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7A88" w:rsidRPr="002516AF" w:rsidTr="008126FD">
        <w:trPr>
          <w:trHeight w:val="763"/>
        </w:trPr>
        <w:tc>
          <w:tcPr>
            <w:tcW w:w="571" w:type="dxa"/>
          </w:tcPr>
          <w:p w:rsidR="00CF7A88" w:rsidRPr="00CF7A88" w:rsidRDefault="00803331" w:rsidP="009F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51" w:type="dxa"/>
          </w:tcPr>
          <w:p w:rsidR="00CF7A88" w:rsidRDefault="00CF7A88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A88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  <w:p w:rsidR="00CF7A88" w:rsidRDefault="00CF7A88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7A88" w:rsidRDefault="00CF7A88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7A88" w:rsidRDefault="00CF7A88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7A88" w:rsidRDefault="00CF7A88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7A88" w:rsidRDefault="00CF7A88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7A88" w:rsidRDefault="00CF7A88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7A88" w:rsidRDefault="00CF7A88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7A88" w:rsidRDefault="00CF7A88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7A88" w:rsidRDefault="00CF7A88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7A88" w:rsidRDefault="00CF7A88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7A88" w:rsidRDefault="00CF7A88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7A88" w:rsidRPr="00CF7A88" w:rsidRDefault="00CF7A88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</w:tcPr>
          <w:p w:rsidR="00CF7A88" w:rsidRPr="00CF7A88" w:rsidRDefault="00CF7A88" w:rsidP="009F1B8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6"/>
                <w:szCs w:val="26"/>
              </w:rPr>
            </w:pPr>
            <w:r w:rsidRPr="00CF7A88">
              <w:rPr>
                <w:rFonts w:ascii="Times New Roman" w:eastAsia="Times New Roman" w:hAnsi="Times New Roman" w:cs="Times New Roman"/>
                <w:iCs/>
                <w:kern w:val="36"/>
                <w:sz w:val="26"/>
                <w:szCs w:val="26"/>
              </w:rPr>
              <w:t>муниципальное общеобразователь-ное учреждение «Воздвиженская средняя общеобразователь-ная школа № 1»,</w:t>
            </w:r>
          </w:p>
          <w:p w:rsidR="00CF7A88" w:rsidRPr="00CF7A88" w:rsidRDefault="00CF7A88" w:rsidP="009F1B8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6"/>
                <w:szCs w:val="26"/>
              </w:rPr>
            </w:pPr>
            <w:r w:rsidRPr="00CF7A88">
              <w:rPr>
                <w:rFonts w:ascii="Times New Roman" w:eastAsia="Times New Roman" w:hAnsi="Times New Roman" w:cs="Times New Roman"/>
                <w:iCs/>
                <w:kern w:val="36"/>
                <w:sz w:val="26"/>
                <w:szCs w:val="26"/>
              </w:rPr>
              <w:t>с.Воздвиженка</w:t>
            </w:r>
          </w:p>
          <w:p w:rsidR="00CF7A88" w:rsidRPr="00CF7A88" w:rsidRDefault="00CF7A88" w:rsidP="009F1B8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9" w:type="dxa"/>
          </w:tcPr>
          <w:p w:rsidR="00CF7A88" w:rsidRDefault="00CF7A88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7A88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Уссурийского городского округа по спортивному туризму на пешеходных дистан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88">
              <w:rPr>
                <w:rFonts w:ascii="Times New Roman" w:hAnsi="Times New Roman" w:cs="Times New Roman"/>
                <w:sz w:val="26"/>
                <w:szCs w:val="26"/>
              </w:rPr>
              <w:t xml:space="preserve">«Рождественские старты – Эстафета»            </w:t>
            </w:r>
          </w:p>
          <w:p w:rsidR="00CF7A88" w:rsidRDefault="00CF7A88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7A88" w:rsidRPr="00CF7A88" w:rsidRDefault="00CF7A88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лично – командное первенство Уссурийского городского округа по спортивному туризму «Дисциплина – пешеходная»</w:t>
            </w:r>
          </w:p>
        </w:tc>
        <w:tc>
          <w:tcPr>
            <w:tcW w:w="1864" w:type="dxa"/>
            <w:gridSpan w:val="2"/>
          </w:tcPr>
          <w:p w:rsidR="00CF7A88" w:rsidRPr="00CF7A88" w:rsidRDefault="00CF7A88" w:rsidP="009F1B8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F7A88">
              <w:rPr>
                <w:sz w:val="26"/>
                <w:szCs w:val="26"/>
                <w:shd w:val="clear" w:color="auto" w:fill="FFFFFF"/>
              </w:rPr>
              <w:t>учащиеся общеобразо-вательных учреждений Уссурийского городского округа</w:t>
            </w:r>
          </w:p>
          <w:p w:rsidR="00CF7A88" w:rsidRPr="00CF7A88" w:rsidRDefault="00CF7A88" w:rsidP="009F1B8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CF7A88" w:rsidRPr="00CF7A88" w:rsidRDefault="00CF7A88" w:rsidP="009F1B80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7A88">
              <w:rPr>
                <w:rFonts w:ascii="Times New Roman" w:hAnsi="Times New Roman" w:cs="Times New Roman"/>
                <w:sz w:val="26"/>
                <w:szCs w:val="26"/>
              </w:rPr>
              <w:t xml:space="preserve">  управление   образования и                               молодежной политики   </w:t>
            </w:r>
          </w:p>
          <w:p w:rsidR="004A55EA" w:rsidRDefault="00CF7A88" w:rsidP="009F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7A88">
              <w:rPr>
                <w:rFonts w:ascii="Times New Roman" w:hAnsi="Times New Roman" w:cs="Times New Roman"/>
                <w:sz w:val="26"/>
                <w:szCs w:val="26"/>
              </w:rPr>
              <w:t>(Минашкина)</w:t>
            </w:r>
            <w:r w:rsidR="004A55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A55EA" w:rsidRPr="00415E08" w:rsidRDefault="004A55EA" w:rsidP="00112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E08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  <w:p w:rsidR="00CF7A88" w:rsidRPr="00CF7A88" w:rsidRDefault="00CF7A88" w:rsidP="009F1B80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5FE" w:rsidRPr="002516AF" w:rsidTr="008126FD">
        <w:trPr>
          <w:trHeight w:val="763"/>
        </w:trPr>
        <w:tc>
          <w:tcPr>
            <w:tcW w:w="571" w:type="dxa"/>
          </w:tcPr>
          <w:p w:rsidR="001125FE" w:rsidRPr="001125FE" w:rsidRDefault="00803331" w:rsidP="001E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51" w:type="dxa"/>
          </w:tcPr>
          <w:p w:rsidR="001125FE" w:rsidRPr="001125FE" w:rsidRDefault="001125FE" w:rsidP="001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5FE">
              <w:rPr>
                <w:rFonts w:ascii="Times New Roman" w:eastAsia="Times New Roman" w:hAnsi="Times New Roman" w:cs="Times New Roman"/>
                <w:sz w:val="26"/>
                <w:szCs w:val="26"/>
              </w:rPr>
              <w:t>09,</w:t>
            </w:r>
          </w:p>
          <w:p w:rsidR="001125FE" w:rsidRPr="001125FE" w:rsidRDefault="001125FE" w:rsidP="001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5FE">
              <w:rPr>
                <w:rFonts w:ascii="Times New Roman" w:eastAsia="Times New Roman" w:hAnsi="Times New Roman" w:cs="Times New Roman"/>
                <w:sz w:val="26"/>
                <w:szCs w:val="26"/>
              </w:rPr>
              <w:t>15,</w:t>
            </w:r>
          </w:p>
          <w:p w:rsidR="001125FE" w:rsidRPr="001125FE" w:rsidRDefault="001125FE" w:rsidP="001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5FE">
              <w:rPr>
                <w:rFonts w:ascii="Times New Roman" w:eastAsia="Times New Roman" w:hAnsi="Times New Roman" w:cs="Times New Roman"/>
                <w:sz w:val="26"/>
                <w:szCs w:val="26"/>
              </w:rPr>
              <w:t>22,</w:t>
            </w:r>
          </w:p>
          <w:p w:rsidR="001125FE" w:rsidRPr="001125FE" w:rsidRDefault="001125FE" w:rsidP="001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5FE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09" w:type="dxa"/>
          </w:tcPr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t>администрация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t>Уссурийского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t>городского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t>округа,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t>ул. Ленина, 101,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lastRenderedPageBreak/>
              <w:t>малый  зал</w:t>
            </w:r>
          </w:p>
        </w:tc>
        <w:tc>
          <w:tcPr>
            <w:tcW w:w="2389" w:type="dxa"/>
          </w:tcPr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lastRenderedPageBreak/>
              <w:t>аппаратное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t>совещание при главе                             администрации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t>Уссурийского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lastRenderedPageBreak/>
              <w:t>городского                  округа</w:t>
            </w:r>
          </w:p>
        </w:tc>
        <w:tc>
          <w:tcPr>
            <w:tcW w:w="1864" w:type="dxa"/>
            <w:gridSpan w:val="2"/>
          </w:tcPr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lastRenderedPageBreak/>
              <w:t>руководители отраслевых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t>(функциона-льных)      органов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lastRenderedPageBreak/>
              <w:t>аминистра-ции, служб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t xml:space="preserve">Уссурийского 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t>городского</w:t>
            </w:r>
          </w:p>
          <w:p w:rsidR="001125FE" w:rsidRPr="001125FE" w:rsidRDefault="001125FE" w:rsidP="0080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25FE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843" w:type="dxa"/>
          </w:tcPr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lastRenderedPageBreak/>
              <w:t>управление           делами           аппарата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t>администра-ции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lastRenderedPageBreak/>
              <w:t>(Лищишина)</w:t>
            </w:r>
          </w:p>
        </w:tc>
      </w:tr>
      <w:tr w:rsidR="00873199" w:rsidRPr="002516AF" w:rsidTr="008126FD">
        <w:trPr>
          <w:trHeight w:val="763"/>
        </w:trPr>
        <w:tc>
          <w:tcPr>
            <w:tcW w:w="571" w:type="dxa"/>
          </w:tcPr>
          <w:p w:rsidR="00873199" w:rsidRPr="008B58B5" w:rsidRDefault="00803331" w:rsidP="0087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851" w:type="dxa"/>
          </w:tcPr>
          <w:p w:rsidR="00873199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,</w:t>
            </w:r>
          </w:p>
          <w:p w:rsidR="00873199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</w:t>
            </w:r>
          </w:p>
          <w:p w:rsidR="00873199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</w:t>
            </w:r>
          </w:p>
          <w:p w:rsidR="00873199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,</w:t>
            </w:r>
          </w:p>
          <w:p w:rsidR="00873199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,</w:t>
            </w:r>
          </w:p>
          <w:p w:rsidR="00873199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,</w:t>
            </w:r>
          </w:p>
          <w:p w:rsidR="00873199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,</w:t>
            </w:r>
          </w:p>
          <w:p w:rsidR="00873199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  <w:p w:rsidR="00873199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3199" w:rsidRPr="008B58B5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58B5">
              <w:rPr>
                <w:rFonts w:ascii="Times New Roman" w:eastAsia="Times New Roman" w:hAnsi="Times New Roman" w:cs="Times New Roman"/>
                <w:sz w:val="26"/>
                <w:szCs w:val="26"/>
              </w:rPr>
              <w:t>20,</w:t>
            </w:r>
          </w:p>
          <w:p w:rsidR="00873199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58B5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  <w:p w:rsidR="00873199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3199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3199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3199" w:rsidRPr="004A55EA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</w:p>
          <w:p w:rsidR="00873199" w:rsidRPr="004A55EA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</w:p>
          <w:p w:rsidR="00873199" w:rsidRPr="004A55EA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  <w:p w:rsidR="00873199" w:rsidRPr="004A55EA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  <w:p w:rsidR="00873199" w:rsidRPr="004A55EA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</w:p>
          <w:p w:rsidR="00873199" w:rsidRPr="004A55EA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</w:p>
          <w:p w:rsidR="00873199" w:rsidRPr="008B58B5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73199" w:rsidRPr="008B58B5" w:rsidRDefault="00873199" w:rsidP="00873199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8B58B5">
              <w:rPr>
                <w:rFonts w:ascii="Times New Roman" w:hAnsi="Times New Roman"/>
                <w:sz w:val="26"/>
                <w:szCs w:val="26"/>
              </w:rPr>
              <w:t>спортивный комплекс «Локомотив»,</w:t>
            </w:r>
          </w:p>
          <w:p w:rsidR="00873199" w:rsidRPr="008B58B5" w:rsidRDefault="00873199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B58B5">
              <w:rPr>
                <w:sz w:val="26"/>
                <w:szCs w:val="26"/>
              </w:rPr>
              <w:t>ул.Слободская, 6</w:t>
            </w:r>
          </w:p>
        </w:tc>
        <w:tc>
          <w:tcPr>
            <w:tcW w:w="2389" w:type="dxa"/>
          </w:tcPr>
          <w:p w:rsidR="00873199" w:rsidRDefault="00873199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Уссурийского городского округа по мини-футболу</w:t>
            </w:r>
          </w:p>
          <w:p w:rsidR="00873199" w:rsidRDefault="00873199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199" w:rsidRDefault="00873199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199" w:rsidRDefault="00873199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199" w:rsidRDefault="00873199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199" w:rsidRDefault="00873199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199" w:rsidRDefault="00873199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58B5">
              <w:rPr>
                <w:rFonts w:ascii="Times New Roman" w:hAnsi="Times New Roman" w:cs="Times New Roman"/>
                <w:sz w:val="26"/>
                <w:szCs w:val="26"/>
              </w:rPr>
              <w:t>чемпионат Приморского края по спортивному Ушу</w:t>
            </w:r>
          </w:p>
          <w:p w:rsidR="00873199" w:rsidRDefault="00873199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199" w:rsidRPr="008B58B5" w:rsidRDefault="00873199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нир по мини-футболу     «Зимний мяч»</w:t>
            </w:r>
          </w:p>
        </w:tc>
        <w:tc>
          <w:tcPr>
            <w:tcW w:w="1864" w:type="dxa"/>
            <w:gridSpan w:val="2"/>
          </w:tcPr>
          <w:p w:rsidR="00873199" w:rsidRDefault="00873199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ноши          от 18 лет и старше</w:t>
            </w:r>
          </w:p>
          <w:p w:rsidR="00873199" w:rsidRDefault="00873199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873199" w:rsidRDefault="00873199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873199" w:rsidRDefault="00873199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873199" w:rsidRDefault="00873199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873199" w:rsidRDefault="00873199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873199" w:rsidRDefault="00873199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873199" w:rsidRPr="008B58B5" w:rsidRDefault="00873199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B58B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ащиеся спортивного объединения Ушу</w:t>
            </w:r>
          </w:p>
        </w:tc>
        <w:tc>
          <w:tcPr>
            <w:tcW w:w="1843" w:type="dxa"/>
          </w:tcPr>
          <w:p w:rsidR="00873199" w:rsidRPr="00415E08" w:rsidRDefault="00873199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5E08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73199" w:rsidRPr="008B58B5" w:rsidRDefault="00873199" w:rsidP="00873199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B58B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873199" w:rsidRPr="008B58B5" w:rsidRDefault="00873199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8B5">
              <w:rPr>
                <w:rFonts w:ascii="Times New Roman" w:hAnsi="Times New Roman" w:cs="Times New Roman"/>
                <w:sz w:val="26"/>
                <w:szCs w:val="26"/>
              </w:rPr>
              <w:t>(Минашкина)</w:t>
            </w:r>
          </w:p>
          <w:p w:rsidR="00873199" w:rsidRDefault="00873199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199" w:rsidRDefault="00873199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199" w:rsidRPr="008B58B5" w:rsidRDefault="00873199" w:rsidP="008033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5E08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803331" w:rsidRPr="002516AF" w:rsidTr="008126FD">
        <w:trPr>
          <w:trHeight w:val="763"/>
        </w:trPr>
        <w:tc>
          <w:tcPr>
            <w:tcW w:w="571" w:type="dxa"/>
          </w:tcPr>
          <w:p w:rsidR="00803331" w:rsidRPr="00EB1BD2" w:rsidRDefault="00803331" w:rsidP="0080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51" w:type="dxa"/>
          </w:tcPr>
          <w:p w:rsidR="00803331" w:rsidRPr="00EB1BD2" w:rsidRDefault="00803331" w:rsidP="0080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</w:tcPr>
          <w:p w:rsidR="00803331" w:rsidRPr="00EB1BD2" w:rsidRDefault="00803331" w:rsidP="008033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803331" w:rsidRPr="00EB1BD2" w:rsidRDefault="00803331" w:rsidP="008033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hAnsi="Times New Roman" w:cs="Times New Roman"/>
                <w:sz w:val="26"/>
                <w:szCs w:val="26"/>
              </w:rPr>
              <w:t>Уссурийского</w:t>
            </w:r>
          </w:p>
          <w:p w:rsidR="00803331" w:rsidRPr="00EB1BD2" w:rsidRDefault="00803331" w:rsidP="008033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</w:p>
          <w:p w:rsidR="00803331" w:rsidRPr="00EB1BD2" w:rsidRDefault="00803331" w:rsidP="008033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hAnsi="Times New Roman" w:cs="Times New Roman"/>
                <w:sz w:val="26"/>
                <w:szCs w:val="26"/>
              </w:rPr>
              <w:t>округа,</w:t>
            </w:r>
          </w:p>
          <w:p w:rsidR="00803331" w:rsidRPr="00EB1BD2" w:rsidRDefault="00803331" w:rsidP="008033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hAnsi="Times New Roman" w:cs="Times New Roman"/>
                <w:sz w:val="26"/>
                <w:szCs w:val="26"/>
              </w:rPr>
              <w:t>ул. Ленина, 101,</w:t>
            </w:r>
          </w:p>
          <w:p w:rsidR="00803331" w:rsidRPr="00EB1BD2" w:rsidRDefault="00803331" w:rsidP="008033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hAnsi="Times New Roman" w:cs="Times New Roman"/>
                <w:sz w:val="26"/>
                <w:szCs w:val="26"/>
              </w:rPr>
              <w:t>каб.111</w:t>
            </w:r>
          </w:p>
        </w:tc>
        <w:tc>
          <w:tcPr>
            <w:tcW w:w="2389" w:type="dxa"/>
          </w:tcPr>
          <w:p w:rsidR="00803331" w:rsidRPr="00EB1BD2" w:rsidRDefault="00803331" w:rsidP="008033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hAnsi="Times New Roman" w:cs="Times New Roman"/>
                <w:sz w:val="26"/>
                <w:szCs w:val="26"/>
              </w:rPr>
              <w:t>публичные слушания по вопро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B1B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03331" w:rsidRDefault="00803331" w:rsidP="008033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hAnsi="Times New Roman" w:cs="Times New Roman"/>
                <w:sz w:val="26"/>
                <w:szCs w:val="26"/>
              </w:rPr>
              <w:t>предоставления разрешения на условно-разрешенный вид использования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3331" w:rsidRPr="00EB1BD2" w:rsidRDefault="00803331" w:rsidP="008033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я</w:t>
            </w:r>
            <w:r w:rsidRPr="00637E35">
              <w:rPr>
                <w:rFonts w:ascii="Times New Roman" w:hAnsi="Times New Roman" w:cs="Times New Roman"/>
                <w:sz w:val="26"/>
                <w:szCs w:val="26"/>
              </w:rPr>
              <w:t xml:space="preserve"> разрешения на отклонение от предельных параметров разрешенного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еконструкции объектов капитального строительства</w:t>
            </w:r>
          </w:p>
        </w:tc>
        <w:tc>
          <w:tcPr>
            <w:tcW w:w="1864" w:type="dxa"/>
            <w:gridSpan w:val="2"/>
          </w:tcPr>
          <w:p w:rsidR="00803331" w:rsidRPr="00EB1BD2" w:rsidRDefault="00803331" w:rsidP="008033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B1BD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ители                        Уссурийского городского                 округа</w:t>
            </w:r>
          </w:p>
          <w:p w:rsidR="00803331" w:rsidRPr="00EB1BD2" w:rsidRDefault="00803331" w:rsidP="008033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803331" w:rsidRPr="00EB1BD2" w:rsidRDefault="00803331" w:rsidP="008033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радостроите-льства                (Иноземцев)</w:t>
            </w:r>
          </w:p>
        </w:tc>
      </w:tr>
      <w:tr w:rsidR="00336DFE" w:rsidRPr="002516AF" w:rsidTr="008126FD">
        <w:trPr>
          <w:trHeight w:val="763"/>
        </w:trPr>
        <w:tc>
          <w:tcPr>
            <w:tcW w:w="571" w:type="dxa"/>
          </w:tcPr>
          <w:p w:rsidR="00336DFE" w:rsidRPr="00CC2526" w:rsidRDefault="00803331" w:rsidP="009F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851" w:type="dxa"/>
          </w:tcPr>
          <w:p w:rsidR="00336DFE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526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  <w:p w:rsidR="00336DFE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6DFE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6DFE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6DFE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6DFE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6DFE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6DFE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6DFE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6DFE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  <w:p w:rsidR="00336DFE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6DFE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6DFE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6DFE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6DFE" w:rsidRPr="00CC2526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09" w:type="dxa"/>
          </w:tcPr>
          <w:p w:rsidR="00336DFE" w:rsidRPr="00CC2526" w:rsidRDefault="00336DFE" w:rsidP="009F1B8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C252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униципальное             автономное              учреждение</w:t>
            </w:r>
          </w:p>
          <w:p w:rsidR="00336DFE" w:rsidRPr="00CC2526" w:rsidRDefault="00336DFE" w:rsidP="009F1B8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CC252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ультуры                           молодежный центр культуры и  досуга                   «Горизонт»,              ул. Ленина, 80</w:t>
            </w:r>
          </w:p>
          <w:p w:rsidR="00336DFE" w:rsidRPr="00CC2526" w:rsidRDefault="00336DFE" w:rsidP="009F1B8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89" w:type="dxa"/>
          </w:tcPr>
          <w:p w:rsidR="00336DFE" w:rsidRDefault="00336DFE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526">
              <w:rPr>
                <w:rFonts w:ascii="Times New Roman" w:hAnsi="Times New Roman" w:cs="Times New Roman"/>
                <w:sz w:val="26"/>
                <w:szCs w:val="26"/>
              </w:rPr>
              <w:t>детский балет «Щелкунчик»</w:t>
            </w:r>
          </w:p>
          <w:p w:rsidR="00336DFE" w:rsidRDefault="00336DFE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FE" w:rsidRDefault="00336DFE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FE" w:rsidRDefault="00336DFE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FE" w:rsidRDefault="00336DFE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FE" w:rsidRDefault="00336DFE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FE" w:rsidRDefault="00336DFE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FE" w:rsidRDefault="00336DFE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FE" w:rsidRDefault="00336DFE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очный сочельник «Раз в крещенский вечерок»</w:t>
            </w:r>
          </w:p>
          <w:p w:rsidR="00336DFE" w:rsidRDefault="00336DFE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FE" w:rsidRPr="00CC2526" w:rsidRDefault="00336DFE" w:rsidP="00BF04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енческий батл</w:t>
            </w:r>
          </w:p>
        </w:tc>
        <w:tc>
          <w:tcPr>
            <w:tcW w:w="1864" w:type="dxa"/>
            <w:gridSpan w:val="2"/>
          </w:tcPr>
          <w:p w:rsidR="00336DFE" w:rsidRPr="00CC2526" w:rsidRDefault="00336DFE" w:rsidP="009F1B8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252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336DFE" w:rsidRPr="00CC2526" w:rsidRDefault="00336DFE" w:rsidP="009F1B8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36DFE" w:rsidRPr="00CC2526" w:rsidRDefault="00336DFE" w:rsidP="009F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526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  <w:p w:rsidR="00336DFE" w:rsidRPr="00CC2526" w:rsidRDefault="00336DFE" w:rsidP="009F1B8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CF7A88" w:rsidRPr="002516AF" w:rsidTr="008126FD">
        <w:trPr>
          <w:trHeight w:val="763"/>
        </w:trPr>
        <w:tc>
          <w:tcPr>
            <w:tcW w:w="571" w:type="dxa"/>
          </w:tcPr>
          <w:p w:rsidR="00CF7A88" w:rsidRPr="00CF7A88" w:rsidRDefault="00803331" w:rsidP="009F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51" w:type="dxa"/>
          </w:tcPr>
          <w:p w:rsidR="00CF7A88" w:rsidRPr="00CF7A88" w:rsidRDefault="00CF7A88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7A8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  <w:p w:rsidR="00CF7A88" w:rsidRPr="00CF7A88" w:rsidRDefault="00CF7A88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7A88" w:rsidRPr="00CF7A88" w:rsidRDefault="00CF7A88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7A88" w:rsidRPr="00CF7A88" w:rsidRDefault="00CF7A88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7A88" w:rsidRPr="00CF7A88" w:rsidRDefault="00CF7A88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7A88" w:rsidRPr="00CF7A88" w:rsidRDefault="00CF7A88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7A88" w:rsidRPr="00CF7A88" w:rsidRDefault="00CF7A88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7A88" w:rsidRPr="00CF7A88" w:rsidRDefault="00CF7A88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7A88" w:rsidRPr="00CF7A88" w:rsidRDefault="00CF7A88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CF7A88" w:rsidRPr="00CF7A88" w:rsidRDefault="00CF7A88" w:rsidP="009F1B8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7A88">
              <w:rPr>
                <w:rFonts w:ascii="Times New Roman" w:hAnsi="Times New Roman"/>
                <w:sz w:val="26"/>
                <w:szCs w:val="26"/>
              </w:rPr>
              <w:t xml:space="preserve">муниципальное                 бюджетное                           образовательное                     учреждение                            дополнительного                образования детей «Центр детского творчества»      </w:t>
            </w:r>
          </w:p>
          <w:p w:rsidR="00CF7A88" w:rsidRPr="00CF7A88" w:rsidRDefault="00CF7A88" w:rsidP="0080333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F7A88">
              <w:rPr>
                <w:rFonts w:ascii="Times New Roman" w:hAnsi="Times New Roman" w:cs="Times New Roman"/>
                <w:sz w:val="26"/>
                <w:szCs w:val="26"/>
              </w:rPr>
              <w:t>ул.Володарского, 61</w:t>
            </w:r>
          </w:p>
        </w:tc>
        <w:tc>
          <w:tcPr>
            <w:tcW w:w="2389" w:type="dxa"/>
          </w:tcPr>
          <w:p w:rsidR="00CF7A88" w:rsidRPr="00CF7A88" w:rsidRDefault="00CF7A88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7A88">
              <w:rPr>
                <w:rFonts w:ascii="Times New Roman" w:hAnsi="Times New Roman" w:cs="Times New Roman"/>
                <w:sz w:val="26"/>
                <w:szCs w:val="26"/>
              </w:rPr>
              <w:t>открытые лекции по оружию и доспехам средневековья и тренировки по технике ближнего боя</w:t>
            </w:r>
          </w:p>
        </w:tc>
        <w:tc>
          <w:tcPr>
            <w:tcW w:w="1864" w:type="dxa"/>
            <w:gridSpan w:val="2"/>
          </w:tcPr>
          <w:p w:rsidR="00CF7A88" w:rsidRPr="00CF7A88" w:rsidRDefault="00CF7A88" w:rsidP="008033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F7A88">
              <w:rPr>
                <w:sz w:val="26"/>
                <w:szCs w:val="26"/>
                <w:shd w:val="clear" w:color="auto" w:fill="FFFFFF"/>
              </w:rPr>
              <w:t>учащиеся общеобразо-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CF7A88" w:rsidRPr="00CF7A88" w:rsidRDefault="00CF7A88" w:rsidP="009F1B80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7A88">
              <w:rPr>
                <w:rFonts w:ascii="Times New Roman" w:hAnsi="Times New Roman" w:cs="Times New Roman"/>
                <w:sz w:val="26"/>
                <w:szCs w:val="26"/>
              </w:rPr>
              <w:t xml:space="preserve">  управление   образования и                               молодежной политики   </w:t>
            </w:r>
          </w:p>
          <w:p w:rsidR="00CF7A88" w:rsidRPr="00CF7A88" w:rsidRDefault="00CF7A88" w:rsidP="009F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7A88">
              <w:rPr>
                <w:rFonts w:ascii="Times New Roman" w:hAnsi="Times New Roman" w:cs="Times New Roman"/>
                <w:sz w:val="26"/>
                <w:szCs w:val="26"/>
              </w:rPr>
              <w:t xml:space="preserve">(Минашкина)  </w:t>
            </w:r>
          </w:p>
          <w:p w:rsidR="00CF7A88" w:rsidRPr="00CF7A88" w:rsidRDefault="00CF7A88" w:rsidP="009F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B80" w:rsidRPr="002516AF" w:rsidTr="008126FD">
        <w:trPr>
          <w:trHeight w:val="763"/>
        </w:trPr>
        <w:tc>
          <w:tcPr>
            <w:tcW w:w="571" w:type="dxa"/>
          </w:tcPr>
          <w:p w:rsidR="009F1B80" w:rsidRPr="009F1B80" w:rsidRDefault="00803331" w:rsidP="009F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51" w:type="dxa"/>
          </w:tcPr>
          <w:p w:rsidR="009F1B80" w:rsidRDefault="009F1B80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80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  <w:p w:rsidR="009F1B80" w:rsidRDefault="009F1B80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1B80" w:rsidRDefault="009F1B80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1B80" w:rsidRDefault="009F1B80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1B80" w:rsidRDefault="009F1B80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1B80" w:rsidRDefault="009F1B80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1B80" w:rsidRDefault="009F1B80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,</w:t>
            </w:r>
          </w:p>
          <w:p w:rsidR="009F1B80" w:rsidRDefault="009F1B80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  <w:p w:rsidR="009F1B80" w:rsidRDefault="009F1B80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1B80" w:rsidRDefault="009F1B80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1B80" w:rsidRDefault="009F1B80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1B80" w:rsidRDefault="009F1B80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1B80" w:rsidRDefault="009F1B80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1B80" w:rsidRDefault="009F1B80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1B80" w:rsidRDefault="009F1B80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1B80" w:rsidRDefault="009F1B80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1B80" w:rsidRDefault="009F1B80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1B80" w:rsidRDefault="009F1B80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F1B80" w:rsidRDefault="009F1B80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,</w:t>
            </w:r>
          </w:p>
          <w:p w:rsidR="009F1B80" w:rsidRPr="009F1B80" w:rsidRDefault="009F1B80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409" w:type="dxa"/>
          </w:tcPr>
          <w:p w:rsidR="009F1B80" w:rsidRPr="009F1B80" w:rsidRDefault="009F1B80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80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,</w:t>
            </w:r>
          </w:p>
          <w:p w:rsidR="009F1B80" w:rsidRPr="009F1B80" w:rsidRDefault="009F1B80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80">
              <w:rPr>
                <w:rFonts w:ascii="Times New Roman" w:eastAsia="Times New Roman" w:hAnsi="Times New Roman" w:cs="Times New Roman"/>
                <w:sz w:val="26"/>
                <w:szCs w:val="26"/>
              </w:rPr>
              <w:t>с.Новоникольск,</w:t>
            </w:r>
          </w:p>
          <w:p w:rsidR="009F1B80" w:rsidRPr="009F1B80" w:rsidRDefault="009F1B80" w:rsidP="009F1B8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F1B80">
              <w:rPr>
                <w:sz w:val="26"/>
                <w:szCs w:val="26"/>
              </w:rPr>
              <w:t>ул.Пионерская, 39а</w:t>
            </w:r>
          </w:p>
          <w:p w:rsidR="009F1B80" w:rsidRPr="009F1B80" w:rsidRDefault="009F1B80" w:rsidP="009F1B8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89" w:type="dxa"/>
          </w:tcPr>
          <w:p w:rsidR="009F1B80" w:rsidRDefault="009F1B80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B80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Уссурийского городского округа по пауэрлифтингу</w:t>
            </w:r>
          </w:p>
          <w:p w:rsidR="009F1B80" w:rsidRDefault="009F1B80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B80" w:rsidRDefault="009F1B80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чтецов, посвященный:</w:t>
            </w:r>
          </w:p>
          <w:p w:rsidR="009F1B80" w:rsidRDefault="009F1B80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у театра в России;</w:t>
            </w:r>
          </w:p>
          <w:p w:rsidR="009F1B80" w:rsidRDefault="009F1B80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у Российского балета (200-лети</w:t>
            </w:r>
            <w:r w:rsidR="00BF04D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летмейстера Мариуса Питипа);</w:t>
            </w:r>
          </w:p>
          <w:p w:rsidR="009F1B80" w:rsidRDefault="009F1B80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у Единства России</w:t>
            </w:r>
          </w:p>
          <w:p w:rsidR="009F1B80" w:rsidRDefault="009F1B80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B80" w:rsidRPr="009F1B80" w:rsidRDefault="009F1B80" w:rsidP="008B58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театрализованной сказки «Земля – наш общий дом»</w:t>
            </w:r>
          </w:p>
        </w:tc>
        <w:tc>
          <w:tcPr>
            <w:tcW w:w="1864" w:type="dxa"/>
            <w:gridSpan w:val="2"/>
          </w:tcPr>
          <w:p w:rsidR="009F1B80" w:rsidRPr="009F1B80" w:rsidRDefault="009F1B80" w:rsidP="009F1B8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F1B80">
              <w:rPr>
                <w:sz w:val="26"/>
                <w:szCs w:val="26"/>
                <w:shd w:val="clear" w:color="auto" w:fill="FFFFFF"/>
              </w:rPr>
              <w:t>учащиеся общеобразо-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9F1B80" w:rsidRPr="009F1B80" w:rsidRDefault="009F1B80" w:rsidP="009F1B80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B80">
              <w:rPr>
                <w:rFonts w:ascii="Times New Roman" w:hAnsi="Times New Roman" w:cs="Times New Roman"/>
                <w:sz w:val="26"/>
                <w:szCs w:val="26"/>
              </w:rPr>
              <w:t xml:space="preserve">  управление   образования и                               молодежной политики   </w:t>
            </w:r>
          </w:p>
          <w:p w:rsidR="009F1B80" w:rsidRPr="009F1B80" w:rsidRDefault="009F1B80" w:rsidP="009F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B80">
              <w:rPr>
                <w:rFonts w:ascii="Times New Roman" w:hAnsi="Times New Roman" w:cs="Times New Roman"/>
                <w:sz w:val="26"/>
                <w:szCs w:val="26"/>
              </w:rPr>
              <w:t xml:space="preserve">(Минашкина)  </w:t>
            </w:r>
          </w:p>
          <w:p w:rsidR="009F1B80" w:rsidRPr="009F1B80" w:rsidRDefault="009F1B80" w:rsidP="009F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8B5" w:rsidRPr="002516AF" w:rsidTr="008126FD">
        <w:trPr>
          <w:trHeight w:val="763"/>
        </w:trPr>
        <w:tc>
          <w:tcPr>
            <w:tcW w:w="571" w:type="dxa"/>
          </w:tcPr>
          <w:p w:rsidR="008B58B5" w:rsidRPr="009F1B80" w:rsidRDefault="00803331" w:rsidP="0087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851" w:type="dxa"/>
          </w:tcPr>
          <w:p w:rsidR="008B58B5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1B80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  <w:p w:rsidR="008B58B5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58B5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58B5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58B5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58B5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58B5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58B5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  <w:p w:rsidR="008B58B5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58B5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58B5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58B5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58B5" w:rsidRPr="009F1B80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</w:tcPr>
          <w:p w:rsidR="008B58B5" w:rsidRPr="009F1B80" w:rsidRDefault="008B58B5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F1B80">
              <w:rPr>
                <w:sz w:val="26"/>
                <w:szCs w:val="26"/>
              </w:rPr>
              <w:t>муниципальное                 бюджетное                           образовательное                   учреждение                      дополнительного                   образования детей «Станция юных                  техников»,</w:t>
            </w:r>
          </w:p>
          <w:p w:rsidR="008B58B5" w:rsidRPr="009F1B80" w:rsidRDefault="008B58B5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F1B80">
              <w:rPr>
                <w:sz w:val="26"/>
                <w:szCs w:val="26"/>
              </w:rPr>
              <w:t>ул.Пушкина,11</w:t>
            </w:r>
          </w:p>
          <w:p w:rsidR="008B58B5" w:rsidRPr="009F1B80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</w:tcPr>
          <w:p w:rsidR="008B58B5" w:rsidRDefault="008B58B5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B80">
              <w:rPr>
                <w:rFonts w:ascii="Times New Roman" w:hAnsi="Times New Roman" w:cs="Times New Roman"/>
                <w:sz w:val="26"/>
                <w:szCs w:val="26"/>
              </w:rPr>
              <w:t>открытые муниципальные зимние соревнования по автомодельному спорту, 1 этап</w:t>
            </w:r>
          </w:p>
          <w:p w:rsidR="008B58B5" w:rsidRDefault="008B58B5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58B5" w:rsidRDefault="008B58B5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е муниципальные соревнования по шахматам</w:t>
            </w:r>
          </w:p>
          <w:p w:rsidR="008B58B5" w:rsidRDefault="008B58B5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58B5" w:rsidRPr="009F1B80" w:rsidRDefault="008B58B5" w:rsidP="008033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B80">
              <w:rPr>
                <w:rFonts w:ascii="Times New Roman" w:hAnsi="Times New Roman" w:cs="Times New Roman"/>
                <w:sz w:val="26"/>
                <w:szCs w:val="26"/>
              </w:rPr>
              <w:t>открытые муниципальные зимние соревнования по автомодельному спорту, 1 этап</w:t>
            </w:r>
          </w:p>
        </w:tc>
        <w:tc>
          <w:tcPr>
            <w:tcW w:w="1864" w:type="dxa"/>
            <w:gridSpan w:val="2"/>
          </w:tcPr>
          <w:p w:rsidR="008B58B5" w:rsidRPr="009F1B80" w:rsidRDefault="008B58B5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F1B80">
              <w:rPr>
                <w:sz w:val="26"/>
                <w:szCs w:val="26"/>
                <w:shd w:val="clear" w:color="auto" w:fill="FFFFFF"/>
              </w:rPr>
              <w:t>учащиеся общеобразо-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8B58B5" w:rsidRPr="009F1B80" w:rsidRDefault="008B58B5" w:rsidP="00873199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B80">
              <w:rPr>
                <w:rFonts w:ascii="Times New Roman" w:hAnsi="Times New Roman" w:cs="Times New Roman"/>
                <w:sz w:val="26"/>
                <w:szCs w:val="26"/>
              </w:rPr>
              <w:t xml:space="preserve">  управление   образования и                               молодежной политики   </w:t>
            </w:r>
          </w:p>
          <w:p w:rsidR="008B58B5" w:rsidRPr="009F1B80" w:rsidRDefault="008B58B5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B80">
              <w:rPr>
                <w:rFonts w:ascii="Times New Roman" w:hAnsi="Times New Roman" w:cs="Times New Roman"/>
                <w:sz w:val="26"/>
                <w:szCs w:val="26"/>
              </w:rPr>
              <w:t xml:space="preserve">(Минашкина)  </w:t>
            </w:r>
          </w:p>
          <w:p w:rsidR="008B58B5" w:rsidRPr="009F1B80" w:rsidRDefault="008B58B5" w:rsidP="00873199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3199" w:rsidRPr="002516AF" w:rsidTr="008126FD">
        <w:trPr>
          <w:trHeight w:val="763"/>
        </w:trPr>
        <w:tc>
          <w:tcPr>
            <w:tcW w:w="571" w:type="dxa"/>
          </w:tcPr>
          <w:p w:rsidR="00873199" w:rsidRPr="00873199" w:rsidRDefault="00803331" w:rsidP="0087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51" w:type="dxa"/>
          </w:tcPr>
          <w:p w:rsidR="00873199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199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  <w:p w:rsidR="0095301E" w:rsidRDefault="0095301E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301E" w:rsidRDefault="0095301E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301E" w:rsidRDefault="0095301E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301E" w:rsidRDefault="0095301E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301E" w:rsidRDefault="0095301E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301E" w:rsidRDefault="0095301E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301E" w:rsidRPr="004A55EA" w:rsidRDefault="0095301E" w:rsidP="0095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</w:p>
          <w:p w:rsidR="0095301E" w:rsidRPr="004A55EA" w:rsidRDefault="0095301E" w:rsidP="0095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</w:p>
          <w:p w:rsidR="0095301E" w:rsidRPr="004A55EA" w:rsidRDefault="0095301E" w:rsidP="0095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  <w:p w:rsidR="0095301E" w:rsidRPr="004A55EA" w:rsidRDefault="0095301E" w:rsidP="0095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  <w:p w:rsidR="0095301E" w:rsidRPr="004A55EA" w:rsidRDefault="0095301E" w:rsidP="0095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</w:p>
          <w:p w:rsidR="0095301E" w:rsidRPr="00873199" w:rsidRDefault="0095301E" w:rsidP="0080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409" w:type="dxa"/>
          </w:tcPr>
          <w:p w:rsidR="00873199" w:rsidRPr="00873199" w:rsidRDefault="00873199" w:rsidP="00873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19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               автономное                      учреждение                     плавательный                 бассейн «Чайка»,</w:t>
            </w:r>
          </w:p>
          <w:p w:rsidR="00873199" w:rsidRPr="00873199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199">
              <w:rPr>
                <w:rFonts w:ascii="Times New Roman" w:eastAsia="Times New Roman" w:hAnsi="Times New Roman"/>
                <w:sz w:val="26"/>
                <w:szCs w:val="26"/>
              </w:rPr>
              <w:t>ул. Пушкина, 36</w:t>
            </w:r>
          </w:p>
        </w:tc>
        <w:tc>
          <w:tcPr>
            <w:tcW w:w="2389" w:type="dxa"/>
          </w:tcPr>
          <w:p w:rsidR="00873199" w:rsidRDefault="00873199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199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енство Уссурийского городского округа по плаванию «Рождественские старты»</w:t>
            </w:r>
          </w:p>
          <w:p w:rsidR="0095301E" w:rsidRDefault="0095301E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301E" w:rsidRPr="00873199" w:rsidRDefault="0095301E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вящение в юные пловцы</w:t>
            </w:r>
          </w:p>
        </w:tc>
        <w:tc>
          <w:tcPr>
            <w:tcW w:w="1864" w:type="dxa"/>
            <w:gridSpan w:val="2"/>
          </w:tcPr>
          <w:p w:rsidR="00873199" w:rsidRDefault="00873199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73199">
              <w:rPr>
                <w:sz w:val="26"/>
                <w:szCs w:val="26"/>
              </w:rPr>
              <w:t>юноши, девушки       от 07 до 16 лет</w:t>
            </w:r>
          </w:p>
          <w:p w:rsidR="0095301E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5301E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5301E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5301E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5301E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чики и девочки</w:t>
            </w:r>
          </w:p>
          <w:p w:rsidR="0095301E" w:rsidRPr="00873199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4 до 14 лет</w:t>
            </w:r>
          </w:p>
        </w:tc>
        <w:tc>
          <w:tcPr>
            <w:tcW w:w="1843" w:type="dxa"/>
          </w:tcPr>
          <w:p w:rsidR="00873199" w:rsidRPr="00873199" w:rsidRDefault="00873199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199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  <w:p w:rsidR="00873199" w:rsidRPr="00873199" w:rsidRDefault="00873199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331" w:rsidRPr="002516AF" w:rsidTr="008126FD">
        <w:trPr>
          <w:trHeight w:val="763"/>
        </w:trPr>
        <w:tc>
          <w:tcPr>
            <w:tcW w:w="571" w:type="dxa"/>
          </w:tcPr>
          <w:p w:rsidR="00803331" w:rsidRPr="00EB1BD2" w:rsidRDefault="00803331" w:rsidP="0080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51" w:type="dxa"/>
          </w:tcPr>
          <w:p w:rsidR="00803331" w:rsidRPr="00EB1BD2" w:rsidRDefault="00803331" w:rsidP="0080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803331" w:rsidRPr="00EB1BD2" w:rsidRDefault="00803331" w:rsidP="008033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B1BD2">
              <w:rPr>
                <w:sz w:val="26"/>
                <w:szCs w:val="26"/>
              </w:rPr>
              <w:t>администрация</w:t>
            </w:r>
          </w:p>
          <w:p w:rsidR="00803331" w:rsidRPr="00EB1BD2" w:rsidRDefault="00803331" w:rsidP="008033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B1BD2">
              <w:rPr>
                <w:sz w:val="26"/>
                <w:szCs w:val="26"/>
              </w:rPr>
              <w:t>Уссурийского</w:t>
            </w:r>
          </w:p>
          <w:p w:rsidR="00803331" w:rsidRPr="00EB1BD2" w:rsidRDefault="00803331" w:rsidP="008033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B1BD2">
              <w:rPr>
                <w:sz w:val="26"/>
                <w:szCs w:val="26"/>
              </w:rPr>
              <w:t>городского</w:t>
            </w:r>
          </w:p>
          <w:p w:rsidR="00803331" w:rsidRPr="00EB1BD2" w:rsidRDefault="00803331" w:rsidP="008033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B1BD2">
              <w:rPr>
                <w:sz w:val="26"/>
                <w:szCs w:val="26"/>
              </w:rPr>
              <w:t>округа,</w:t>
            </w:r>
          </w:p>
          <w:p w:rsidR="00803331" w:rsidRPr="00EB1BD2" w:rsidRDefault="00803331" w:rsidP="008033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B1BD2">
              <w:rPr>
                <w:sz w:val="26"/>
                <w:szCs w:val="26"/>
              </w:rPr>
              <w:t>ул. Ленина, 101,</w:t>
            </w:r>
          </w:p>
          <w:p w:rsidR="00803331" w:rsidRPr="00EB1BD2" w:rsidRDefault="00803331" w:rsidP="008033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B1BD2">
              <w:rPr>
                <w:sz w:val="26"/>
                <w:szCs w:val="26"/>
              </w:rPr>
              <w:t>каб.111</w:t>
            </w:r>
          </w:p>
          <w:p w:rsidR="00803331" w:rsidRPr="00EB1BD2" w:rsidRDefault="00803331" w:rsidP="008033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89" w:type="dxa"/>
          </w:tcPr>
          <w:p w:rsidR="00803331" w:rsidRPr="00EB1BD2" w:rsidRDefault="00803331" w:rsidP="008033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hAnsi="Times New Roman" w:cs="Times New Roman"/>
                <w:sz w:val="26"/>
                <w:szCs w:val="26"/>
              </w:rPr>
              <w:t>публичные слушания по вопросу  внесения изменений в Правила землепользования и застройки</w:t>
            </w:r>
          </w:p>
        </w:tc>
        <w:tc>
          <w:tcPr>
            <w:tcW w:w="1864" w:type="dxa"/>
            <w:gridSpan w:val="2"/>
          </w:tcPr>
          <w:p w:rsidR="00803331" w:rsidRPr="00EB1BD2" w:rsidRDefault="00803331" w:rsidP="008033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B1BD2">
              <w:rPr>
                <w:sz w:val="26"/>
                <w:szCs w:val="26"/>
              </w:rPr>
              <w:t>жители</w:t>
            </w:r>
          </w:p>
          <w:p w:rsidR="00803331" w:rsidRPr="00EB1BD2" w:rsidRDefault="00803331" w:rsidP="008033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B1BD2">
              <w:rPr>
                <w:sz w:val="26"/>
                <w:szCs w:val="26"/>
              </w:rPr>
              <w:t>Уссурийского городского                                    округа</w:t>
            </w:r>
          </w:p>
          <w:p w:rsidR="00803331" w:rsidRPr="00EB1BD2" w:rsidRDefault="00803331" w:rsidP="0080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803331" w:rsidRPr="00EB1BD2" w:rsidRDefault="00803331" w:rsidP="0080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-тельства</w:t>
            </w:r>
          </w:p>
          <w:p w:rsidR="00803331" w:rsidRPr="00EB1BD2" w:rsidRDefault="00803331" w:rsidP="00803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hAnsi="Times New Roman" w:cs="Times New Roman"/>
                <w:sz w:val="26"/>
                <w:szCs w:val="26"/>
              </w:rPr>
              <w:t>(Иноземцев)</w:t>
            </w:r>
          </w:p>
        </w:tc>
      </w:tr>
      <w:tr w:rsidR="00336DFE" w:rsidRPr="002516AF" w:rsidTr="008126FD">
        <w:trPr>
          <w:trHeight w:val="763"/>
        </w:trPr>
        <w:tc>
          <w:tcPr>
            <w:tcW w:w="571" w:type="dxa"/>
          </w:tcPr>
          <w:p w:rsidR="00336DFE" w:rsidRPr="00CC2526" w:rsidRDefault="007504D8" w:rsidP="009F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51" w:type="dxa"/>
          </w:tcPr>
          <w:p w:rsidR="00336DFE" w:rsidRPr="00CC2526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9" w:type="dxa"/>
          </w:tcPr>
          <w:p w:rsidR="00336DFE" w:rsidRDefault="00336DFE" w:rsidP="009F1B8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 культуры и досуга «Искра»,</w:t>
            </w:r>
          </w:p>
          <w:p w:rsidR="00336DFE" w:rsidRPr="00CC2526" w:rsidRDefault="00336DFE" w:rsidP="00336DFE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л.Владивостокс</w:t>
            </w:r>
            <w:r w:rsidR="0087047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е шоссе, 26а</w:t>
            </w:r>
          </w:p>
        </w:tc>
        <w:tc>
          <w:tcPr>
            <w:tcW w:w="2389" w:type="dxa"/>
          </w:tcPr>
          <w:p w:rsidR="00336DFE" w:rsidRDefault="00336DFE" w:rsidP="00336D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526">
              <w:rPr>
                <w:rFonts w:ascii="Times New Roman" w:hAnsi="Times New Roman" w:cs="Times New Roman"/>
                <w:sz w:val="26"/>
                <w:szCs w:val="26"/>
              </w:rPr>
              <w:t>детский балет «Щелкунчик»</w:t>
            </w:r>
          </w:p>
          <w:p w:rsidR="00336DFE" w:rsidRPr="00CC2526" w:rsidRDefault="00336DFE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gridSpan w:val="2"/>
          </w:tcPr>
          <w:p w:rsidR="00336DFE" w:rsidRPr="00CC2526" w:rsidRDefault="00336DFE" w:rsidP="009F1B8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2526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336DFE" w:rsidRPr="00CC2526" w:rsidRDefault="00336DFE" w:rsidP="009F1B8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36DFE" w:rsidRPr="00CC2526" w:rsidRDefault="00336DFE" w:rsidP="009F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526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  <w:p w:rsidR="00336DFE" w:rsidRPr="00CC2526" w:rsidRDefault="00336DFE" w:rsidP="009F1B8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803331" w:rsidRPr="002516AF" w:rsidTr="008126FD">
        <w:trPr>
          <w:trHeight w:val="763"/>
        </w:trPr>
        <w:tc>
          <w:tcPr>
            <w:tcW w:w="571" w:type="dxa"/>
          </w:tcPr>
          <w:p w:rsidR="00803331" w:rsidRPr="00EB1BD2" w:rsidRDefault="00803331" w:rsidP="0075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504D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803331" w:rsidRPr="00EB1BD2" w:rsidRDefault="00803331" w:rsidP="0080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eastAsia="Times New Roman" w:hAnsi="Times New Roman" w:cs="Times New Roman"/>
                <w:sz w:val="26"/>
                <w:szCs w:val="26"/>
              </w:rPr>
              <w:t>17,</w:t>
            </w:r>
          </w:p>
          <w:p w:rsidR="00803331" w:rsidRPr="00EB1BD2" w:rsidRDefault="00803331" w:rsidP="0080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</w:tcPr>
          <w:p w:rsidR="00803331" w:rsidRPr="00EB1BD2" w:rsidRDefault="00803331" w:rsidP="0080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                        Уссурийского                            городского округа,                           ул. Некрасова, 66, </w:t>
            </w:r>
          </w:p>
          <w:p w:rsidR="00803331" w:rsidRPr="00EB1BD2" w:rsidRDefault="00803331" w:rsidP="0080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ой зал</w:t>
            </w:r>
          </w:p>
        </w:tc>
        <w:tc>
          <w:tcPr>
            <w:tcW w:w="2389" w:type="dxa"/>
          </w:tcPr>
          <w:p w:rsidR="00803331" w:rsidRPr="00EB1BD2" w:rsidRDefault="00803331" w:rsidP="0080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eastAsia="Times New Roman" w:hAnsi="Times New Roman" w:cs="Times New Roman"/>
                <w:sz w:val="26"/>
                <w:szCs w:val="26"/>
              </w:rPr>
              <w:t>аукционы по                   продаже  земельных                      участков для                  различного вида использования</w:t>
            </w:r>
          </w:p>
        </w:tc>
        <w:tc>
          <w:tcPr>
            <w:tcW w:w="1864" w:type="dxa"/>
            <w:gridSpan w:val="2"/>
          </w:tcPr>
          <w:p w:rsidR="00803331" w:rsidRPr="00EB1BD2" w:rsidRDefault="00803331" w:rsidP="008033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B1BD2">
              <w:rPr>
                <w:sz w:val="26"/>
                <w:szCs w:val="26"/>
              </w:rPr>
              <w:t>жители                   Уссурийского городского                округа</w:t>
            </w:r>
          </w:p>
        </w:tc>
        <w:tc>
          <w:tcPr>
            <w:tcW w:w="1843" w:type="dxa"/>
          </w:tcPr>
          <w:p w:rsidR="00803331" w:rsidRPr="00EB1BD2" w:rsidRDefault="00803331" w:rsidP="00803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радостроите-льства                (Иноземцев)</w:t>
            </w:r>
          </w:p>
        </w:tc>
      </w:tr>
      <w:tr w:rsidR="00336DFE" w:rsidRPr="002516AF" w:rsidTr="008126FD">
        <w:trPr>
          <w:trHeight w:val="763"/>
        </w:trPr>
        <w:tc>
          <w:tcPr>
            <w:tcW w:w="571" w:type="dxa"/>
          </w:tcPr>
          <w:p w:rsidR="00336DFE" w:rsidRPr="00336DFE" w:rsidRDefault="00803331" w:rsidP="0075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7504D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336DFE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6DFE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  <w:p w:rsidR="00336DFE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6DFE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6DFE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6DFE" w:rsidRPr="00336DFE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09" w:type="dxa"/>
          </w:tcPr>
          <w:p w:rsidR="00336DFE" w:rsidRPr="00336DFE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6DFE">
              <w:rPr>
                <w:rFonts w:ascii="Times New Roman" w:eastAsia="Times New Roman" w:hAnsi="Times New Roman" w:cs="Times New Roman"/>
                <w:sz w:val="26"/>
                <w:szCs w:val="26"/>
              </w:rPr>
              <w:t>Дом культуры «Дружба»,</w:t>
            </w:r>
          </w:p>
          <w:p w:rsidR="00336DFE" w:rsidRPr="00336DFE" w:rsidRDefault="00336D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6DFE">
              <w:rPr>
                <w:rFonts w:ascii="Times New Roman" w:eastAsia="Times New Roman" w:hAnsi="Times New Roman" w:cs="Times New Roman"/>
                <w:sz w:val="26"/>
                <w:szCs w:val="26"/>
              </w:rPr>
              <w:t>ул.Русская, 10</w:t>
            </w:r>
          </w:p>
        </w:tc>
        <w:tc>
          <w:tcPr>
            <w:tcW w:w="2389" w:type="dxa"/>
          </w:tcPr>
          <w:p w:rsidR="00336DFE" w:rsidRDefault="00336DFE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6DFE">
              <w:rPr>
                <w:rFonts w:ascii="Times New Roman" w:hAnsi="Times New Roman" w:cs="Times New Roman"/>
                <w:sz w:val="26"/>
                <w:szCs w:val="26"/>
              </w:rPr>
              <w:t>детский балет «Щелкунчик»</w:t>
            </w:r>
          </w:p>
          <w:p w:rsidR="00336DFE" w:rsidRDefault="00336DFE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FE" w:rsidRDefault="00336DFE" w:rsidP="009F1B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DFE" w:rsidRPr="00336DFE" w:rsidRDefault="00336DFE" w:rsidP="008033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</w:t>
            </w:r>
            <w:r w:rsidR="00BF04D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F04D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программа, посвященная жизни и творчеству В.Высоцкого</w:t>
            </w:r>
          </w:p>
        </w:tc>
        <w:tc>
          <w:tcPr>
            <w:tcW w:w="1864" w:type="dxa"/>
            <w:gridSpan w:val="2"/>
          </w:tcPr>
          <w:p w:rsidR="00336DFE" w:rsidRPr="00336DFE" w:rsidRDefault="00336DFE" w:rsidP="009F1B8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336DFE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336DFE" w:rsidRPr="00336DFE" w:rsidRDefault="00336DFE" w:rsidP="009F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DF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  <w:p w:rsidR="00336DFE" w:rsidRPr="00336DFE" w:rsidRDefault="00336DFE" w:rsidP="009F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BFE" w:rsidRPr="002516AF" w:rsidTr="008126FD">
        <w:trPr>
          <w:trHeight w:val="763"/>
        </w:trPr>
        <w:tc>
          <w:tcPr>
            <w:tcW w:w="571" w:type="dxa"/>
          </w:tcPr>
          <w:p w:rsidR="00857BFE" w:rsidRPr="00336DFE" w:rsidRDefault="00803331" w:rsidP="0075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504D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857BFE" w:rsidRDefault="00857B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857BFE" w:rsidRDefault="00857B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57BFE" w:rsidRDefault="00857B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57BFE" w:rsidRDefault="00857B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57BFE" w:rsidRDefault="00857B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57BFE" w:rsidRDefault="00857B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,</w:t>
            </w:r>
          </w:p>
          <w:p w:rsidR="00857BFE" w:rsidRPr="00336DFE" w:rsidRDefault="00857BFE" w:rsidP="009F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</w:tcPr>
          <w:p w:rsidR="00857BFE" w:rsidRDefault="00857BFE" w:rsidP="0085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дион «Патриот»,</w:t>
            </w:r>
          </w:p>
          <w:p w:rsidR="00857BFE" w:rsidRPr="00336DFE" w:rsidRDefault="00857BFE" w:rsidP="0085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Комсомольская, 87а</w:t>
            </w:r>
          </w:p>
        </w:tc>
        <w:tc>
          <w:tcPr>
            <w:tcW w:w="2389" w:type="dxa"/>
          </w:tcPr>
          <w:p w:rsidR="00857BFE" w:rsidRDefault="00857BFE" w:rsidP="00857B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г.Уссурийска по ледовому  спидвею</w:t>
            </w:r>
          </w:p>
          <w:p w:rsidR="00857BFE" w:rsidRDefault="00857BFE" w:rsidP="00857B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7BFE" w:rsidRPr="00336DFE" w:rsidRDefault="00857BFE" w:rsidP="00857B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пионат Приморского края по ледовому спидвею</w:t>
            </w:r>
          </w:p>
        </w:tc>
        <w:tc>
          <w:tcPr>
            <w:tcW w:w="1864" w:type="dxa"/>
            <w:gridSpan w:val="2"/>
          </w:tcPr>
          <w:p w:rsidR="00857BFE" w:rsidRDefault="00857BFE" w:rsidP="009F1B8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ужчины</w:t>
            </w:r>
          </w:p>
          <w:p w:rsidR="00857BFE" w:rsidRPr="00336DFE" w:rsidRDefault="00857BFE" w:rsidP="00857BF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т 16 до 65 лет</w:t>
            </w:r>
          </w:p>
        </w:tc>
        <w:tc>
          <w:tcPr>
            <w:tcW w:w="1843" w:type="dxa"/>
          </w:tcPr>
          <w:p w:rsidR="00857BFE" w:rsidRPr="00336DFE" w:rsidRDefault="00857BFE" w:rsidP="009F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199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E3866" w:rsidRPr="002516AF" w:rsidTr="008126FD">
        <w:trPr>
          <w:trHeight w:val="763"/>
        </w:trPr>
        <w:tc>
          <w:tcPr>
            <w:tcW w:w="571" w:type="dxa"/>
          </w:tcPr>
          <w:p w:rsidR="00EE3866" w:rsidRPr="00EE3866" w:rsidRDefault="00803331" w:rsidP="0075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504D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EE3866" w:rsidRDefault="00EE3866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386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95301E" w:rsidRDefault="0095301E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301E" w:rsidRDefault="0095301E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301E" w:rsidRDefault="0095301E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301E" w:rsidRDefault="0095301E" w:rsidP="0095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301E" w:rsidRDefault="0095301E" w:rsidP="0095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301E" w:rsidRDefault="0095301E" w:rsidP="0095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301E" w:rsidRDefault="0095301E" w:rsidP="0095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301E" w:rsidRDefault="0095301E" w:rsidP="0095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301E" w:rsidRDefault="0095301E" w:rsidP="0095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301E" w:rsidRDefault="0095301E" w:rsidP="0095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301E" w:rsidRDefault="0095301E" w:rsidP="0095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301E" w:rsidRDefault="0095301E" w:rsidP="0095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301E" w:rsidRPr="004A55EA" w:rsidRDefault="0095301E" w:rsidP="0095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</w:p>
          <w:p w:rsidR="0095301E" w:rsidRPr="004A55EA" w:rsidRDefault="0095301E" w:rsidP="0095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</w:p>
          <w:p w:rsidR="0095301E" w:rsidRPr="004A55EA" w:rsidRDefault="0095301E" w:rsidP="0095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  <w:p w:rsidR="0095301E" w:rsidRPr="004A55EA" w:rsidRDefault="0095301E" w:rsidP="0095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  <w:p w:rsidR="0095301E" w:rsidRPr="004A55EA" w:rsidRDefault="0095301E" w:rsidP="0095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</w:p>
          <w:p w:rsidR="0095301E" w:rsidRPr="00EE3866" w:rsidRDefault="0095301E" w:rsidP="0095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55EA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409" w:type="dxa"/>
          </w:tcPr>
          <w:p w:rsidR="00EE3866" w:rsidRPr="00EE3866" w:rsidRDefault="00EE3866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E3866">
              <w:rPr>
                <w:sz w:val="26"/>
                <w:szCs w:val="26"/>
              </w:rPr>
              <w:t>спортивный комплекс ТМК,</w:t>
            </w:r>
          </w:p>
          <w:p w:rsidR="00EE3866" w:rsidRPr="00EE3866" w:rsidRDefault="00EE3866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E3866">
              <w:rPr>
                <w:sz w:val="26"/>
                <w:szCs w:val="26"/>
              </w:rPr>
              <w:t>ул.Попова, 33</w:t>
            </w:r>
          </w:p>
        </w:tc>
        <w:tc>
          <w:tcPr>
            <w:tcW w:w="2389" w:type="dxa"/>
          </w:tcPr>
          <w:p w:rsidR="00EE3866" w:rsidRDefault="00EE3866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866">
              <w:rPr>
                <w:rFonts w:ascii="Times New Roman" w:hAnsi="Times New Roman" w:cs="Times New Roman"/>
                <w:sz w:val="26"/>
                <w:szCs w:val="26"/>
              </w:rPr>
              <w:t>первенство ДЮСШ по каратэ среди начинающих</w:t>
            </w:r>
          </w:p>
          <w:p w:rsidR="0095301E" w:rsidRDefault="0095301E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301E" w:rsidRDefault="0095301E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301E" w:rsidRDefault="0095301E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301E" w:rsidRDefault="0095301E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301E" w:rsidRDefault="0095301E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301E" w:rsidRDefault="0095301E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301E" w:rsidRDefault="0095301E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301E" w:rsidRDefault="0095301E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301E" w:rsidRDefault="0095301E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301E" w:rsidRDefault="0095301E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301E" w:rsidRDefault="0095301E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нир по мини-футболу «Зимний мяч»</w:t>
            </w:r>
          </w:p>
          <w:p w:rsidR="0095301E" w:rsidRDefault="0095301E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301E" w:rsidRDefault="0095301E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 турнир по мини-футболу</w:t>
            </w:r>
          </w:p>
          <w:p w:rsidR="0095301E" w:rsidRDefault="0095301E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301E" w:rsidRPr="00EE3866" w:rsidRDefault="0095301E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города по мини-футболу</w:t>
            </w:r>
          </w:p>
        </w:tc>
        <w:tc>
          <w:tcPr>
            <w:tcW w:w="1864" w:type="dxa"/>
            <w:gridSpan w:val="2"/>
          </w:tcPr>
          <w:p w:rsidR="00EE3866" w:rsidRDefault="00EE3866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</w:t>
            </w:r>
            <w:r w:rsidRPr="00EE3866">
              <w:rPr>
                <w:sz w:val="26"/>
                <w:szCs w:val="26"/>
                <w:shd w:val="clear" w:color="auto" w:fill="FFFFFF"/>
              </w:rPr>
              <w:t>оспитанники ДЮСШ</w:t>
            </w:r>
          </w:p>
          <w:p w:rsidR="0095301E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5301E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5301E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5301E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5301E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5301E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5301E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5301E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5301E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5301E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5301E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5301E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юноши</w:t>
            </w:r>
          </w:p>
          <w:p w:rsidR="0095301E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т 18 лет и старше</w:t>
            </w:r>
          </w:p>
          <w:p w:rsidR="0095301E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5301E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мальчики </w:t>
            </w:r>
          </w:p>
          <w:p w:rsidR="0095301E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т 11 до 13 лет</w:t>
            </w:r>
          </w:p>
          <w:p w:rsidR="0095301E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95301E" w:rsidRDefault="0095301E" w:rsidP="0095301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юноши</w:t>
            </w:r>
          </w:p>
          <w:p w:rsidR="0095301E" w:rsidRDefault="0095301E" w:rsidP="0095301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т 18 лет и старше</w:t>
            </w:r>
          </w:p>
          <w:p w:rsidR="0095301E" w:rsidRPr="00EE3866" w:rsidRDefault="0095301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95301E" w:rsidRDefault="00EE3866" w:rsidP="0095301E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86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5301E" w:rsidRPr="00873199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  <w:r w:rsidR="0095301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5301E" w:rsidRPr="00EE3866" w:rsidRDefault="0095301E" w:rsidP="0095301E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E386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95301E" w:rsidRDefault="0095301E" w:rsidP="00953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3866">
              <w:rPr>
                <w:rFonts w:ascii="Times New Roman" w:hAnsi="Times New Roman" w:cs="Times New Roman"/>
                <w:sz w:val="26"/>
                <w:szCs w:val="26"/>
              </w:rPr>
              <w:t>(Минашкина)</w:t>
            </w:r>
          </w:p>
          <w:p w:rsidR="0095301E" w:rsidRPr="00873199" w:rsidRDefault="0095301E" w:rsidP="0095301E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3866" w:rsidRPr="00EE3866" w:rsidRDefault="0095301E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199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1125FE" w:rsidRPr="002516AF" w:rsidTr="008126FD">
        <w:trPr>
          <w:trHeight w:val="763"/>
        </w:trPr>
        <w:tc>
          <w:tcPr>
            <w:tcW w:w="571" w:type="dxa"/>
          </w:tcPr>
          <w:p w:rsidR="001125FE" w:rsidRPr="001125FE" w:rsidRDefault="007504D8" w:rsidP="0075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03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1125FE" w:rsidRPr="001125FE" w:rsidRDefault="001125FE" w:rsidP="001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5FE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</w:tcPr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t>администрация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t>Уссурийского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t>городского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t>округа,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t>ул. Ленина, 101,</w:t>
            </w:r>
          </w:p>
          <w:p w:rsidR="001125FE" w:rsidRPr="001125FE" w:rsidRDefault="001125FE" w:rsidP="001E7FD4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1125FE">
              <w:rPr>
                <w:rFonts w:ascii="Times New Roman" w:hAnsi="Times New Roman"/>
                <w:sz w:val="26"/>
                <w:szCs w:val="26"/>
              </w:rPr>
              <w:t>каб. 109</w:t>
            </w:r>
          </w:p>
        </w:tc>
        <w:tc>
          <w:tcPr>
            <w:tcW w:w="2389" w:type="dxa"/>
          </w:tcPr>
          <w:p w:rsidR="001125FE" w:rsidRPr="001125FE" w:rsidRDefault="001125FE" w:rsidP="001E7F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5FE">
              <w:rPr>
                <w:rFonts w:ascii="Times New Roman" w:hAnsi="Times New Roman" w:cs="Times New Roman"/>
                <w:sz w:val="26"/>
                <w:szCs w:val="26"/>
              </w:rPr>
              <w:t>личный прием граждан главой администрации Уссурийского городского округа Е.Е. Корж</w:t>
            </w:r>
          </w:p>
        </w:tc>
        <w:tc>
          <w:tcPr>
            <w:tcW w:w="1864" w:type="dxa"/>
            <w:gridSpan w:val="2"/>
          </w:tcPr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t>заместители главы администра-ции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t xml:space="preserve">Уссурийского городского                     </w:t>
            </w:r>
            <w:r w:rsidRPr="001125FE">
              <w:rPr>
                <w:sz w:val="26"/>
                <w:szCs w:val="26"/>
              </w:rPr>
              <w:lastRenderedPageBreak/>
              <w:t>округа,     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t>руководители отраслевых (функциона-льных)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t>органов</w:t>
            </w:r>
            <w:r w:rsidRPr="001125FE">
              <w:rPr>
                <w:sz w:val="26"/>
                <w:szCs w:val="26"/>
              </w:rPr>
              <w:tab/>
            </w:r>
          </w:p>
          <w:p w:rsidR="001125FE" w:rsidRPr="001125FE" w:rsidRDefault="001125FE" w:rsidP="008033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5FE">
              <w:rPr>
                <w:rFonts w:ascii="Times New Roman" w:hAnsi="Times New Roman" w:cs="Times New Roman"/>
                <w:sz w:val="26"/>
                <w:szCs w:val="26"/>
              </w:rPr>
              <w:t>администра-ции, жители Уссурийского городского округа</w:t>
            </w:r>
          </w:p>
        </w:tc>
        <w:tc>
          <w:tcPr>
            <w:tcW w:w="1843" w:type="dxa"/>
          </w:tcPr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lastRenderedPageBreak/>
              <w:t>управление           делами           аппарата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t>администра-ции</w:t>
            </w:r>
          </w:p>
          <w:p w:rsidR="001125FE" w:rsidRPr="001125FE" w:rsidRDefault="001125FE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125FE">
              <w:rPr>
                <w:sz w:val="26"/>
                <w:szCs w:val="26"/>
              </w:rPr>
              <w:t>(Лищишина)</w:t>
            </w:r>
          </w:p>
          <w:p w:rsidR="001125FE" w:rsidRPr="001125FE" w:rsidRDefault="001125FE" w:rsidP="001E7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FD4" w:rsidRPr="002516AF" w:rsidTr="008126FD">
        <w:trPr>
          <w:trHeight w:val="763"/>
        </w:trPr>
        <w:tc>
          <w:tcPr>
            <w:tcW w:w="571" w:type="dxa"/>
          </w:tcPr>
          <w:p w:rsidR="001E7FD4" w:rsidRPr="001E7FD4" w:rsidRDefault="00803331" w:rsidP="0075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7504D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1E7FD4" w:rsidRPr="001E7FD4" w:rsidRDefault="001E7FD4" w:rsidP="001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</w:tcPr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администрация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Уссурийского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городского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округа,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ул. Ленина, 101,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малый  зал</w:t>
            </w:r>
          </w:p>
          <w:p w:rsidR="001E7FD4" w:rsidRPr="001E7FD4" w:rsidRDefault="001E7FD4" w:rsidP="001E7F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</w:tcPr>
          <w:p w:rsidR="001E7FD4" w:rsidRPr="001E7FD4" w:rsidRDefault="001E7FD4" w:rsidP="001E7F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                         постоянной                          комиссии                        по социальной                       политике,                      защите прав                  граждан и                 организации                  работы Думы                     Уссурийского                  городского                округа</w:t>
            </w:r>
          </w:p>
        </w:tc>
        <w:tc>
          <w:tcPr>
            <w:tcW w:w="1864" w:type="dxa"/>
            <w:gridSpan w:val="2"/>
          </w:tcPr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глава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Уссурийского городского                      округа,     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депутаты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Думы                   Уссурийского городского округа,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руководители отраслевых (функциона-льных)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органов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администра-ции</w:t>
            </w:r>
          </w:p>
        </w:tc>
        <w:tc>
          <w:tcPr>
            <w:tcW w:w="1843" w:type="dxa"/>
          </w:tcPr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аппарат      Думы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Уссурийского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городского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округа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(Курочкина)</w:t>
            </w:r>
          </w:p>
          <w:p w:rsidR="001E7FD4" w:rsidRPr="001E7FD4" w:rsidRDefault="001E7FD4" w:rsidP="001E7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49F8" w:rsidRPr="002516AF" w:rsidTr="00EB1BD2">
        <w:trPr>
          <w:trHeight w:val="763"/>
        </w:trPr>
        <w:tc>
          <w:tcPr>
            <w:tcW w:w="571" w:type="dxa"/>
          </w:tcPr>
          <w:p w:rsidR="004449F8" w:rsidRPr="001E7FD4" w:rsidRDefault="00803331" w:rsidP="0075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504D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4449F8" w:rsidRPr="001E7FD4" w:rsidRDefault="004449F8" w:rsidP="00444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</w:tcPr>
          <w:p w:rsidR="004449F8" w:rsidRPr="001E7FD4" w:rsidRDefault="004449F8" w:rsidP="00444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4449F8" w:rsidRPr="001E7FD4" w:rsidRDefault="004449F8" w:rsidP="00444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сурийского </w:t>
            </w:r>
          </w:p>
          <w:p w:rsidR="004449F8" w:rsidRPr="001E7FD4" w:rsidRDefault="004449F8" w:rsidP="00444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</w:t>
            </w:r>
          </w:p>
          <w:p w:rsidR="004449F8" w:rsidRPr="001E7FD4" w:rsidRDefault="004449F8" w:rsidP="00444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руга, </w:t>
            </w:r>
          </w:p>
          <w:p w:rsidR="004449F8" w:rsidRPr="001E7FD4" w:rsidRDefault="004449F8" w:rsidP="00444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>ул. Некрасова, 66,</w:t>
            </w:r>
          </w:p>
          <w:p w:rsidR="004449F8" w:rsidRPr="001E7FD4" w:rsidRDefault="004449F8" w:rsidP="00444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>зал заседаний</w:t>
            </w:r>
          </w:p>
          <w:p w:rsidR="004449F8" w:rsidRPr="001E7FD4" w:rsidRDefault="004449F8" w:rsidP="00444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9F8" w:rsidRPr="001E7FD4" w:rsidRDefault="004449F8" w:rsidP="00444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  <w:vAlign w:val="center"/>
          </w:tcPr>
          <w:p w:rsidR="004449F8" w:rsidRPr="001E7FD4" w:rsidRDefault="004449F8" w:rsidP="00444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дажа муниципального имущества посредством публичного предложения нежилых помещений, расположенных   по адресу: Приморский край, г.Уссурийск, </w:t>
            </w:r>
          </w:p>
          <w:p w:rsidR="004449F8" w:rsidRPr="001E7FD4" w:rsidRDefault="004449F8" w:rsidP="00444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>ул.Андрея Кушнира, 1а</w:t>
            </w:r>
          </w:p>
          <w:p w:rsidR="004449F8" w:rsidRPr="001E7FD4" w:rsidRDefault="004449F8" w:rsidP="00444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>(3 лота)</w:t>
            </w:r>
          </w:p>
        </w:tc>
        <w:tc>
          <w:tcPr>
            <w:tcW w:w="1864" w:type="dxa"/>
            <w:gridSpan w:val="2"/>
          </w:tcPr>
          <w:p w:rsidR="004449F8" w:rsidRPr="001E7FD4" w:rsidRDefault="004449F8" w:rsidP="004449F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жители</w:t>
            </w:r>
          </w:p>
          <w:p w:rsidR="004449F8" w:rsidRPr="001E7FD4" w:rsidRDefault="004449F8" w:rsidP="004449F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Уссурийского городского                                    округа</w:t>
            </w:r>
          </w:p>
          <w:p w:rsidR="004449F8" w:rsidRPr="001E7FD4" w:rsidRDefault="004449F8" w:rsidP="00444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449F8" w:rsidRPr="001E7FD4" w:rsidRDefault="004449F8" w:rsidP="00444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имуществен-ных                           отношений   (Чеботкова)</w:t>
            </w:r>
          </w:p>
        </w:tc>
      </w:tr>
      <w:tr w:rsidR="001E7FD4" w:rsidRPr="002516AF" w:rsidTr="008126FD">
        <w:trPr>
          <w:trHeight w:val="763"/>
        </w:trPr>
        <w:tc>
          <w:tcPr>
            <w:tcW w:w="571" w:type="dxa"/>
          </w:tcPr>
          <w:p w:rsidR="001E7FD4" w:rsidRPr="001E7FD4" w:rsidRDefault="00803331" w:rsidP="0075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504D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1E7FD4" w:rsidRPr="001E7FD4" w:rsidRDefault="001E7FD4" w:rsidP="001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</w:tcPr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администрация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Уссурийского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городского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округа,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ул. Ленина, 101,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малый  зал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89" w:type="dxa"/>
          </w:tcPr>
          <w:p w:rsidR="001E7FD4" w:rsidRPr="001E7FD4" w:rsidRDefault="001E7FD4" w:rsidP="001E7FD4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E7F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                        постоянной                     комиссии по                         экономической                   политике,                         промышленности, землепользованию  </w:t>
            </w:r>
            <w:r w:rsidRPr="001E7F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и сельскому                 хозяйству Думы Уссурийского                      городского                      округа</w:t>
            </w:r>
          </w:p>
          <w:p w:rsidR="001E7FD4" w:rsidRPr="001E7FD4" w:rsidRDefault="001E7FD4" w:rsidP="001E7FD4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1E7FD4" w:rsidRPr="001E7FD4" w:rsidRDefault="001E7FD4" w:rsidP="001E7FD4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1E7F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                                постоянной                          комиссии по                        благоустройству, </w:t>
            </w:r>
            <w:r w:rsidRPr="001E7FD4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градостроительству,</w:t>
            </w:r>
          </w:p>
          <w:p w:rsidR="001E7FD4" w:rsidRDefault="001E7FD4" w:rsidP="001E7FD4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E7F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кологии                   и коммунальному         хозяйству Думы          Уссурийского          городского                         округа</w:t>
            </w:r>
          </w:p>
          <w:p w:rsidR="00803331" w:rsidRPr="001E7FD4" w:rsidRDefault="00803331" w:rsidP="001E7FD4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64" w:type="dxa"/>
            <w:gridSpan w:val="2"/>
          </w:tcPr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lastRenderedPageBreak/>
              <w:t>глава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Уссурийского городского                     округа,     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депутаты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Думы,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 xml:space="preserve">руководители </w:t>
            </w:r>
            <w:r w:rsidRPr="001E7FD4">
              <w:rPr>
                <w:sz w:val="26"/>
                <w:szCs w:val="26"/>
              </w:rPr>
              <w:lastRenderedPageBreak/>
              <w:t>отраслевых (функциона-льных)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органов</w:t>
            </w:r>
            <w:r w:rsidRPr="001E7FD4">
              <w:rPr>
                <w:sz w:val="26"/>
                <w:szCs w:val="26"/>
              </w:rPr>
              <w:tab/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администра-ции</w:t>
            </w:r>
          </w:p>
        </w:tc>
        <w:tc>
          <w:tcPr>
            <w:tcW w:w="1843" w:type="dxa"/>
          </w:tcPr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lastRenderedPageBreak/>
              <w:t>аппарат                 Думы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Уссурийского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городского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округа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(Курочкина)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1E7FD4" w:rsidRPr="002516AF" w:rsidTr="008126FD">
        <w:trPr>
          <w:trHeight w:val="763"/>
        </w:trPr>
        <w:tc>
          <w:tcPr>
            <w:tcW w:w="571" w:type="dxa"/>
          </w:tcPr>
          <w:p w:rsidR="001E7FD4" w:rsidRPr="001E7FD4" w:rsidRDefault="00803331" w:rsidP="0075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7504D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1E7FD4" w:rsidRPr="001E7FD4" w:rsidRDefault="001E7FD4" w:rsidP="001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</w:tcPr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администрация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Уссурийского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городского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округа,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ул. Ленина, 101,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малый  зал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89" w:type="dxa"/>
          </w:tcPr>
          <w:p w:rsidR="001E7FD4" w:rsidRPr="001E7FD4" w:rsidRDefault="001E7FD4" w:rsidP="001E7FD4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E7FD4">
              <w:rPr>
                <w:rFonts w:ascii="Times New Roman" w:hAnsi="Times New Roman" w:cs="Times New Roman"/>
                <w:sz w:val="26"/>
                <w:szCs w:val="26"/>
              </w:rPr>
              <w:t>заседание                постоянной                        комиссии по                  бюджету, налогам и финансам Думы               Уссурийского                       городского округа</w:t>
            </w:r>
          </w:p>
        </w:tc>
        <w:tc>
          <w:tcPr>
            <w:tcW w:w="1864" w:type="dxa"/>
            <w:gridSpan w:val="2"/>
          </w:tcPr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глава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Уссурийского городского                     округа,     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депутаты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Думы,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руководители отраслевых (функциона-льных)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органов</w:t>
            </w:r>
            <w:r w:rsidRPr="001E7FD4">
              <w:rPr>
                <w:sz w:val="26"/>
                <w:szCs w:val="26"/>
              </w:rPr>
              <w:tab/>
            </w:r>
          </w:p>
          <w:p w:rsid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администра-ции</w:t>
            </w:r>
          </w:p>
          <w:p w:rsidR="00803331" w:rsidRPr="001E7FD4" w:rsidRDefault="00803331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аппарат                 Думы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Уссурийского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городского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округа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(Курочкина)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E3866" w:rsidRPr="002516AF" w:rsidTr="008126FD">
        <w:trPr>
          <w:trHeight w:val="763"/>
        </w:trPr>
        <w:tc>
          <w:tcPr>
            <w:tcW w:w="571" w:type="dxa"/>
          </w:tcPr>
          <w:p w:rsidR="00EE3866" w:rsidRPr="008B58B5" w:rsidRDefault="00803331" w:rsidP="0075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504D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EE3866" w:rsidRDefault="00857BFE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,</w:t>
            </w:r>
          </w:p>
          <w:p w:rsidR="00857BFE" w:rsidRDefault="00857BFE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,</w:t>
            </w:r>
          </w:p>
          <w:p w:rsidR="00857BFE" w:rsidRDefault="00857BFE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,</w:t>
            </w:r>
          </w:p>
          <w:p w:rsidR="00857BFE" w:rsidRPr="008B58B5" w:rsidRDefault="00857BFE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</w:tcPr>
          <w:p w:rsidR="00EE3866" w:rsidRDefault="00857BF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гимнастики ДВФУ,</w:t>
            </w:r>
          </w:p>
          <w:p w:rsidR="00857BFE" w:rsidRDefault="00857BF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Некрасова, 35</w:t>
            </w:r>
            <w:r w:rsidR="009607AB">
              <w:rPr>
                <w:sz w:val="26"/>
                <w:szCs w:val="26"/>
              </w:rPr>
              <w:t>,</w:t>
            </w:r>
          </w:p>
          <w:p w:rsidR="00857BFE" w:rsidRDefault="00857BF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утный центр,</w:t>
            </w:r>
          </w:p>
          <w:p w:rsidR="00857BFE" w:rsidRPr="008B58B5" w:rsidRDefault="00857BFE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.Блюхера, 2</w:t>
            </w:r>
          </w:p>
        </w:tc>
        <w:tc>
          <w:tcPr>
            <w:tcW w:w="2389" w:type="dxa"/>
          </w:tcPr>
          <w:p w:rsidR="00EE3866" w:rsidRPr="008B58B5" w:rsidRDefault="00857BFE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пионат, первенство Уссурийского городского округа по прыжкам на батуте</w:t>
            </w:r>
          </w:p>
        </w:tc>
        <w:tc>
          <w:tcPr>
            <w:tcW w:w="1864" w:type="dxa"/>
            <w:gridSpan w:val="2"/>
          </w:tcPr>
          <w:p w:rsidR="00EE3866" w:rsidRDefault="00857BFE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ноши, девушки</w:t>
            </w:r>
          </w:p>
          <w:p w:rsidR="00857BFE" w:rsidRPr="008B58B5" w:rsidRDefault="00857BFE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 9 лет и старше</w:t>
            </w:r>
          </w:p>
        </w:tc>
        <w:tc>
          <w:tcPr>
            <w:tcW w:w="1843" w:type="dxa"/>
          </w:tcPr>
          <w:p w:rsidR="00EE3866" w:rsidRDefault="009607AB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199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  <w:p w:rsidR="00803331" w:rsidRPr="008B58B5" w:rsidRDefault="00803331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58B5" w:rsidRPr="002516AF" w:rsidTr="008126FD">
        <w:trPr>
          <w:trHeight w:val="763"/>
        </w:trPr>
        <w:tc>
          <w:tcPr>
            <w:tcW w:w="571" w:type="dxa"/>
          </w:tcPr>
          <w:p w:rsidR="008B58B5" w:rsidRPr="00803331" w:rsidRDefault="00803331" w:rsidP="0075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33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504D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803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8B58B5" w:rsidRPr="00803331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331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  <w:p w:rsidR="008B58B5" w:rsidRPr="00803331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58B5" w:rsidRPr="00803331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58B5" w:rsidRPr="00803331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58B5" w:rsidRPr="00803331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58B5" w:rsidRPr="00803331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58B5" w:rsidRPr="00803331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58B5" w:rsidRPr="00803331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3331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  <w:p w:rsidR="008B58B5" w:rsidRPr="00803331" w:rsidRDefault="008B58B5" w:rsidP="00873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B58B5" w:rsidRPr="008B58B5" w:rsidRDefault="008B58B5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B58B5">
              <w:rPr>
                <w:sz w:val="26"/>
                <w:szCs w:val="26"/>
              </w:rPr>
              <w:t xml:space="preserve">муниципальное                   бюджетное                              образовательное                      учреждение                          дополнительного                  образования детей «Станция юных                       натуралистов»                        Уссурийского                        </w:t>
            </w:r>
            <w:r w:rsidRPr="008B58B5">
              <w:rPr>
                <w:sz w:val="26"/>
                <w:szCs w:val="26"/>
              </w:rPr>
              <w:lastRenderedPageBreak/>
              <w:t>городского округа,                     ул. Партизанская, 5</w:t>
            </w:r>
          </w:p>
        </w:tc>
        <w:tc>
          <w:tcPr>
            <w:tcW w:w="2389" w:type="dxa"/>
          </w:tcPr>
          <w:p w:rsidR="008B58B5" w:rsidRDefault="008B58B5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58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нолекторий «Познавательное путешествие в мир заповедников и национальных парков»</w:t>
            </w:r>
          </w:p>
          <w:p w:rsidR="008B58B5" w:rsidRDefault="008B58B5" w:rsidP="00873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331" w:rsidRPr="008B58B5" w:rsidRDefault="008B58B5" w:rsidP="00381F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детских рисунков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Зима-спорт-здоровье»</w:t>
            </w:r>
          </w:p>
        </w:tc>
        <w:tc>
          <w:tcPr>
            <w:tcW w:w="1864" w:type="dxa"/>
            <w:gridSpan w:val="2"/>
          </w:tcPr>
          <w:p w:rsidR="008B58B5" w:rsidRPr="008B58B5" w:rsidRDefault="008B58B5" w:rsidP="0087319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8B58B5">
              <w:rPr>
                <w:sz w:val="26"/>
                <w:szCs w:val="26"/>
                <w:shd w:val="clear" w:color="auto" w:fill="FFFFFF"/>
              </w:rPr>
              <w:lastRenderedPageBreak/>
              <w:t>учащиеся общеобразо-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8B58B5" w:rsidRPr="008B58B5" w:rsidRDefault="008B58B5" w:rsidP="00873199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8B5">
              <w:rPr>
                <w:rFonts w:ascii="Times New Roman" w:hAnsi="Times New Roman" w:cs="Times New Roman"/>
                <w:sz w:val="26"/>
                <w:szCs w:val="26"/>
              </w:rPr>
              <w:t xml:space="preserve">  управление   образования и                               молодежной политики   </w:t>
            </w:r>
          </w:p>
          <w:p w:rsidR="008B58B5" w:rsidRPr="008B58B5" w:rsidRDefault="008B58B5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8B5">
              <w:rPr>
                <w:rFonts w:ascii="Times New Roman" w:hAnsi="Times New Roman" w:cs="Times New Roman"/>
                <w:sz w:val="26"/>
                <w:szCs w:val="26"/>
              </w:rPr>
              <w:t xml:space="preserve">(Минашкина)  </w:t>
            </w:r>
          </w:p>
          <w:p w:rsidR="008B58B5" w:rsidRPr="008B58B5" w:rsidRDefault="008B58B5" w:rsidP="00873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331" w:rsidRPr="002516AF" w:rsidTr="008126FD">
        <w:trPr>
          <w:trHeight w:val="763"/>
        </w:trPr>
        <w:tc>
          <w:tcPr>
            <w:tcW w:w="571" w:type="dxa"/>
          </w:tcPr>
          <w:p w:rsidR="00803331" w:rsidRPr="00EB1BD2" w:rsidRDefault="00803331" w:rsidP="0075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7504D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803331" w:rsidRPr="00EB1BD2" w:rsidRDefault="00803331" w:rsidP="0080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09" w:type="dxa"/>
          </w:tcPr>
          <w:p w:rsidR="00803331" w:rsidRPr="00EB1BD2" w:rsidRDefault="00803331" w:rsidP="0080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                        Уссурийского                            городского округа,                           ул. Некрасова, 66, </w:t>
            </w:r>
          </w:p>
          <w:p w:rsidR="00803331" w:rsidRPr="00EB1BD2" w:rsidRDefault="00803331" w:rsidP="0080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ой зал</w:t>
            </w:r>
          </w:p>
        </w:tc>
        <w:tc>
          <w:tcPr>
            <w:tcW w:w="2389" w:type="dxa"/>
          </w:tcPr>
          <w:p w:rsidR="00803331" w:rsidRPr="00EB1BD2" w:rsidRDefault="00803331" w:rsidP="00381F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eastAsia="Times New Roman" w:hAnsi="Times New Roman" w:cs="Times New Roman"/>
                <w:sz w:val="26"/>
                <w:szCs w:val="26"/>
              </w:rPr>
              <w:t>жеребьевки  по                   предоставлению  земельных                      участков гражданам, имеющим трех и более детей</w:t>
            </w:r>
          </w:p>
        </w:tc>
        <w:tc>
          <w:tcPr>
            <w:tcW w:w="1864" w:type="dxa"/>
            <w:gridSpan w:val="2"/>
          </w:tcPr>
          <w:p w:rsidR="00803331" w:rsidRPr="00EB1BD2" w:rsidRDefault="00803331" w:rsidP="008033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B1BD2">
              <w:rPr>
                <w:sz w:val="26"/>
                <w:szCs w:val="26"/>
              </w:rPr>
              <w:t>жители                   Уссурийского городского                округа</w:t>
            </w:r>
          </w:p>
        </w:tc>
        <w:tc>
          <w:tcPr>
            <w:tcW w:w="1843" w:type="dxa"/>
          </w:tcPr>
          <w:p w:rsidR="00803331" w:rsidRPr="00EB1BD2" w:rsidRDefault="00803331" w:rsidP="00803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1BD2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радостроите-льства                (Иноземцев)</w:t>
            </w:r>
          </w:p>
        </w:tc>
      </w:tr>
      <w:tr w:rsidR="001E7FD4" w:rsidRPr="002516AF" w:rsidTr="008126FD">
        <w:trPr>
          <w:trHeight w:val="763"/>
        </w:trPr>
        <w:tc>
          <w:tcPr>
            <w:tcW w:w="571" w:type="dxa"/>
          </w:tcPr>
          <w:p w:rsidR="001E7FD4" w:rsidRPr="001E7FD4" w:rsidRDefault="00803331" w:rsidP="00750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504D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1E7FD4" w:rsidRPr="001E7FD4" w:rsidRDefault="001E7FD4" w:rsidP="001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09" w:type="dxa"/>
          </w:tcPr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администрация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Уссурийского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городского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округа,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ул. Ленина, 101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каб. 406,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389" w:type="dxa"/>
          </w:tcPr>
          <w:p w:rsidR="001E7FD4" w:rsidRPr="001E7FD4" w:rsidRDefault="001E7FD4" w:rsidP="001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                      Совета   Думы                   Уссурийского                       городского                округа</w:t>
            </w:r>
          </w:p>
        </w:tc>
        <w:tc>
          <w:tcPr>
            <w:tcW w:w="1864" w:type="dxa"/>
            <w:gridSpan w:val="2"/>
          </w:tcPr>
          <w:p w:rsidR="00803331" w:rsidRPr="001E7FD4" w:rsidRDefault="001E7FD4" w:rsidP="00381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E7F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лава                        Уссурийского городского               округа,                   председатели постоянных                 комиссий                              Думы                    Уссурийского городского      округа</w:t>
            </w:r>
          </w:p>
        </w:tc>
        <w:tc>
          <w:tcPr>
            <w:tcW w:w="1843" w:type="dxa"/>
          </w:tcPr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аппарат                Думы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Уссурийского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городского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округа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(Курочкина)</w:t>
            </w:r>
          </w:p>
          <w:p w:rsidR="001E7FD4" w:rsidRPr="001E7FD4" w:rsidRDefault="001E7FD4" w:rsidP="001E7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49F8" w:rsidRPr="002516AF" w:rsidTr="00EB1BD2">
        <w:trPr>
          <w:trHeight w:val="763"/>
        </w:trPr>
        <w:tc>
          <w:tcPr>
            <w:tcW w:w="571" w:type="dxa"/>
          </w:tcPr>
          <w:p w:rsidR="004449F8" w:rsidRPr="001E7FD4" w:rsidRDefault="00803331" w:rsidP="0075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504D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4449F8" w:rsidRPr="001E7FD4" w:rsidRDefault="004449F8" w:rsidP="00444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09" w:type="dxa"/>
          </w:tcPr>
          <w:p w:rsidR="004449F8" w:rsidRPr="001E7FD4" w:rsidRDefault="004449F8" w:rsidP="00444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4449F8" w:rsidRPr="001E7FD4" w:rsidRDefault="004449F8" w:rsidP="00444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сурийского </w:t>
            </w:r>
          </w:p>
          <w:p w:rsidR="004449F8" w:rsidRPr="001E7FD4" w:rsidRDefault="004449F8" w:rsidP="00444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</w:t>
            </w:r>
          </w:p>
          <w:p w:rsidR="004449F8" w:rsidRPr="001E7FD4" w:rsidRDefault="004449F8" w:rsidP="00444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руга, </w:t>
            </w:r>
          </w:p>
          <w:p w:rsidR="004449F8" w:rsidRPr="001E7FD4" w:rsidRDefault="004449F8" w:rsidP="00444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>ул. Некрасова, 66,</w:t>
            </w:r>
          </w:p>
          <w:p w:rsidR="004449F8" w:rsidRPr="001E7FD4" w:rsidRDefault="004449F8" w:rsidP="00444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>зал заседаний</w:t>
            </w:r>
          </w:p>
          <w:p w:rsidR="004449F8" w:rsidRPr="001E7FD4" w:rsidRDefault="004449F8" w:rsidP="00444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9F8" w:rsidRPr="001E7FD4" w:rsidRDefault="004449F8" w:rsidP="00444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  <w:vAlign w:val="center"/>
          </w:tcPr>
          <w:p w:rsidR="004449F8" w:rsidRPr="001E7FD4" w:rsidRDefault="004449F8" w:rsidP="00444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даж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имуще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аукционе резервуаров горизонталь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-50, расположен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адресу: Приморский край,                      г.Уссурийск, </w:t>
            </w:r>
          </w:p>
          <w:p w:rsidR="00803331" w:rsidRPr="001E7FD4" w:rsidRDefault="004449F8" w:rsidP="0038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>ул.Резервная, 31а</w:t>
            </w:r>
          </w:p>
        </w:tc>
        <w:tc>
          <w:tcPr>
            <w:tcW w:w="1864" w:type="dxa"/>
            <w:gridSpan w:val="2"/>
          </w:tcPr>
          <w:p w:rsidR="004449F8" w:rsidRPr="001E7FD4" w:rsidRDefault="004449F8" w:rsidP="004449F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жители</w:t>
            </w:r>
          </w:p>
          <w:p w:rsidR="004449F8" w:rsidRPr="001E7FD4" w:rsidRDefault="004449F8" w:rsidP="004449F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Уссурийского городского                                    округа</w:t>
            </w:r>
          </w:p>
          <w:p w:rsidR="004449F8" w:rsidRPr="001E7FD4" w:rsidRDefault="004449F8" w:rsidP="00444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449F8" w:rsidRPr="001E7FD4" w:rsidRDefault="004449F8" w:rsidP="00444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имуществен-ных                           отношений   (Чеботкова)</w:t>
            </w:r>
          </w:p>
        </w:tc>
      </w:tr>
      <w:tr w:rsidR="001E7FD4" w:rsidRPr="002516AF" w:rsidTr="008126FD">
        <w:trPr>
          <w:trHeight w:val="763"/>
        </w:trPr>
        <w:tc>
          <w:tcPr>
            <w:tcW w:w="571" w:type="dxa"/>
          </w:tcPr>
          <w:p w:rsidR="001E7FD4" w:rsidRPr="001E7FD4" w:rsidRDefault="007504D8" w:rsidP="00750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803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1E7FD4" w:rsidRPr="001E7FD4" w:rsidRDefault="001E7FD4" w:rsidP="001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09" w:type="dxa"/>
          </w:tcPr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администрация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Уссурийского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городского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округа,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ул. Ленина, 101,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малый  зал</w:t>
            </w:r>
          </w:p>
          <w:p w:rsidR="001E7FD4" w:rsidRPr="001E7FD4" w:rsidRDefault="001E7FD4" w:rsidP="001E7FD4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89" w:type="dxa"/>
          </w:tcPr>
          <w:p w:rsidR="001E7FD4" w:rsidRPr="001E7FD4" w:rsidRDefault="001E7FD4" w:rsidP="001E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7FD4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                         Думы                               Уссурийского                   городского округа</w:t>
            </w:r>
          </w:p>
        </w:tc>
        <w:tc>
          <w:tcPr>
            <w:tcW w:w="1864" w:type="dxa"/>
            <w:gridSpan w:val="2"/>
          </w:tcPr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глава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Уссурийского городского                      округа,     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депутаты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Думы                   Уссурийского городского округа,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руководители отраслевых (функциона-льных)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органов</w:t>
            </w:r>
          </w:p>
          <w:p w:rsidR="001E7FD4" w:rsidRPr="001E7FD4" w:rsidRDefault="001E7FD4" w:rsidP="008033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администра-ции</w:t>
            </w:r>
          </w:p>
        </w:tc>
        <w:tc>
          <w:tcPr>
            <w:tcW w:w="1843" w:type="dxa"/>
          </w:tcPr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аппарат      Думы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Уссурийского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городского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округа</w:t>
            </w:r>
          </w:p>
          <w:p w:rsidR="001E7FD4" w:rsidRPr="001E7FD4" w:rsidRDefault="001E7FD4" w:rsidP="001E7F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E7FD4">
              <w:rPr>
                <w:sz w:val="26"/>
                <w:szCs w:val="26"/>
              </w:rPr>
              <w:t>(Курочкина)</w:t>
            </w:r>
          </w:p>
          <w:p w:rsidR="001E7FD4" w:rsidRPr="001E7FD4" w:rsidRDefault="001E7FD4" w:rsidP="001E7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025D" w:rsidRPr="00BE1C83" w:rsidRDefault="00C9025D" w:rsidP="00381FF3">
      <w:pPr>
        <w:spacing w:after="0" w:line="240" w:lineRule="auto"/>
        <w:ind w:right="-397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9025D" w:rsidRPr="00BE1C83" w:rsidSect="00071217">
      <w:headerReference w:type="default" r:id="rId7"/>
      <w:pgSz w:w="11906" w:h="16838"/>
      <w:pgMar w:top="567" w:right="851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804" w:rsidRDefault="00A34804" w:rsidP="00EF5428">
      <w:pPr>
        <w:spacing w:after="0" w:line="240" w:lineRule="auto"/>
      </w:pPr>
      <w:r>
        <w:separator/>
      </w:r>
    </w:p>
  </w:endnote>
  <w:endnote w:type="continuationSeparator" w:id="0">
    <w:p w:rsidR="00A34804" w:rsidRDefault="00A34804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804" w:rsidRDefault="00A34804" w:rsidP="00EF5428">
      <w:pPr>
        <w:spacing w:after="0" w:line="240" w:lineRule="auto"/>
      </w:pPr>
      <w:r>
        <w:separator/>
      </w:r>
    </w:p>
  </w:footnote>
  <w:footnote w:type="continuationSeparator" w:id="0">
    <w:p w:rsidR="00A34804" w:rsidRDefault="00A34804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1BD2" w:rsidRPr="00D06785" w:rsidRDefault="00EB1BD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1FF3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1BD2" w:rsidRDefault="00EB1B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B2"/>
    <w:rsid w:val="0000085C"/>
    <w:rsid w:val="000012F1"/>
    <w:rsid w:val="000013A5"/>
    <w:rsid w:val="00002B97"/>
    <w:rsid w:val="00003663"/>
    <w:rsid w:val="00003760"/>
    <w:rsid w:val="00003F58"/>
    <w:rsid w:val="00004017"/>
    <w:rsid w:val="0000426E"/>
    <w:rsid w:val="00004951"/>
    <w:rsid w:val="000049C3"/>
    <w:rsid w:val="000105E4"/>
    <w:rsid w:val="00010CAE"/>
    <w:rsid w:val="00011F38"/>
    <w:rsid w:val="00012991"/>
    <w:rsid w:val="00013C98"/>
    <w:rsid w:val="00015E8B"/>
    <w:rsid w:val="00016EEC"/>
    <w:rsid w:val="00020551"/>
    <w:rsid w:val="000218D1"/>
    <w:rsid w:val="00021F2D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F6D"/>
    <w:rsid w:val="00030215"/>
    <w:rsid w:val="000303A6"/>
    <w:rsid w:val="0003165A"/>
    <w:rsid w:val="00032D9B"/>
    <w:rsid w:val="00034604"/>
    <w:rsid w:val="00034B68"/>
    <w:rsid w:val="00034CAB"/>
    <w:rsid w:val="00035A32"/>
    <w:rsid w:val="00036A78"/>
    <w:rsid w:val="000375F9"/>
    <w:rsid w:val="00040195"/>
    <w:rsid w:val="00041C70"/>
    <w:rsid w:val="0004242C"/>
    <w:rsid w:val="000430F6"/>
    <w:rsid w:val="00043760"/>
    <w:rsid w:val="00046A76"/>
    <w:rsid w:val="000475BB"/>
    <w:rsid w:val="00047B5B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60263"/>
    <w:rsid w:val="00060B8A"/>
    <w:rsid w:val="00060B92"/>
    <w:rsid w:val="0006110C"/>
    <w:rsid w:val="00061B4B"/>
    <w:rsid w:val="00063145"/>
    <w:rsid w:val="00063310"/>
    <w:rsid w:val="00065BB2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5688"/>
    <w:rsid w:val="000775E9"/>
    <w:rsid w:val="000805CF"/>
    <w:rsid w:val="000819A7"/>
    <w:rsid w:val="00081D84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3488"/>
    <w:rsid w:val="00093C62"/>
    <w:rsid w:val="00093D8C"/>
    <w:rsid w:val="00094526"/>
    <w:rsid w:val="00095639"/>
    <w:rsid w:val="0009581E"/>
    <w:rsid w:val="0009683C"/>
    <w:rsid w:val="0009685E"/>
    <w:rsid w:val="00097EF3"/>
    <w:rsid w:val="000A0185"/>
    <w:rsid w:val="000A0284"/>
    <w:rsid w:val="000A04AE"/>
    <w:rsid w:val="000A0526"/>
    <w:rsid w:val="000A0719"/>
    <w:rsid w:val="000A160E"/>
    <w:rsid w:val="000A3D63"/>
    <w:rsid w:val="000A3F86"/>
    <w:rsid w:val="000A408A"/>
    <w:rsid w:val="000A4533"/>
    <w:rsid w:val="000A4591"/>
    <w:rsid w:val="000A46AA"/>
    <w:rsid w:val="000A4DAD"/>
    <w:rsid w:val="000A5739"/>
    <w:rsid w:val="000A5F7E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986"/>
    <w:rsid w:val="000B4F0C"/>
    <w:rsid w:val="000B5B54"/>
    <w:rsid w:val="000B76B1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15AD"/>
    <w:rsid w:val="000D2642"/>
    <w:rsid w:val="000D2A97"/>
    <w:rsid w:val="000D2AAD"/>
    <w:rsid w:val="000D370F"/>
    <w:rsid w:val="000D3FFB"/>
    <w:rsid w:val="000D53C0"/>
    <w:rsid w:val="000D54CF"/>
    <w:rsid w:val="000D5B24"/>
    <w:rsid w:val="000D5DC4"/>
    <w:rsid w:val="000D69CB"/>
    <w:rsid w:val="000D7CEE"/>
    <w:rsid w:val="000E1702"/>
    <w:rsid w:val="000E240D"/>
    <w:rsid w:val="000E2845"/>
    <w:rsid w:val="000E3493"/>
    <w:rsid w:val="000E3B7A"/>
    <w:rsid w:val="000E4A88"/>
    <w:rsid w:val="000E50F4"/>
    <w:rsid w:val="000E52B4"/>
    <w:rsid w:val="000E6059"/>
    <w:rsid w:val="000E62A1"/>
    <w:rsid w:val="000E6581"/>
    <w:rsid w:val="000E7B52"/>
    <w:rsid w:val="000F0F48"/>
    <w:rsid w:val="000F193F"/>
    <w:rsid w:val="000F1AEE"/>
    <w:rsid w:val="000F1D0B"/>
    <w:rsid w:val="000F1FE5"/>
    <w:rsid w:val="000F2095"/>
    <w:rsid w:val="000F2A45"/>
    <w:rsid w:val="000F32D7"/>
    <w:rsid w:val="000F54D6"/>
    <w:rsid w:val="000F58C3"/>
    <w:rsid w:val="000F5B41"/>
    <w:rsid w:val="000F5FE7"/>
    <w:rsid w:val="000F628F"/>
    <w:rsid w:val="000F63E9"/>
    <w:rsid w:val="000F79FE"/>
    <w:rsid w:val="00100414"/>
    <w:rsid w:val="001017FF"/>
    <w:rsid w:val="00101CE0"/>
    <w:rsid w:val="00102178"/>
    <w:rsid w:val="001021A7"/>
    <w:rsid w:val="0010287F"/>
    <w:rsid w:val="00102B05"/>
    <w:rsid w:val="00103713"/>
    <w:rsid w:val="00105605"/>
    <w:rsid w:val="0010778A"/>
    <w:rsid w:val="00110538"/>
    <w:rsid w:val="001108E6"/>
    <w:rsid w:val="00110FD3"/>
    <w:rsid w:val="001125FE"/>
    <w:rsid w:val="00113EED"/>
    <w:rsid w:val="00114052"/>
    <w:rsid w:val="00114581"/>
    <w:rsid w:val="00114A56"/>
    <w:rsid w:val="00114F51"/>
    <w:rsid w:val="001159A4"/>
    <w:rsid w:val="001160C8"/>
    <w:rsid w:val="001165AE"/>
    <w:rsid w:val="00117405"/>
    <w:rsid w:val="00117628"/>
    <w:rsid w:val="001179E6"/>
    <w:rsid w:val="00117B12"/>
    <w:rsid w:val="00120198"/>
    <w:rsid w:val="00120424"/>
    <w:rsid w:val="001208FB"/>
    <w:rsid w:val="001214FB"/>
    <w:rsid w:val="0012432C"/>
    <w:rsid w:val="00124D46"/>
    <w:rsid w:val="001256E6"/>
    <w:rsid w:val="00125B78"/>
    <w:rsid w:val="0012640B"/>
    <w:rsid w:val="00126C48"/>
    <w:rsid w:val="00130424"/>
    <w:rsid w:val="00130CF9"/>
    <w:rsid w:val="0013118C"/>
    <w:rsid w:val="0013142C"/>
    <w:rsid w:val="0013248D"/>
    <w:rsid w:val="001342FA"/>
    <w:rsid w:val="00134C16"/>
    <w:rsid w:val="00136C8D"/>
    <w:rsid w:val="00140F6B"/>
    <w:rsid w:val="001419E8"/>
    <w:rsid w:val="00141D9C"/>
    <w:rsid w:val="00141EF2"/>
    <w:rsid w:val="001428AE"/>
    <w:rsid w:val="00142DAD"/>
    <w:rsid w:val="00143746"/>
    <w:rsid w:val="0014446F"/>
    <w:rsid w:val="0014582D"/>
    <w:rsid w:val="00146EDC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61C0"/>
    <w:rsid w:val="00156639"/>
    <w:rsid w:val="00157306"/>
    <w:rsid w:val="00160889"/>
    <w:rsid w:val="00162415"/>
    <w:rsid w:val="00162689"/>
    <w:rsid w:val="001627A6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2427"/>
    <w:rsid w:val="00172608"/>
    <w:rsid w:val="00172758"/>
    <w:rsid w:val="0017301D"/>
    <w:rsid w:val="0017396D"/>
    <w:rsid w:val="00176A18"/>
    <w:rsid w:val="00177D74"/>
    <w:rsid w:val="00177FAA"/>
    <w:rsid w:val="0018059E"/>
    <w:rsid w:val="00180D93"/>
    <w:rsid w:val="00181BB7"/>
    <w:rsid w:val="0018247B"/>
    <w:rsid w:val="00183EAE"/>
    <w:rsid w:val="00184452"/>
    <w:rsid w:val="00184B1F"/>
    <w:rsid w:val="00184C21"/>
    <w:rsid w:val="00184F4F"/>
    <w:rsid w:val="001856DB"/>
    <w:rsid w:val="00185879"/>
    <w:rsid w:val="001861FE"/>
    <w:rsid w:val="0018644D"/>
    <w:rsid w:val="001868FB"/>
    <w:rsid w:val="00186C8F"/>
    <w:rsid w:val="001878A6"/>
    <w:rsid w:val="0018796B"/>
    <w:rsid w:val="00187BBD"/>
    <w:rsid w:val="001913D4"/>
    <w:rsid w:val="001915D5"/>
    <w:rsid w:val="00191787"/>
    <w:rsid w:val="0019251D"/>
    <w:rsid w:val="00193E1D"/>
    <w:rsid w:val="001946E1"/>
    <w:rsid w:val="00194D03"/>
    <w:rsid w:val="00195CC9"/>
    <w:rsid w:val="00196A3D"/>
    <w:rsid w:val="00196F1D"/>
    <w:rsid w:val="00197132"/>
    <w:rsid w:val="0019768B"/>
    <w:rsid w:val="00197DBC"/>
    <w:rsid w:val="00197FAD"/>
    <w:rsid w:val="001A1446"/>
    <w:rsid w:val="001A1F89"/>
    <w:rsid w:val="001A25D5"/>
    <w:rsid w:val="001A2C20"/>
    <w:rsid w:val="001A2F66"/>
    <w:rsid w:val="001A3DA1"/>
    <w:rsid w:val="001A3DC6"/>
    <w:rsid w:val="001A533B"/>
    <w:rsid w:val="001B0E70"/>
    <w:rsid w:val="001B1586"/>
    <w:rsid w:val="001B17D2"/>
    <w:rsid w:val="001B21FF"/>
    <w:rsid w:val="001B32DD"/>
    <w:rsid w:val="001B3813"/>
    <w:rsid w:val="001B569C"/>
    <w:rsid w:val="001B5A00"/>
    <w:rsid w:val="001B5C9D"/>
    <w:rsid w:val="001B6030"/>
    <w:rsid w:val="001B66A2"/>
    <w:rsid w:val="001B7AF1"/>
    <w:rsid w:val="001B7C27"/>
    <w:rsid w:val="001C23A7"/>
    <w:rsid w:val="001C3FB3"/>
    <w:rsid w:val="001C590E"/>
    <w:rsid w:val="001C5A3B"/>
    <w:rsid w:val="001C5B57"/>
    <w:rsid w:val="001C5DB3"/>
    <w:rsid w:val="001C62B9"/>
    <w:rsid w:val="001C6433"/>
    <w:rsid w:val="001C6478"/>
    <w:rsid w:val="001D059B"/>
    <w:rsid w:val="001D06B2"/>
    <w:rsid w:val="001D1F68"/>
    <w:rsid w:val="001D2000"/>
    <w:rsid w:val="001D280E"/>
    <w:rsid w:val="001D3EC7"/>
    <w:rsid w:val="001D41FF"/>
    <w:rsid w:val="001D423B"/>
    <w:rsid w:val="001D5252"/>
    <w:rsid w:val="001D5949"/>
    <w:rsid w:val="001D6079"/>
    <w:rsid w:val="001D6157"/>
    <w:rsid w:val="001D71A1"/>
    <w:rsid w:val="001E04A3"/>
    <w:rsid w:val="001E06DE"/>
    <w:rsid w:val="001E0968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FD4"/>
    <w:rsid w:val="001F0577"/>
    <w:rsid w:val="001F12F0"/>
    <w:rsid w:val="001F2197"/>
    <w:rsid w:val="001F4057"/>
    <w:rsid w:val="001F452A"/>
    <w:rsid w:val="001F4943"/>
    <w:rsid w:val="001F5456"/>
    <w:rsid w:val="001F6146"/>
    <w:rsid w:val="001F6152"/>
    <w:rsid w:val="001F7337"/>
    <w:rsid w:val="001F7BE4"/>
    <w:rsid w:val="002008DB"/>
    <w:rsid w:val="00200C66"/>
    <w:rsid w:val="00200CD9"/>
    <w:rsid w:val="002020E4"/>
    <w:rsid w:val="0020222D"/>
    <w:rsid w:val="00202317"/>
    <w:rsid w:val="00202556"/>
    <w:rsid w:val="002032EE"/>
    <w:rsid w:val="00203A3F"/>
    <w:rsid w:val="002042C3"/>
    <w:rsid w:val="002046AE"/>
    <w:rsid w:val="00204D99"/>
    <w:rsid w:val="00205614"/>
    <w:rsid w:val="00206EAF"/>
    <w:rsid w:val="0021082A"/>
    <w:rsid w:val="002108E8"/>
    <w:rsid w:val="00211109"/>
    <w:rsid w:val="00211ACF"/>
    <w:rsid w:val="00215029"/>
    <w:rsid w:val="0021619F"/>
    <w:rsid w:val="002163A6"/>
    <w:rsid w:val="002173BF"/>
    <w:rsid w:val="00217941"/>
    <w:rsid w:val="00217998"/>
    <w:rsid w:val="002209FE"/>
    <w:rsid w:val="002211BA"/>
    <w:rsid w:val="002239C2"/>
    <w:rsid w:val="00224175"/>
    <w:rsid w:val="00225148"/>
    <w:rsid w:val="002300CC"/>
    <w:rsid w:val="00230C03"/>
    <w:rsid w:val="00231C6D"/>
    <w:rsid w:val="00234232"/>
    <w:rsid w:val="00234AC0"/>
    <w:rsid w:val="002358A3"/>
    <w:rsid w:val="0023678E"/>
    <w:rsid w:val="00236A90"/>
    <w:rsid w:val="00236CA3"/>
    <w:rsid w:val="00237048"/>
    <w:rsid w:val="00237731"/>
    <w:rsid w:val="00237D13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D99"/>
    <w:rsid w:val="00242E71"/>
    <w:rsid w:val="002446AE"/>
    <w:rsid w:val="00244933"/>
    <w:rsid w:val="002460D6"/>
    <w:rsid w:val="00246604"/>
    <w:rsid w:val="00247554"/>
    <w:rsid w:val="002476F0"/>
    <w:rsid w:val="00247DBD"/>
    <w:rsid w:val="002516AF"/>
    <w:rsid w:val="002528FE"/>
    <w:rsid w:val="00252CBB"/>
    <w:rsid w:val="002540B6"/>
    <w:rsid w:val="002545AB"/>
    <w:rsid w:val="002546D7"/>
    <w:rsid w:val="00254C48"/>
    <w:rsid w:val="00255319"/>
    <w:rsid w:val="00256B37"/>
    <w:rsid w:val="002579FC"/>
    <w:rsid w:val="00257B28"/>
    <w:rsid w:val="002609DE"/>
    <w:rsid w:val="002615DB"/>
    <w:rsid w:val="00261CC1"/>
    <w:rsid w:val="00263998"/>
    <w:rsid w:val="00263EE1"/>
    <w:rsid w:val="00265924"/>
    <w:rsid w:val="00266100"/>
    <w:rsid w:val="00267AA6"/>
    <w:rsid w:val="00267C8B"/>
    <w:rsid w:val="00267CF1"/>
    <w:rsid w:val="00270C38"/>
    <w:rsid w:val="00270CAC"/>
    <w:rsid w:val="00271CB6"/>
    <w:rsid w:val="002726C2"/>
    <w:rsid w:val="00272AF1"/>
    <w:rsid w:val="0027311B"/>
    <w:rsid w:val="0027421B"/>
    <w:rsid w:val="00275A6F"/>
    <w:rsid w:val="0027632A"/>
    <w:rsid w:val="00277B6E"/>
    <w:rsid w:val="00277E2F"/>
    <w:rsid w:val="00280A9C"/>
    <w:rsid w:val="00282455"/>
    <w:rsid w:val="00282E3B"/>
    <w:rsid w:val="00282F65"/>
    <w:rsid w:val="00287D3C"/>
    <w:rsid w:val="00290B89"/>
    <w:rsid w:val="00291A41"/>
    <w:rsid w:val="00291AA9"/>
    <w:rsid w:val="00291EFC"/>
    <w:rsid w:val="00292E95"/>
    <w:rsid w:val="00294C48"/>
    <w:rsid w:val="002951A4"/>
    <w:rsid w:val="002954C7"/>
    <w:rsid w:val="00295D3A"/>
    <w:rsid w:val="00296BFC"/>
    <w:rsid w:val="00297B67"/>
    <w:rsid w:val="00297BFD"/>
    <w:rsid w:val="002A081E"/>
    <w:rsid w:val="002A0982"/>
    <w:rsid w:val="002A172D"/>
    <w:rsid w:val="002A2020"/>
    <w:rsid w:val="002A415C"/>
    <w:rsid w:val="002A4E25"/>
    <w:rsid w:val="002A5829"/>
    <w:rsid w:val="002A78DD"/>
    <w:rsid w:val="002B0463"/>
    <w:rsid w:val="002B04C3"/>
    <w:rsid w:val="002B063C"/>
    <w:rsid w:val="002B0B4B"/>
    <w:rsid w:val="002B16FD"/>
    <w:rsid w:val="002B29A5"/>
    <w:rsid w:val="002B3232"/>
    <w:rsid w:val="002B343A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CBD"/>
    <w:rsid w:val="002C248B"/>
    <w:rsid w:val="002C25BC"/>
    <w:rsid w:val="002C2A4F"/>
    <w:rsid w:val="002C2EF8"/>
    <w:rsid w:val="002C3528"/>
    <w:rsid w:val="002C554E"/>
    <w:rsid w:val="002C575D"/>
    <w:rsid w:val="002C73C3"/>
    <w:rsid w:val="002C7EE6"/>
    <w:rsid w:val="002D39ED"/>
    <w:rsid w:val="002D73B4"/>
    <w:rsid w:val="002E0498"/>
    <w:rsid w:val="002E0579"/>
    <w:rsid w:val="002E0E1B"/>
    <w:rsid w:val="002E1DAB"/>
    <w:rsid w:val="002E1FD6"/>
    <w:rsid w:val="002E323C"/>
    <w:rsid w:val="002E4606"/>
    <w:rsid w:val="002E51A5"/>
    <w:rsid w:val="002E528A"/>
    <w:rsid w:val="002E5693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5528"/>
    <w:rsid w:val="002F6F21"/>
    <w:rsid w:val="002F76E6"/>
    <w:rsid w:val="00300D79"/>
    <w:rsid w:val="00302153"/>
    <w:rsid w:val="00303502"/>
    <w:rsid w:val="00303B90"/>
    <w:rsid w:val="00304D97"/>
    <w:rsid w:val="00306136"/>
    <w:rsid w:val="003065A9"/>
    <w:rsid w:val="003066E6"/>
    <w:rsid w:val="00307401"/>
    <w:rsid w:val="003075E8"/>
    <w:rsid w:val="00307CA5"/>
    <w:rsid w:val="00307EC8"/>
    <w:rsid w:val="00310431"/>
    <w:rsid w:val="0031178B"/>
    <w:rsid w:val="00311C68"/>
    <w:rsid w:val="0031200B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530"/>
    <w:rsid w:val="00324074"/>
    <w:rsid w:val="0032478A"/>
    <w:rsid w:val="00324871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62A7"/>
    <w:rsid w:val="00336A24"/>
    <w:rsid w:val="00336DFE"/>
    <w:rsid w:val="0033793A"/>
    <w:rsid w:val="00340DEE"/>
    <w:rsid w:val="00340EB7"/>
    <w:rsid w:val="003415D4"/>
    <w:rsid w:val="00341B34"/>
    <w:rsid w:val="00342AF2"/>
    <w:rsid w:val="0034401E"/>
    <w:rsid w:val="00345FDC"/>
    <w:rsid w:val="003462A5"/>
    <w:rsid w:val="003462F9"/>
    <w:rsid w:val="00346392"/>
    <w:rsid w:val="00346EF1"/>
    <w:rsid w:val="003500BE"/>
    <w:rsid w:val="0035074B"/>
    <w:rsid w:val="00351AF6"/>
    <w:rsid w:val="003525AE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7436C"/>
    <w:rsid w:val="003756F4"/>
    <w:rsid w:val="00377253"/>
    <w:rsid w:val="00377753"/>
    <w:rsid w:val="00380FFF"/>
    <w:rsid w:val="00381FF3"/>
    <w:rsid w:val="00381FFB"/>
    <w:rsid w:val="00383393"/>
    <w:rsid w:val="00383E61"/>
    <w:rsid w:val="00385006"/>
    <w:rsid w:val="00386091"/>
    <w:rsid w:val="0038781A"/>
    <w:rsid w:val="00390A67"/>
    <w:rsid w:val="0039226E"/>
    <w:rsid w:val="00392BE7"/>
    <w:rsid w:val="003936F4"/>
    <w:rsid w:val="00393787"/>
    <w:rsid w:val="00394123"/>
    <w:rsid w:val="00394DDA"/>
    <w:rsid w:val="003952FD"/>
    <w:rsid w:val="00396E6A"/>
    <w:rsid w:val="003A0163"/>
    <w:rsid w:val="003A124E"/>
    <w:rsid w:val="003A1416"/>
    <w:rsid w:val="003A1A93"/>
    <w:rsid w:val="003A35CD"/>
    <w:rsid w:val="003A43D6"/>
    <w:rsid w:val="003A4EA0"/>
    <w:rsid w:val="003A52CD"/>
    <w:rsid w:val="003B018B"/>
    <w:rsid w:val="003B06F2"/>
    <w:rsid w:val="003B08B1"/>
    <w:rsid w:val="003B08C3"/>
    <w:rsid w:val="003B11E9"/>
    <w:rsid w:val="003B2B30"/>
    <w:rsid w:val="003B37DF"/>
    <w:rsid w:val="003B3A71"/>
    <w:rsid w:val="003B407C"/>
    <w:rsid w:val="003B45CD"/>
    <w:rsid w:val="003B5FB0"/>
    <w:rsid w:val="003B665A"/>
    <w:rsid w:val="003B671D"/>
    <w:rsid w:val="003B6D5D"/>
    <w:rsid w:val="003C0279"/>
    <w:rsid w:val="003C029B"/>
    <w:rsid w:val="003C119A"/>
    <w:rsid w:val="003C163F"/>
    <w:rsid w:val="003C1840"/>
    <w:rsid w:val="003C3057"/>
    <w:rsid w:val="003C33B8"/>
    <w:rsid w:val="003C376C"/>
    <w:rsid w:val="003C37EC"/>
    <w:rsid w:val="003C4BAC"/>
    <w:rsid w:val="003C50D8"/>
    <w:rsid w:val="003C5464"/>
    <w:rsid w:val="003C73CD"/>
    <w:rsid w:val="003D0932"/>
    <w:rsid w:val="003D1946"/>
    <w:rsid w:val="003D4177"/>
    <w:rsid w:val="003D4601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6944"/>
    <w:rsid w:val="003E7C11"/>
    <w:rsid w:val="003F0577"/>
    <w:rsid w:val="003F0CD5"/>
    <w:rsid w:val="003F0DED"/>
    <w:rsid w:val="003F1AC2"/>
    <w:rsid w:val="003F230A"/>
    <w:rsid w:val="003F3200"/>
    <w:rsid w:val="003F3777"/>
    <w:rsid w:val="003F4178"/>
    <w:rsid w:val="003F4F9C"/>
    <w:rsid w:val="0040148C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5E08"/>
    <w:rsid w:val="00416277"/>
    <w:rsid w:val="00416822"/>
    <w:rsid w:val="00417E92"/>
    <w:rsid w:val="004202D3"/>
    <w:rsid w:val="00421B79"/>
    <w:rsid w:val="00421C40"/>
    <w:rsid w:val="00421EC9"/>
    <w:rsid w:val="0042257B"/>
    <w:rsid w:val="0042257D"/>
    <w:rsid w:val="004235B9"/>
    <w:rsid w:val="00424E55"/>
    <w:rsid w:val="00425F9C"/>
    <w:rsid w:val="004262D9"/>
    <w:rsid w:val="00427361"/>
    <w:rsid w:val="00427733"/>
    <w:rsid w:val="004304F2"/>
    <w:rsid w:val="00430D09"/>
    <w:rsid w:val="004317B6"/>
    <w:rsid w:val="00431C7B"/>
    <w:rsid w:val="004325C5"/>
    <w:rsid w:val="00432CD3"/>
    <w:rsid w:val="00432E3B"/>
    <w:rsid w:val="0043345A"/>
    <w:rsid w:val="00433902"/>
    <w:rsid w:val="004367CC"/>
    <w:rsid w:val="00440C6E"/>
    <w:rsid w:val="00440DFC"/>
    <w:rsid w:val="00441186"/>
    <w:rsid w:val="00442FDE"/>
    <w:rsid w:val="00443AC5"/>
    <w:rsid w:val="004449F8"/>
    <w:rsid w:val="00444CD5"/>
    <w:rsid w:val="004454E1"/>
    <w:rsid w:val="00445AF6"/>
    <w:rsid w:val="00445E60"/>
    <w:rsid w:val="00445E75"/>
    <w:rsid w:val="004463E7"/>
    <w:rsid w:val="00446EE2"/>
    <w:rsid w:val="00447520"/>
    <w:rsid w:val="0045043F"/>
    <w:rsid w:val="00450B28"/>
    <w:rsid w:val="00452385"/>
    <w:rsid w:val="004526C6"/>
    <w:rsid w:val="00452DDD"/>
    <w:rsid w:val="00452E1D"/>
    <w:rsid w:val="00454FED"/>
    <w:rsid w:val="0045575D"/>
    <w:rsid w:val="00455B81"/>
    <w:rsid w:val="00456083"/>
    <w:rsid w:val="00456266"/>
    <w:rsid w:val="00457794"/>
    <w:rsid w:val="004626DE"/>
    <w:rsid w:val="004632D1"/>
    <w:rsid w:val="0046334F"/>
    <w:rsid w:val="00464935"/>
    <w:rsid w:val="004651D2"/>
    <w:rsid w:val="004651E4"/>
    <w:rsid w:val="004656C8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16CC"/>
    <w:rsid w:val="00481760"/>
    <w:rsid w:val="00483076"/>
    <w:rsid w:val="004834F0"/>
    <w:rsid w:val="00485665"/>
    <w:rsid w:val="00485A37"/>
    <w:rsid w:val="00486127"/>
    <w:rsid w:val="00486A26"/>
    <w:rsid w:val="00487313"/>
    <w:rsid w:val="004878CB"/>
    <w:rsid w:val="004908CA"/>
    <w:rsid w:val="00491BB9"/>
    <w:rsid w:val="00492753"/>
    <w:rsid w:val="00492785"/>
    <w:rsid w:val="004928E8"/>
    <w:rsid w:val="00494BCF"/>
    <w:rsid w:val="00496E51"/>
    <w:rsid w:val="0049727C"/>
    <w:rsid w:val="00497556"/>
    <w:rsid w:val="00497E78"/>
    <w:rsid w:val="004A0C8A"/>
    <w:rsid w:val="004A10B4"/>
    <w:rsid w:val="004A14BF"/>
    <w:rsid w:val="004A1A63"/>
    <w:rsid w:val="004A203F"/>
    <w:rsid w:val="004A209A"/>
    <w:rsid w:val="004A3378"/>
    <w:rsid w:val="004A42AC"/>
    <w:rsid w:val="004A4BCC"/>
    <w:rsid w:val="004A4C5F"/>
    <w:rsid w:val="004A55EA"/>
    <w:rsid w:val="004B0565"/>
    <w:rsid w:val="004B084C"/>
    <w:rsid w:val="004B1C05"/>
    <w:rsid w:val="004B2298"/>
    <w:rsid w:val="004B3840"/>
    <w:rsid w:val="004B443F"/>
    <w:rsid w:val="004B50DD"/>
    <w:rsid w:val="004B582D"/>
    <w:rsid w:val="004B7926"/>
    <w:rsid w:val="004B79CA"/>
    <w:rsid w:val="004C05ED"/>
    <w:rsid w:val="004C084D"/>
    <w:rsid w:val="004C410B"/>
    <w:rsid w:val="004C4564"/>
    <w:rsid w:val="004D2FA6"/>
    <w:rsid w:val="004D31A9"/>
    <w:rsid w:val="004D34DF"/>
    <w:rsid w:val="004D353B"/>
    <w:rsid w:val="004D5001"/>
    <w:rsid w:val="004D514C"/>
    <w:rsid w:val="004D54E0"/>
    <w:rsid w:val="004D573B"/>
    <w:rsid w:val="004D6BCC"/>
    <w:rsid w:val="004D6BDA"/>
    <w:rsid w:val="004D77FB"/>
    <w:rsid w:val="004E0149"/>
    <w:rsid w:val="004E0801"/>
    <w:rsid w:val="004E14DD"/>
    <w:rsid w:val="004E1E10"/>
    <w:rsid w:val="004E1F3F"/>
    <w:rsid w:val="004E3385"/>
    <w:rsid w:val="004E429C"/>
    <w:rsid w:val="004E458C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F4C"/>
    <w:rsid w:val="004F588E"/>
    <w:rsid w:val="004F68E1"/>
    <w:rsid w:val="004F6AB2"/>
    <w:rsid w:val="004F7340"/>
    <w:rsid w:val="004F7625"/>
    <w:rsid w:val="004F78CB"/>
    <w:rsid w:val="00500DBA"/>
    <w:rsid w:val="005024D5"/>
    <w:rsid w:val="00503AC7"/>
    <w:rsid w:val="00503BFD"/>
    <w:rsid w:val="00503FA7"/>
    <w:rsid w:val="005041FE"/>
    <w:rsid w:val="0050426A"/>
    <w:rsid w:val="00504284"/>
    <w:rsid w:val="005045B7"/>
    <w:rsid w:val="00505D84"/>
    <w:rsid w:val="00506323"/>
    <w:rsid w:val="00507FC7"/>
    <w:rsid w:val="0051005D"/>
    <w:rsid w:val="00510C6C"/>
    <w:rsid w:val="00511579"/>
    <w:rsid w:val="00511CA7"/>
    <w:rsid w:val="005137CF"/>
    <w:rsid w:val="005145D1"/>
    <w:rsid w:val="005147A1"/>
    <w:rsid w:val="0051558A"/>
    <w:rsid w:val="00517C45"/>
    <w:rsid w:val="00521155"/>
    <w:rsid w:val="005214CE"/>
    <w:rsid w:val="00522DF0"/>
    <w:rsid w:val="00522FE6"/>
    <w:rsid w:val="00523BA0"/>
    <w:rsid w:val="00523E8B"/>
    <w:rsid w:val="00523F73"/>
    <w:rsid w:val="00524F11"/>
    <w:rsid w:val="00524FF7"/>
    <w:rsid w:val="005251CC"/>
    <w:rsid w:val="005255B8"/>
    <w:rsid w:val="00526241"/>
    <w:rsid w:val="00527256"/>
    <w:rsid w:val="00527771"/>
    <w:rsid w:val="005310BC"/>
    <w:rsid w:val="00532247"/>
    <w:rsid w:val="00533758"/>
    <w:rsid w:val="00533C35"/>
    <w:rsid w:val="005346DC"/>
    <w:rsid w:val="00534B33"/>
    <w:rsid w:val="00535220"/>
    <w:rsid w:val="005361AB"/>
    <w:rsid w:val="00537661"/>
    <w:rsid w:val="005414D1"/>
    <w:rsid w:val="00542B4D"/>
    <w:rsid w:val="0054300F"/>
    <w:rsid w:val="0054309F"/>
    <w:rsid w:val="00544E8F"/>
    <w:rsid w:val="005461E0"/>
    <w:rsid w:val="0054700C"/>
    <w:rsid w:val="005471C7"/>
    <w:rsid w:val="00551801"/>
    <w:rsid w:val="0055192E"/>
    <w:rsid w:val="00551B6F"/>
    <w:rsid w:val="0055257E"/>
    <w:rsid w:val="00553453"/>
    <w:rsid w:val="00553ACE"/>
    <w:rsid w:val="0055533A"/>
    <w:rsid w:val="005557E3"/>
    <w:rsid w:val="0055771B"/>
    <w:rsid w:val="0056003E"/>
    <w:rsid w:val="0056019B"/>
    <w:rsid w:val="005601B6"/>
    <w:rsid w:val="0056178D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8D6"/>
    <w:rsid w:val="00570BB6"/>
    <w:rsid w:val="0057202C"/>
    <w:rsid w:val="0057223A"/>
    <w:rsid w:val="0057274E"/>
    <w:rsid w:val="00573E58"/>
    <w:rsid w:val="00574E79"/>
    <w:rsid w:val="00574FA1"/>
    <w:rsid w:val="0057601D"/>
    <w:rsid w:val="0057653E"/>
    <w:rsid w:val="00576664"/>
    <w:rsid w:val="00576E0A"/>
    <w:rsid w:val="00580297"/>
    <w:rsid w:val="00581EEE"/>
    <w:rsid w:val="00583D35"/>
    <w:rsid w:val="005844DF"/>
    <w:rsid w:val="00584CA3"/>
    <w:rsid w:val="00586230"/>
    <w:rsid w:val="00586AC0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627E"/>
    <w:rsid w:val="005A1215"/>
    <w:rsid w:val="005A2611"/>
    <w:rsid w:val="005A3A33"/>
    <w:rsid w:val="005A4B12"/>
    <w:rsid w:val="005A5603"/>
    <w:rsid w:val="005A5744"/>
    <w:rsid w:val="005A5811"/>
    <w:rsid w:val="005A5C21"/>
    <w:rsid w:val="005A5DA1"/>
    <w:rsid w:val="005A69BB"/>
    <w:rsid w:val="005B0481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67BC"/>
    <w:rsid w:val="005B6D87"/>
    <w:rsid w:val="005C067F"/>
    <w:rsid w:val="005C0E51"/>
    <w:rsid w:val="005C2C8B"/>
    <w:rsid w:val="005C3BE0"/>
    <w:rsid w:val="005C4F1A"/>
    <w:rsid w:val="005C5216"/>
    <w:rsid w:val="005C52FF"/>
    <w:rsid w:val="005C6A3A"/>
    <w:rsid w:val="005C7779"/>
    <w:rsid w:val="005D0494"/>
    <w:rsid w:val="005D153E"/>
    <w:rsid w:val="005D246E"/>
    <w:rsid w:val="005D30D5"/>
    <w:rsid w:val="005D4A49"/>
    <w:rsid w:val="005D58F0"/>
    <w:rsid w:val="005D6678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96E"/>
    <w:rsid w:val="0060143B"/>
    <w:rsid w:val="006014E6"/>
    <w:rsid w:val="0060213E"/>
    <w:rsid w:val="006031F3"/>
    <w:rsid w:val="006032A3"/>
    <w:rsid w:val="006033C9"/>
    <w:rsid w:val="0060378C"/>
    <w:rsid w:val="00603F99"/>
    <w:rsid w:val="00604A2F"/>
    <w:rsid w:val="00604DD9"/>
    <w:rsid w:val="00607591"/>
    <w:rsid w:val="00612013"/>
    <w:rsid w:val="0061257C"/>
    <w:rsid w:val="00612769"/>
    <w:rsid w:val="006127DF"/>
    <w:rsid w:val="00613D8B"/>
    <w:rsid w:val="00613E23"/>
    <w:rsid w:val="00614E53"/>
    <w:rsid w:val="00615770"/>
    <w:rsid w:val="006161B5"/>
    <w:rsid w:val="00616C85"/>
    <w:rsid w:val="00620D36"/>
    <w:rsid w:val="00621333"/>
    <w:rsid w:val="0062135F"/>
    <w:rsid w:val="00621D66"/>
    <w:rsid w:val="00625A02"/>
    <w:rsid w:val="00625B30"/>
    <w:rsid w:val="0062610F"/>
    <w:rsid w:val="00626AF7"/>
    <w:rsid w:val="006276FD"/>
    <w:rsid w:val="006301FE"/>
    <w:rsid w:val="0063053B"/>
    <w:rsid w:val="006305D7"/>
    <w:rsid w:val="00630D39"/>
    <w:rsid w:val="00630F25"/>
    <w:rsid w:val="006321A6"/>
    <w:rsid w:val="00633AE8"/>
    <w:rsid w:val="00636404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9C3"/>
    <w:rsid w:val="006468D8"/>
    <w:rsid w:val="00647FAC"/>
    <w:rsid w:val="00650802"/>
    <w:rsid w:val="00650C67"/>
    <w:rsid w:val="00651A72"/>
    <w:rsid w:val="0065273A"/>
    <w:rsid w:val="00652D71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3ED0"/>
    <w:rsid w:val="006642F5"/>
    <w:rsid w:val="00664A19"/>
    <w:rsid w:val="006651DE"/>
    <w:rsid w:val="00665F63"/>
    <w:rsid w:val="006664CB"/>
    <w:rsid w:val="00666E99"/>
    <w:rsid w:val="0067005B"/>
    <w:rsid w:val="00672987"/>
    <w:rsid w:val="00673386"/>
    <w:rsid w:val="006733CE"/>
    <w:rsid w:val="00673A15"/>
    <w:rsid w:val="00674CEB"/>
    <w:rsid w:val="00675251"/>
    <w:rsid w:val="0067525C"/>
    <w:rsid w:val="0067643A"/>
    <w:rsid w:val="006801E5"/>
    <w:rsid w:val="00681477"/>
    <w:rsid w:val="0068177B"/>
    <w:rsid w:val="006822EB"/>
    <w:rsid w:val="00682AB3"/>
    <w:rsid w:val="00682B67"/>
    <w:rsid w:val="00683B30"/>
    <w:rsid w:val="0068402B"/>
    <w:rsid w:val="006846E6"/>
    <w:rsid w:val="006847D8"/>
    <w:rsid w:val="00684E56"/>
    <w:rsid w:val="006851D8"/>
    <w:rsid w:val="006856C2"/>
    <w:rsid w:val="00685D74"/>
    <w:rsid w:val="00685FD0"/>
    <w:rsid w:val="00686BE4"/>
    <w:rsid w:val="00687DE9"/>
    <w:rsid w:val="0069168B"/>
    <w:rsid w:val="00691991"/>
    <w:rsid w:val="00691E2C"/>
    <w:rsid w:val="00693E00"/>
    <w:rsid w:val="0069408C"/>
    <w:rsid w:val="0069435B"/>
    <w:rsid w:val="006948E5"/>
    <w:rsid w:val="0069599B"/>
    <w:rsid w:val="00695AA6"/>
    <w:rsid w:val="00695CC6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331"/>
    <w:rsid w:val="006A441E"/>
    <w:rsid w:val="006A5894"/>
    <w:rsid w:val="006A58FC"/>
    <w:rsid w:val="006A6236"/>
    <w:rsid w:val="006A6A3E"/>
    <w:rsid w:val="006A7C4A"/>
    <w:rsid w:val="006B047C"/>
    <w:rsid w:val="006B2A2C"/>
    <w:rsid w:val="006B3444"/>
    <w:rsid w:val="006B38A1"/>
    <w:rsid w:val="006B4559"/>
    <w:rsid w:val="006B47B6"/>
    <w:rsid w:val="006B4C79"/>
    <w:rsid w:val="006B5A31"/>
    <w:rsid w:val="006B6C85"/>
    <w:rsid w:val="006B6E65"/>
    <w:rsid w:val="006C1B27"/>
    <w:rsid w:val="006C2403"/>
    <w:rsid w:val="006C3124"/>
    <w:rsid w:val="006C34FA"/>
    <w:rsid w:val="006C4AF6"/>
    <w:rsid w:val="006C4CAC"/>
    <w:rsid w:val="006C5554"/>
    <w:rsid w:val="006C6DE9"/>
    <w:rsid w:val="006D10B2"/>
    <w:rsid w:val="006D3A87"/>
    <w:rsid w:val="006D3B41"/>
    <w:rsid w:val="006D4EA5"/>
    <w:rsid w:val="006D5B31"/>
    <w:rsid w:val="006D5FC5"/>
    <w:rsid w:val="006D7179"/>
    <w:rsid w:val="006D71F5"/>
    <w:rsid w:val="006D7526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F7F"/>
    <w:rsid w:val="00711237"/>
    <w:rsid w:val="00711823"/>
    <w:rsid w:val="00713360"/>
    <w:rsid w:val="00713718"/>
    <w:rsid w:val="00714D17"/>
    <w:rsid w:val="00715BAC"/>
    <w:rsid w:val="00715DF9"/>
    <w:rsid w:val="0071645C"/>
    <w:rsid w:val="00717793"/>
    <w:rsid w:val="00717856"/>
    <w:rsid w:val="00717D4A"/>
    <w:rsid w:val="0072024A"/>
    <w:rsid w:val="007209AA"/>
    <w:rsid w:val="00720B7B"/>
    <w:rsid w:val="00720E40"/>
    <w:rsid w:val="00721090"/>
    <w:rsid w:val="007228B6"/>
    <w:rsid w:val="007244FE"/>
    <w:rsid w:val="00724848"/>
    <w:rsid w:val="007256EE"/>
    <w:rsid w:val="00725A4E"/>
    <w:rsid w:val="007271BB"/>
    <w:rsid w:val="0073194E"/>
    <w:rsid w:val="007324E4"/>
    <w:rsid w:val="0073296A"/>
    <w:rsid w:val="0073648C"/>
    <w:rsid w:val="00736812"/>
    <w:rsid w:val="0073697B"/>
    <w:rsid w:val="007413FF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4D8"/>
    <w:rsid w:val="007508F7"/>
    <w:rsid w:val="00750EAE"/>
    <w:rsid w:val="0075123A"/>
    <w:rsid w:val="00751486"/>
    <w:rsid w:val="007526D4"/>
    <w:rsid w:val="00752721"/>
    <w:rsid w:val="0075296D"/>
    <w:rsid w:val="00752C89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6D53"/>
    <w:rsid w:val="00766E1E"/>
    <w:rsid w:val="00772F07"/>
    <w:rsid w:val="007747FF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3158"/>
    <w:rsid w:val="0078519F"/>
    <w:rsid w:val="0078549F"/>
    <w:rsid w:val="00785949"/>
    <w:rsid w:val="00786279"/>
    <w:rsid w:val="007862C5"/>
    <w:rsid w:val="007870BE"/>
    <w:rsid w:val="0078750B"/>
    <w:rsid w:val="007878CE"/>
    <w:rsid w:val="00787B47"/>
    <w:rsid w:val="00790525"/>
    <w:rsid w:val="00791817"/>
    <w:rsid w:val="0079222B"/>
    <w:rsid w:val="007931E3"/>
    <w:rsid w:val="0079354B"/>
    <w:rsid w:val="00794731"/>
    <w:rsid w:val="00796F64"/>
    <w:rsid w:val="00797B9C"/>
    <w:rsid w:val="007A298F"/>
    <w:rsid w:val="007A2F9B"/>
    <w:rsid w:val="007A3809"/>
    <w:rsid w:val="007A3A56"/>
    <w:rsid w:val="007A5421"/>
    <w:rsid w:val="007A667E"/>
    <w:rsid w:val="007A6D41"/>
    <w:rsid w:val="007A78B2"/>
    <w:rsid w:val="007A7A9B"/>
    <w:rsid w:val="007A7D05"/>
    <w:rsid w:val="007B02D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E4"/>
    <w:rsid w:val="007B5367"/>
    <w:rsid w:val="007B561F"/>
    <w:rsid w:val="007B59B5"/>
    <w:rsid w:val="007B5EEA"/>
    <w:rsid w:val="007B74D3"/>
    <w:rsid w:val="007B757D"/>
    <w:rsid w:val="007B7845"/>
    <w:rsid w:val="007B7F3B"/>
    <w:rsid w:val="007C1650"/>
    <w:rsid w:val="007C18B1"/>
    <w:rsid w:val="007C1BA5"/>
    <w:rsid w:val="007C3141"/>
    <w:rsid w:val="007C597C"/>
    <w:rsid w:val="007C6BBC"/>
    <w:rsid w:val="007D1EE1"/>
    <w:rsid w:val="007D2E3B"/>
    <w:rsid w:val="007D3B95"/>
    <w:rsid w:val="007D3D24"/>
    <w:rsid w:val="007D3FA4"/>
    <w:rsid w:val="007D4AF8"/>
    <w:rsid w:val="007D4F4C"/>
    <w:rsid w:val="007D5D91"/>
    <w:rsid w:val="007E0A1A"/>
    <w:rsid w:val="007E0DB7"/>
    <w:rsid w:val="007E1980"/>
    <w:rsid w:val="007E2B9C"/>
    <w:rsid w:val="007E34DC"/>
    <w:rsid w:val="007E39E0"/>
    <w:rsid w:val="007E622E"/>
    <w:rsid w:val="007E659F"/>
    <w:rsid w:val="007F0257"/>
    <w:rsid w:val="007F0422"/>
    <w:rsid w:val="007F0C50"/>
    <w:rsid w:val="007F0FB8"/>
    <w:rsid w:val="007F189E"/>
    <w:rsid w:val="007F251B"/>
    <w:rsid w:val="007F436B"/>
    <w:rsid w:val="007F4AE6"/>
    <w:rsid w:val="007F580E"/>
    <w:rsid w:val="007F7043"/>
    <w:rsid w:val="008000D8"/>
    <w:rsid w:val="00800331"/>
    <w:rsid w:val="008019F7"/>
    <w:rsid w:val="008021F4"/>
    <w:rsid w:val="00802335"/>
    <w:rsid w:val="00803171"/>
    <w:rsid w:val="0080325A"/>
    <w:rsid w:val="00803331"/>
    <w:rsid w:val="0080357B"/>
    <w:rsid w:val="00803E6A"/>
    <w:rsid w:val="00807156"/>
    <w:rsid w:val="00807AFE"/>
    <w:rsid w:val="00810246"/>
    <w:rsid w:val="0081048D"/>
    <w:rsid w:val="008123EB"/>
    <w:rsid w:val="008126FD"/>
    <w:rsid w:val="00812D2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10CE"/>
    <w:rsid w:val="0082119E"/>
    <w:rsid w:val="00822894"/>
    <w:rsid w:val="008228EB"/>
    <w:rsid w:val="008230B6"/>
    <w:rsid w:val="00823E41"/>
    <w:rsid w:val="0082421E"/>
    <w:rsid w:val="008247C9"/>
    <w:rsid w:val="00824BCB"/>
    <w:rsid w:val="00824C69"/>
    <w:rsid w:val="00824F6E"/>
    <w:rsid w:val="0082569F"/>
    <w:rsid w:val="00826150"/>
    <w:rsid w:val="008279F4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7A8F"/>
    <w:rsid w:val="00840E1C"/>
    <w:rsid w:val="0084235A"/>
    <w:rsid w:val="00842743"/>
    <w:rsid w:val="00842F3B"/>
    <w:rsid w:val="00843371"/>
    <w:rsid w:val="008445A3"/>
    <w:rsid w:val="008456A8"/>
    <w:rsid w:val="00845855"/>
    <w:rsid w:val="008458F9"/>
    <w:rsid w:val="00845EDB"/>
    <w:rsid w:val="00847BD9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BFE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68ED"/>
    <w:rsid w:val="008668FE"/>
    <w:rsid w:val="0086757A"/>
    <w:rsid w:val="00867AC6"/>
    <w:rsid w:val="0087047B"/>
    <w:rsid w:val="00871145"/>
    <w:rsid w:val="008717A6"/>
    <w:rsid w:val="00871857"/>
    <w:rsid w:val="00873199"/>
    <w:rsid w:val="0087376F"/>
    <w:rsid w:val="00874016"/>
    <w:rsid w:val="008745D5"/>
    <w:rsid w:val="00874EC8"/>
    <w:rsid w:val="008752F0"/>
    <w:rsid w:val="008757BC"/>
    <w:rsid w:val="00875FE5"/>
    <w:rsid w:val="00876A49"/>
    <w:rsid w:val="0087703C"/>
    <w:rsid w:val="0087758B"/>
    <w:rsid w:val="008778B0"/>
    <w:rsid w:val="0088015D"/>
    <w:rsid w:val="00880329"/>
    <w:rsid w:val="00880626"/>
    <w:rsid w:val="008808AC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50B2"/>
    <w:rsid w:val="0088586E"/>
    <w:rsid w:val="00885FEE"/>
    <w:rsid w:val="0088630E"/>
    <w:rsid w:val="008866A3"/>
    <w:rsid w:val="008869F8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6D3"/>
    <w:rsid w:val="00895C51"/>
    <w:rsid w:val="00896B82"/>
    <w:rsid w:val="008A1473"/>
    <w:rsid w:val="008A30AC"/>
    <w:rsid w:val="008A3317"/>
    <w:rsid w:val="008A376D"/>
    <w:rsid w:val="008A3F4A"/>
    <w:rsid w:val="008A4A98"/>
    <w:rsid w:val="008A5230"/>
    <w:rsid w:val="008A5950"/>
    <w:rsid w:val="008A78B5"/>
    <w:rsid w:val="008A78C9"/>
    <w:rsid w:val="008B07AD"/>
    <w:rsid w:val="008B126D"/>
    <w:rsid w:val="008B168D"/>
    <w:rsid w:val="008B1A4D"/>
    <w:rsid w:val="008B3319"/>
    <w:rsid w:val="008B3F15"/>
    <w:rsid w:val="008B442C"/>
    <w:rsid w:val="008B58B5"/>
    <w:rsid w:val="008C020A"/>
    <w:rsid w:val="008C185A"/>
    <w:rsid w:val="008C2A59"/>
    <w:rsid w:val="008C33BF"/>
    <w:rsid w:val="008C49FF"/>
    <w:rsid w:val="008C59C8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AFE"/>
    <w:rsid w:val="008D6CBE"/>
    <w:rsid w:val="008D7113"/>
    <w:rsid w:val="008D766A"/>
    <w:rsid w:val="008D7BDB"/>
    <w:rsid w:val="008E12F5"/>
    <w:rsid w:val="008E1919"/>
    <w:rsid w:val="008E2B20"/>
    <w:rsid w:val="008E3415"/>
    <w:rsid w:val="008E53C3"/>
    <w:rsid w:val="008E575F"/>
    <w:rsid w:val="008E6764"/>
    <w:rsid w:val="008E689E"/>
    <w:rsid w:val="008F08B2"/>
    <w:rsid w:val="008F156B"/>
    <w:rsid w:val="008F1C2D"/>
    <w:rsid w:val="008F3E5B"/>
    <w:rsid w:val="008F4714"/>
    <w:rsid w:val="008F5053"/>
    <w:rsid w:val="008F6A66"/>
    <w:rsid w:val="008F7606"/>
    <w:rsid w:val="00900CAB"/>
    <w:rsid w:val="00901587"/>
    <w:rsid w:val="00901B62"/>
    <w:rsid w:val="009021C2"/>
    <w:rsid w:val="00902FAC"/>
    <w:rsid w:val="0090318C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988"/>
    <w:rsid w:val="00920B6E"/>
    <w:rsid w:val="00921F01"/>
    <w:rsid w:val="009223C7"/>
    <w:rsid w:val="00922C70"/>
    <w:rsid w:val="00923823"/>
    <w:rsid w:val="00924235"/>
    <w:rsid w:val="00924408"/>
    <w:rsid w:val="009245C6"/>
    <w:rsid w:val="00924670"/>
    <w:rsid w:val="00924F32"/>
    <w:rsid w:val="00924FC3"/>
    <w:rsid w:val="0092659D"/>
    <w:rsid w:val="009266B0"/>
    <w:rsid w:val="00927C8B"/>
    <w:rsid w:val="00930185"/>
    <w:rsid w:val="009304CC"/>
    <w:rsid w:val="00930D25"/>
    <w:rsid w:val="009331E2"/>
    <w:rsid w:val="00933578"/>
    <w:rsid w:val="00933D6E"/>
    <w:rsid w:val="00934D31"/>
    <w:rsid w:val="00934F9B"/>
    <w:rsid w:val="0093542A"/>
    <w:rsid w:val="0093561F"/>
    <w:rsid w:val="00935CBC"/>
    <w:rsid w:val="00937239"/>
    <w:rsid w:val="009374F3"/>
    <w:rsid w:val="0093798C"/>
    <w:rsid w:val="00940774"/>
    <w:rsid w:val="00940FB9"/>
    <w:rsid w:val="009413B6"/>
    <w:rsid w:val="009423D8"/>
    <w:rsid w:val="009445C1"/>
    <w:rsid w:val="00944920"/>
    <w:rsid w:val="00944A7C"/>
    <w:rsid w:val="00944E16"/>
    <w:rsid w:val="009450F8"/>
    <w:rsid w:val="00945675"/>
    <w:rsid w:val="009466C8"/>
    <w:rsid w:val="00947029"/>
    <w:rsid w:val="00947343"/>
    <w:rsid w:val="00950AA2"/>
    <w:rsid w:val="00952F7D"/>
    <w:rsid w:val="0095301E"/>
    <w:rsid w:val="0095316E"/>
    <w:rsid w:val="00953F10"/>
    <w:rsid w:val="009543F7"/>
    <w:rsid w:val="009544C9"/>
    <w:rsid w:val="00954E3C"/>
    <w:rsid w:val="00955D8D"/>
    <w:rsid w:val="00956A59"/>
    <w:rsid w:val="00956CFC"/>
    <w:rsid w:val="009607AB"/>
    <w:rsid w:val="009619BF"/>
    <w:rsid w:val="00961E82"/>
    <w:rsid w:val="00963D7F"/>
    <w:rsid w:val="009649A5"/>
    <w:rsid w:val="00964BB6"/>
    <w:rsid w:val="00964C6A"/>
    <w:rsid w:val="00965B97"/>
    <w:rsid w:val="00965C22"/>
    <w:rsid w:val="00965EEC"/>
    <w:rsid w:val="00966873"/>
    <w:rsid w:val="0096708B"/>
    <w:rsid w:val="00970B7E"/>
    <w:rsid w:val="00970C3F"/>
    <w:rsid w:val="009725BB"/>
    <w:rsid w:val="00972C19"/>
    <w:rsid w:val="00973815"/>
    <w:rsid w:val="0097426E"/>
    <w:rsid w:val="0098009B"/>
    <w:rsid w:val="00981FB1"/>
    <w:rsid w:val="00984B67"/>
    <w:rsid w:val="00985A31"/>
    <w:rsid w:val="009864B5"/>
    <w:rsid w:val="00986612"/>
    <w:rsid w:val="009875A2"/>
    <w:rsid w:val="009925C6"/>
    <w:rsid w:val="00994238"/>
    <w:rsid w:val="00994463"/>
    <w:rsid w:val="00994D24"/>
    <w:rsid w:val="009962D0"/>
    <w:rsid w:val="0099729F"/>
    <w:rsid w:val="009A0361"/>
    <w:rsid w:val="009A0367"/>
    <w:rsid w:val="009A177A"/>
    <w:rsid w:val="009A1855"/>
    <w:rsid w:val="009A1E0B"/>
    <w:rsid w:val="009A23C0"/>
    <w:rsid w:val="009A26DD"/>
    <w:rsid w:val="009A2D8F"/>
    <w:rsid w:val="009A357D"/>
    <w:rsid w:val="009A44CB"/>
    <w:rsid w:val="009A4DA3"/>
    <w:rsid w:val="009A4FFD"/>
    <w:rsid w:val="009A6699"/>
    <w:rsid w:val="009A68B4"/>
    <w:rsid w:val="009A748A"/>
    <w:rsid w:val="009A7F1E"/>
    <w:rsid w:val="009B0008"/>
    <w:rsid w:val="009B0300"/>
    <w:rsid w:val="009B0599"/>
    <w:rsid w:val="009B179D"/>
    <w:rsid w:val="009B2BC0"/>
    <w:rsid w:val="009B2C01"/>
    <w:rsid w:val="009B3269"/>
    <w:rsid w:val="009B5524"/>
    <w:rsid w:val="009B6868"/>
    <w:rsid w:val="009B738B"/>
    <w:rsid w:val="009B7DAC"/>
    <w:rsid w:val="009C022C"/>
    <w:rsid w:val="009C12ED"/>
    <w:rsid w:val="009C15B8"/>
    <w:rsid w:val="009C15F7"/>
    <w:rsid w:val="009C1A90"/>
    <w:rsid w:val="009C2005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556"/>
    <w:rsid w:val="009D1D9F"/>
    <w:rsid w:val="009D1FE8"/>
    <w:rsid w:val="009D26B6"/>
    <w:rsid w:val="009D27E6"/>
    <w:rsid w:val="009D3EBC"/>
    <w:rsid w:val="009D4B5E"/>
    <w:rsid w:val="009D4C77"/>
    <w:rsid w:val="009D5301"/>
    <w:rsid w:val="009D5D0F"/>
    <w:rsid w:val="009D60EC"/>
    <w:rsid w:val="009D6AC9"/>
    <w:rsid w:val="009D7DE4"/>
    <w:rsid w:val="009E0C57"/>
    <w:rsid w:val="009E1200"/>
    <w:rsid w:val="009E1C31"/>
    <w:rsid w:val="009E20F6"/>
    <w:rsid w:val="009E3CA0"/>
    <w:rsid w:val="009E43D3"/>
    <w:rsid w:val="009E4DBA"/>
    <w:rsid w:val="009E53C4"/>
    <w:rsid w:val="009E615F"/>
    <w:rsid w:val="009E72FB"/>
    <w:rsid w:val="009E7B53"/>
    <w:rsid w:val="009F16E5"/>
    <w:rsid w:val="009F1B80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45C8"/>
    <w:rsid w:val="00A04EA4"/>
    <w:rsid w:val="00A050E9"/>
    <w:rsid w:val="00A051ED"/>
    <w:rsid w:val="00A05366"/>
    <w:rsid w:val="00A05F84"/>
    <w:rsid w:val="00A07082"/>
    <w:rsid w:val="00A0719A"/>
    <w:rsid w:val="00A073BA"/>
    <w:rsid w:val="00A076E5"/>
    <w:rsid w:val="00A1191B"/>
    <w:rsid w:val="00A12AC9"/>
    <w:rsid w:val="00A1343C"/>
    <w:rsid w:val="00A14F6A"/>
    <w:rsid w:val="00A152E0"/>
    <w:rsid w:val="00A15F81"/>
    <w:rsid w:val="00A16410"/>
    <w:rsid w:val="00A1799B"/>
    <w:rsid w:val="00A17FD7"/>
    <w:rsid w:val="00A20CAE"/>
    <w:rsid w:val="00A20DB8"/>
    <w:rsid w:val="00A214D9"/>
    <w:rsid w:val="00A224FC"/>
    <w:rsid w:val="00A22D58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4804"/>
    <w:rsid w:val="00A36BEB"/>
    <w:rsid w:val="00A3746F"/>
    <w:rsid w:val="00A37B28"/>
    <w:rsid w:val="00A40080"/>
    <w:rsid w:val="00A40354"/>
    <w:rsid w:val="00A423B5"/>
    <w:rsid w:val="00A429A6"/>
    <w:rsid w:val="00A430A5"/>
    <w:rsid w:val="00A43EA6"/>
    <w:rsid w:val="00A446D9"/>
    <w:rsid w:val="00A4641D"/>
    <w:rsid w:val="00A46A2B"/>
    <w:rsid w:val="00A46BFA"/>
    <w:rsid w:val="00A47366"/>
    <w:rsid w:val="00A501A3"/>
    <w:rsid w:val="00A511C6"/>
    <w:rsid w:val="00A52287"/>
    <w:rsid w:val="00A52AE1"/>
    <w:rsid w:val="00A538A4"/>
    <w:rsid w:val="00A543E8"/>
    <w:rsid w:val="00A544CC"/>
    <w:rsid w:val="00A54C6B"/>
    <w:rsid w:val="00A54F19"/>
    <w:rsid w:val="00A55546"/>
    <w:rsid w:val="00A6164F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26B7"/>
    <w:rsid w:val="00A72A1C"/>
    <w:rsid w:val="00A74F86"/>
    <w:rsid w:val="00A765E1"/>
    <w:rsid w:val="00A81500"/>
    <w:rsid w:val="00A84A4C"/>
    <w:rsid w:val="00A84D1D"/>
    <w:rsid w:val="00A84FA0"/>
    <w:rsid w:val="00A86420"/>
    <w:rsid w:val="00A90545"/>
    <w:rsid w:val="00A93083"/>
    <w:rsid w:val="00A95284"/>
    <w:rsid w:val="00A95907"/>
    <w:rsid w:val="00A95BA4"/>
    <w:rsid w:val="00A963FE"/>
    <w:rsid w:val="00A96A8E"/>
    <w:rsid w:val="00A973AF"/>
    <w:rsid w:val="00AA039D"/>
    <w:rsid w:val="00AA0DC1"/>
    <w:rsid w:val="00AA1F24"/>
    <w:rsid w:val="00AA229E"/>
    <w:rsid w:val="00AA2ED6"/>
    <w:rsid w:val="00AA30B5"/>
    <w:rsid w:val="00AA3403"/>
    <w:rsid w:val="00AA34F2"/>
    <w:rsid w:val="00AA37D7"/>
    <w:rsid w:val="00AA4683"/>
    <w:rsid w:val="00AA6521"/>
    <w:rsid w:val="00AA6561"/>
    <w:rsid w:val="00AA6C71"/>
    <w:rsid w:val="00AA6C85"/>
    <w:rsid w:val="00AA6F0D"/>
    <w:rsid w:val="00AA74FF"/>
    <w:rsid w:val="00AA7EB2"/>
    <w:rsid w:val="00AB083D"/>
    <w:rsid w:val="00AB10D8"/>
    <w:rsid w:val="00AB1162"/>
    <w:rsid w:val="00AB1922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6319"/>
    <w:rsid w:val="00AB7382"/>
    <w:rsid w:val="00AB7E5D"/>
    <w:rsid w:val="00AC1557"/>
    <w:rsid w:val="00AC2120"/>
    <w:rsid w:val="00AC2F35"/>
    <w:rsid w:val="00AC3686"/>
    <w:rsid w:val="00AC3CCC"/>
    <w:rsid w:val="00AC3D6C"/>
    <w:rsid w:val="00AC3EB3"/>
    <w:rsid w:val="00AC4F04"/>
    <w:rsid w:val="00AD013D"/>
    <w:rsid w:val="00AD1138"/>
    <w:rsid w:val="00AD12AC"/>
    <w:rsid w:val="00AD17DD"/>
    <w:rsid w:val="00AD2491"/>
    <w:rsid w:val="00AD2A1D"/>
    <w:rsid w:val="00AD3359"/>
    <w:rsid w:val="00AD383B"/>
    <w:rsid w:val="00AD3936"/>
    <w:rsid w:val="00AD7162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F035D"/>
    <w:rsid w:val="00AF23BA"/>
    <w:rsid w:val="00AF26D8"/>
    <w:rsid w:val="00AF2FE5"/>
    <w:rsid w:val="00AF3EC4"/>
    <w:rsid w:val="00AF53CE"/>
    <w:rsid w:val="00AF5471"/>
    <w:rsid w:val="00AF584D"/>
    <w:rsid w:val="00AF5E49"/>
    <w:rsid w:val="00AF61F7"/>
    <w:rsid w:val="00AF659B"/>
    <w:rsid w:val="00B0074A"/>
    <w:rsid w:val="00B00830"/>
    <w:rsid w:val="00B00E9C"/>
    <w:rsid w:val="00B01063"/>
    <w:rsid w:val="00B0137C"/>
    <w:rsid w:val="00B01648"/>
    <w:rsid w:val="00B01F24"/>
    <w:rsid w:val="00B0212D"/>
    <w:rsid w:val="00B032DC"/>
    <w:rsid w:val="00B0356E"/>
    <w:rsid w:val="00B035FF"/>
    <w:rsid w:val="00B03C74"/>
    <w:rsid w:val="00B045B7"/>
    <w:rsid w:val="00B05ADF"/>
    <w:rsid w:val="00B069A7"/>
    <w:rsid w:val="00B1143F"/>
    <w:rsid w:val="00B12811"/>
    <w:rsid w:val="00B12E09"/>
    <w:rsid w:val="00B134D7"/>
    <w:rsid w:val="00B13B86"/>
    <w:rsid w:val="00B140AF"/>
    <w:rsid w:val="00B16F7D"/>
    <w:rsid w:val="00B2002C"/>
    <w:rsid w:val="00B20D29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BC9"/>
    <w:rsid w:val="00B335AC"/>
    <w:rsid w:val="00B335B5"/>
    <w:rsid w:val="00B33C31"/>
    <w:rsid w:val="00B33E63"/>
    <w:rsid w:val="00B35D41"/>
    <w:rsid w:val="00B362FF"/>
    <w:rsid w:val="00B36937"/>
    <w:rsid w:val="00B37012"/>
    <w:rsid w:val="00B4031E"/>
    <w:rsid w:val="00B410F1"/>
    <w:rsid w:val="00B41B08"/>
    <w:rsid w:val="00B41E7E"/>
    <w:rsid w:val="00B427D0"/>
    <w:rsid w:val="00B42C66"/>
    <w:rsid w:val="00B43B0F"/>
    <w:rsid w:val="00B46DAD"/>
    <w:rsid w:val="00B46EFF"/>
    <w:rsid w:val="00B47685"/>
    <w:rsid w:val="00B47EBB"/>
    <w:rsid w:val="00B50EED"/>
    <w:rsid w:val="00B51B3F"/>
    <w:rsid w:val="00B5240A"/>
    <w:rsid w:val="00B52873"/>
    <w:rsid w:val="00B53AEF"/>
    <w:rsid w:val="00B54057"/>
    <w:rsid w:val="00B5412C"/>
    <w:rsid w:val="00B54388"/>
    <w:rsid w:val="00B546B9"/>
    <w:rsid w:val="00B5545B"/>
    <w:rsid w:val="00B55A17"/>
    <w:rsid w:val="00B56BE3"/>
    <w:rsid w:val="00B60375"/>
    <w:rsid w:val="00B6143F"/>
    <w:rsid w:val="00B620B4"/>
    <w:rsid w:val="00B621CF"/>
    <w:rsid w:val="00B6336E"/>
    <w:rsid w:val="00B6385C"/>
    <w:rsid w:val="00B63E03"/>
    <w:rsid w:val="00B66338"/>
    <w:rsid w:val="00B66379"/>
    <w:rsid w:val="00B70761"/>
    <w:rsid w:val="00B70A9B"/>
    <w:rsid w:val="00B7102D"/>
    <w:rsid w:val="00B71866"/>
    <w:rsid w:val="00B72215"/>
    <w:rsid w:val="00B72902"/>
    <w:rsid w:val="00B729EE"/>
    <w:rsid w:val="00B73F60"/>
    <w:rsid w:val="00B74469"/>
    <w:rsid w:val="00B74789"/>
    <w:rsid w:val="00B74E74"/>
    <w:rsid w:val="00B75748"/>
    <w:rsid w:val="00B8081F"/>
    <w:rsid w:val="00B81C84"/>
    <w:rsid w:val="00B81EC1"/>
    <w:rsid w:val="00B83C38"/>
    <w:rsid w:val="00B83C5B"/>
    <w:rsid w:val="00B83D5F"/>
    <w:rsid w:val="00B84005"/>
    <w:rsid w:val="00B857BE"/>
    <w:rsid w:val="00B8592E"/>
    <w:rsid w:val="00B85FFF"/>
    <w:rsid w:val="00B871FD"/>
    <w:rsid w:val="00B906AA"/>
    <w:rsid w:val="00B91439"/>
    <w:rsid w:val="00B92526"/>
    <w:rsid w:val="00B9366F"/>
    <w:rsid w:val="00B96D46"/>
    <w:rsid w:val="00B979C3"/>
    <w:rsid w:val="00B97ADF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15F6"/>
    <w:rsid w:val="00BB1971"/>
    <w:rsid w:val="00BB19A0"/>
    <w:rsid w:val="00BB1BE3"/>
    <w:rsid w:val="00BB1D6E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4510"/>
    <w:rsid w:val="00BC48E7"/>
    <w:rsid w:val="00BC519B"/>
    <w:rsid w:val="00BC54B3"/>
    <w:rsid w:val="00BC59D5"/>
    <w:rsid w:val="00BC66CA"/>
    <w:rsid w:val="00BC69F9"/>
    <w:rsid w:val="00BC7A65"/>
    <w:rsid w:val="00BD1578"/>
    <w:rsid w:val="00BD1764"/>
    <w:rsid w:val="00BD1F41"/>
    <w:rsid w:val="00BD3BC2"/>
    <w:rsid w:val="00BD49E7"/>
    <w:rsid w:val="00BD5D08"/>
    <w:rsid w:val="00BD5E14"/>
    <w:rsid w:val="00BD63B2"/>
    <w:rsid w:val="00BD7108"/>
    <w:rsid w:val="00BD7421"/>
    <w:rsid w:val="00BD774E"/>
    <w:rsid w:val="00BD79E8"/>
    <w:rsid w:val="00BE002F"/>
    <w:rsid w:val="00BE0C1F"/>
    <w:rsid w:val="00BE0F21"/>
    <w:rsid w:val="00BE1185"/>
    <w:rsid w:val="00BE1698"/>
    <w:rsid w:val="00BE177D"/>
    <w:rsid w:val="00BE197B"/>
    <w:rsid w:val="00BE1C83"/>
    <w:rsid w:val="00BE2097"/>
    <w:rsid w:val="00BE2C48"/>
    <w:rsid w:val="00BE34F3"/>
    <w:rsid w:val="00BE3A9A"/>
    <w:rsid w:val="00BE4668"/>
    <w:rsid w:val="00BE5F81"/>
    <w:rsid w:val="00BF04DD"/>
    <w:rsid w:val="00BF0CEB"/>
    <w:rsid w:val="00BF0D74"/>
    <w:rsid w:val="00BF14EE"/>
    <w:rsid w:val="00BF4425"/>
    <w:rsid w:val="00BF4489"/>
    <w:rsid w:val="00BF524A"/>
    <w:rsid w:val="00BF5B25"/>
    <w:rsid w:val="00BF6A0A"/>
    <w:rsid w:val="00BF7C21"/>
    <w:rsid w:val="00BF7CB4"/>
    <w:rsid w:val="00C00297"/>
    <w:rsid w:val="00C00C66"/>
    <w:rsid w:val="00C01590"/>
    <w:rsid w:val="00C016A9"/>
    <w:rsid w:val="00C024ED"/>
    <w:rsid w:val="00C02DCD"/>
    <w:rsid w:val="00C03030"/>
    <w:rsid w:val="00C058A5"/>
    <w:rsid w:val="00C05B4D"/>
    <w:rsid w:val="00C07E4F"/>
    <w:rsid w:val="00C10B67"/>
    <w:rsid w:val="00C11352"/>
    <w:rsid w:val="00C11F2A"/>
    <w:rsid w:val="00C12803"/>
    <w:rsid w:val="00C13382"/>
    <w:rsid w:val="00C136A4"/>
    <w:rsid w:val="00C1468C"/>
    <w:rsid w:val="00C14FDF"/>
    <w:rsid w:val="00C15C0D"/>
    <w:rsid w:val="00C15EE2"/>
    <w:rsid w:val="00C15F01"/>
    <w:rsid w:val="00C160D7"/>
    <w:rsid w:val="00C16A3C"/>
    <w:rsid w:val="00C17674"/>
    <w:rsid w:val="00C177F2"/>
    <w:rsid w:val="00C17AF2"/>
    <w:rsid w:val="00C212AA"/>
    <w:rsid w:val="00C21D9D"/>
    <w:rsid w:val="00C22290"/>
    <w:rsid w:val="00C252CB"/>
    <w:rsid w:val="00C25BC7"/>
    <w:rsid w:val="00C25DA7"/>
    <w:rsid w:val="00C268B5"/>
    <w:rsid w:val="00C26EF8"/>
    <w:rsid w:val="00C26FA2"/>
    <w:rsid w:val="00C27038"/>
    <w:rsid w:val="00C300F3"/>
    <w:rsid w:val="00C301BF"/>
    <w:rsid w:val="00C30220"/>
    <w:rsid w:val="00C352B7"/>
    <w:rsid w:val="00C36BD7"/>
    <w:rsid w:val="00C371DE"/>
    <w:rsid w:val="00C40358"/>
    <w:rsid w:val="00C40D3A"/>
    <w:rsid w:val="00C42B52"/>
    <w:rsid w:val="00C43329"/>
    <w:rsid w:val="00C43D99"/>
    <w:rsid w:val="00C4448A"/>
    <w:rsid w:val="00C45595"/>
    <w:rsid w:val="00C45809"/>
    <w:rsid w:val="00C460E1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6E8"/>
    <w:rsid w:val="00C549CD"/>
    <w:rsid w:val="00C54B86"/>
    <w:rsid w:val="00C54FF9"/>
    <w:rsid w:val="00C555EB"/>
    <w:rsid w:val="00C5569F"/>
    <w:rsid w:val="00C55EF0"/>
    <w:rsid w:val="00C612BD"/>
    <w:rsid w:val="00C614A5"/>
    <w:rsid w:val="00C62ADD"/>
    <w:rsid w:val="00C63B71"/>
    <w:rsid w:val="00C63F36"/>
    <w:rsid w:val="00C64E17"/>
    <w:rsid w:val="00C653AB"/>
    <w:rsid w:val="00C6588C"/>
    <w:rsid w:val="00C65FE4"/>
    <w:rsid w:val="00C669C5"/>
    <w:rsid w:val="00C66A04"/>
    <w:rsid w:val="00C6722B"/>
    <w:rsid w:val="00C702B0"/>
    <w:rsid w:val="00C705AE"/>
    <w:rsid w:val="00C70F34"/>
    <w:rsid w:val="00C71AD9"/>
    <w:rsid w:val="00C73274"/>
    <w:rsid w:val="00C734BF"/>
    <w:rsid w:val="00C74532"/>
    <w:rsid w:val="00C75312"/>
    <w:rsid w:val="00C75653"/>
    <w:rsid w:val="00C75BBD"/>
    <w:rsid w:val="00C76691"/>
    <w:rsid w:val="00C80744"/>
    <w:rsid w:val="00C836D1"/>
    <w:rsid w:val="00C8395A"/>
    <w:rsid w:val="00C83E5E"/>
    <w:rsid w:val="00C845FE"/>
    <w:rsid w:val="00C847E4"/>
    <w:rsid w:val="00C85254"/>
    <w:rsid w:val="00C87957"/>
    <w:rsid w:val="00C9025D"/>
    <w:rsid w:val="00C90487"/>
    <w:rsid w:val="00C9088A"/>
    <w:rsid w:val="00C9109A"/>
    <w:rsid w:val="00C94A15"/>
    <w:rsid w:val="00C94B38"/>
    <w:rsid w:val="00C955A9"/>
    <w:rsid w:val="00CA16AA"/>
    <w:rsid w:val="00CA2106"/>
    <w:rsid w:val="00CA2E36"/>
    <w:rsid w:val="00CA3752"/>
    <w:rsid w:val="00CA470E"/>
    <w:rsid w:val="00CA4AD4"/>
    <w:rsid w:val="00CA4CD3"/>
    <w:rsid w:val="00CA5408"/>
    <w:rsid w:val="00CB16FF"/>
    <w:rsid w:val="00CB1CE4"/>
    <w:rsid w:val="00CB1FAE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EA1"/>
    <w:rsid w:val="00CB6F24"/>
    <w:rsid w:val="00CB7919"/>
    <w:rsid w:val="00CC0274"/>
    <w:rsid w:val="00CC03C7"/>
    <w:rsid w:val="00CC0D9B"/>
    <w:rsid w:val="00CC1A3F"/>
    <w:rsid w:val="00CC2526"/>
    <w:rsid w:val="00CC34B5"/>
    <w:rsid w:val="00CC3F43"/>
    <w:rsid w:val="00CC498D"/>
    <w:rsid w:val="00CC4B1C"/>
    <w:rsid w:val="00CC4F14"/>
    <w:rsid w:val="00CC5B66"/>
    <w:rsid w:val="00CC6B62"/>
    <w:rsid w:val="00CC6C0A"/>
    <w:rsid w:val="00CC7507"/>
    <w:rsid w:val="00CD208A"/>
    <w:rsid w:val="00CD222C"/>
    <w:rsid w:val="00CD360F"/>
    <w:rsid w:val="00CD3DCD"/>
    <w:rsid w:val="00CD45B4"/>
    <w:rsid w:val="00CD4C7D"/>
    <w:rsid w:val="00CD503D"/>
    <w:rsid w:val="00CD5465"/>
    <w:rsid w:val="00CD581E"/>
    <w:rsid w:val="00CD5E1D"/>
    <w:rsid w:val="00CD5E4F"/>
    <w:rsid w:val="00CD6CD2"/>
    <w:rsid w:val="00CD6F9F"/>
    <w:rsid w:val="00CD7DFE"/>
    <w:rsid w:val="00CE0178"/>
    <w:rsid w:val="00CE08EB"/>
    <w:rsid w:val="00CE0F4C"/>
    <w:rsid w:val="00CE1B39"/>
    <w:rsid w:val="00CE1B70"/>
    <w:rsid w:val="00CE1EBA"/>
    <w:rsid w:val="00CE40B5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60C0"/>
    <w:rsid w:val="00CF6209"/>
    <w:rsid w:val="00CF62FC"/>
    <w:rsid w:val="00CF6F72"/>
    <w:rsid w:val="00CF7256"/>
    <w:rsid w:val="00CF7A88"/>
    <w:rsid w:val="00D00478"/>
    <w:rsid w:val="00D00D3B"/>
    <w:rsid w:val="00D02F79"/>
    <w:rsid w:val="00D03083"/>
    <w:rsid w:val="00D03CA2"/>
    <w:rsid w:val="00D0417C"/>
    <w:rsid w:val="00D05C19"/>
    <w:rsid w:val="00D05D2B"/>
    <w:rsid w:val="00D05E42"/>
    <w:rsid w:val="00D061C2"/>
    <w:rsid w:val="00D06785"/>
    <w:rsid w:val="00D07B8D"/>
    <w:rsid w:val="00D10E9B"/>
    <w:rsid w:val="00D12BCD"/>
    <w:rsid w:val="00D130D5"/>
    <w:rsid w:val="00D155D6"/>
    <w:rsid w:val="00D1599B"/>
    <w:rsid w:val="00D15B6E"/>
    <w:rsid w:val="00D15FAE"/>
    <w:rsid w:val="00D16048"/>
    <w:rsid w:val="00D16104"/>
    <w:rsid w:val="00D16E77"/>
    <w:rsid w:val="00D16F20"/>
    <w:rsid w:val="00D1789C"/>
    <w:rsid w:val="00D208D3"/>
    <w:rsid w:val="00D20A11"/>
    <w:rsid w:val="00D219C8"/>
    <w:rsid w:val="00D22053"/>
    <w:rsid w:val="00D22910"/>
    <w:rsid w:val="00D22F3E"/>
    <w:rsid w:val="00D24513"/>
    <w:rsid w:val="00D2502A"/>
    <w:rsid w:val="00D25910"/>
    <w:rsid w:val="00D25F4C"/>
    <w:rsid w:val="00D2712D"/>
    <w:rsid w:val="00D27D1F"/>
    <w:rsid w:val="00D27F84"/>
    <w:rsid w:val="00D302A3"/>
    <w:rsid w:val="00D30709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6763"/>
    <w:rsid w:val="00D378C9"/>
    <w:rsid w:val="00D402E9"/>
    <w:rsid w:val="00D416BD"/>
    <w:rsid w:val="00D44CE1"/>
    <w:rsid w:val="00D4517C"/>
    <w:rsid w:val="00D46233"/>
    <w:rsid w:val="00D47843"/>
    <w:rsid w:val="00D5003A"/>
    <w:rsid w:val="00D503EE"/>
    <w:rsid w:val="00D50CC2"/>
    <w:rsid w:val="00D51365"/>
    <w:rsid w:val="00D51797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40D6"/>
    <w:rsid w:val="00D641B2"/>
    <w:rsid w:val="00D65CCA"/>
    <w:rsid w:val="00D66A43"/>
    <w:rsid w:val="00D66EC5"/>
    <w:rsid w:val="00D67108"/>
    <w:rsid w:val="00D6730A"/>
    <w:rsid w:val="00D67F0F"/>
    <w:rsid w:val="00D709A6"/>
    <w:rsid w:val="00D70D73"/>
    <w:rsid w:val="00D71E54"/>
    <w:rsid w:val="00D733E1"/>
    <w:rsid w:val="00D74056"/>
    <w:rsid w:val="00D746A1"/>
    <w:rsid w:val="00D74BE9"/>
    <w:rsid w:val="00D74C88"/>
    <w:rsid w:val="00D74F03"/>
    <w:rsid w:val="00D75289"/>
    <w:rsid w:val="00D76BCB"/>
    <w:rsid w:val="00D77168"/>
    <w:rsid w:val="00D77D40"/>
    <w:rsid w:val="00D80747"/>
    <w:rsid w:val="00D81314"/>
    <w:rsid w:val="00D81615"/>
    <w:rsid w:val="00D8171A"/>
    <w:rsid w:val="00D81A9F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DD4"/>
    <w:rsid w:val="00D93195"/>
    <w:rsid w:val="00D939A8"/>
    <w:rsid w:val="00D95924"/>
    <w:rsid w:val="00D96A5F"/>
    <w:rsid w:val="00D97327"/>
    <w:rsid w:val="00D97445"/>
    <w:rsid w:val="00DA05FE"/>
    <w:rsid w:val="00DA14BC"/>
    <w:rsid w:val="00DA14DC"/>
    <w:rsid w:val="00DA2256"/>
    <w:rsid w:val="00DA3128"/>
    <w:rsid w:val="00DA54C6"/>
    <w:rsid w:val="00DA5A74"/>
    <w:rsid w:val="00DA5BB7"/>
    <w:rsid w:val="00DA6919"/>
    <w:rsid w:val="00DB08E5"/>
    <w:rsid w:val="00DB1C1C"/>
    <w:rsid w:val="00DB3B5B"/>
    <w:rsid w:val="00DB3EE4"/>
    <w:rsid w:val="00DB3F72"/>
    <w:rsid w:val="00DB4D90"/>
    <w:rsid w:val="00DB73BD"/>
    <w:rsid w:val="00DB7932"/>
    <w:rsid w:val="00DB7F05"/>
    <w:rsid w:val="00DC01C9"/>
    <w:rsid w:val="00DC079E"/>
    <w:rsid w:val="00DC0B71"/>
    <w:rsid w:val="00DC2C31"/>
    <w:rsid w:val="00DC2DCA"/>
    <w:rsid w:val="00DC2F15"/>
    <w:rsid w:val="00DC3557"/>
    <w:rsid w:val="00DC3785"/>
    <w:rsid w:val="00DC3A33"/>
    <w:rsid w:val="00DC3B30"/>
    <w:rsid w:val="00DC68F9"/>
    <w:rsid w:val="00DC75F7"/>
    <w:rsid w:val="00DC77ED"/>
    <w:rsid w:val="00DC7A70"/>
    <w:rsid w:val="00DC7C47"/>
    <w:rsid w:val="00DD08C3"/>
    <w:rsid w:val="00DD5379"/>
    <w:rsid w:val="00DD5DEA"/>
    <w:rsid w:val="00DD5E0D"/>
    <w:rsid w:val="00DD64FA"/>
    <w:rsid w:val="00DD6B4A"/>
    <w:rsid w:val="00DD7406"/>
    <w:rsid w:val="00DD7B72"/>
    <w:rsid w:val="00DE10B0"/>
    <w:rsid w:val="00DE11FF"/>
    <w:rsid w:val="00DE2276"/>
    <w:rsid w:val="00DE22E6"/>
    <w:rsid w:val="00DE26F5"/>
    <w:rsid w:val="00DE2E2E"/>
    <w:rsid w:val="00DE2EB3"/>
    <w:rsid w:val="00DE319B"/>
    <w:rsid w:val="00DE4655"/>
    <w:rsid w:val="00DE549B"/>
    <w:rsid w:val="00DE55E6"/>
    <w:rsid w:val="00DE61CF"/>
    <w:rsid w:val="00DE6E90"/>
    <w:rsid w:val="00DE6F5F"/>
    <w:rsid w:val="00DE7452"/>
    <w:rsid w:val="00DE76EF"/>
    <w:rsid w:val="00DF0398"/>
    <w:rsid w:val="00DF0829"/>
    <w:rsid w:val="00DF2C25"/>
    <w:rsid w:val="00DF34E2"/>
    <w:rsid w:val="00DF4815"/>
    <w:rsid w:val="00DF60E7"/>
    <w:rsid w:val="00DF6C1A"/>
    <w:rsid w:val="00E00FC3"/>
    <w:rsid w:val="00E013CD"/>
    <w:rsid w:val="00E01E44"/>
    <w:rsid w:val="00E0309B"/>
    <w:rsid w:val="00E0480A"/>
    <w:rsid w:val="00E05608"/>
    <w:rsid w:val="00E0566D"/>
    <w:rsid w:val="00E059D7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EE2"/>
    <w:rsid w:val="00E16D98"/>
    <w:rsid w:val="00E203EF"/>
    <w:rsid w:val="00E215BA"/>
    <w:rsid w:val="00E22701"/>
    <w:rsid w:val="00E2272C"/>
    <w:rsid w:val="00E22BE4"/>
    <w:rsid w:val="00E24081"/>
    <w:rsid w:val="00E2414D"/>
    <w:rsid w:val="00E26C67"/>
    <w:rsid w:val="00E305A1"/>
    <w:rsid w:val="00E30895"/>
    <w:rsid w:val="00E30FFD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24EF"/>
    <w:rsid w:val="00E62EA2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F25"/>
    <w:rsid w:val="00E6738C"/>
    <w:rsid w:val="00E67B98"/>
    <w:rsid w:val="00E71051"/>
    <w:rsid w:val="00E711BC"/>
    <w:rsid w:val="00E71A20"/>
    <w:rsid w:val="00E72ACD"/>
    <w:rsid w:val="00E73A15"/>
    <w:rsid w:val="00E73B8B"/>
    <w:rsid w:val="00E73C09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54DD"/>
    <w:rsid w:val="00E8654B"/>
    <w:rsid w:val="00E86685"/>
    <w:rsid w:val="00E866B6"/>
    <w:rsid w:val="00E900EB"/>
    <w:rsid w:val="00E90977"/>
    <w:rsid w:val="00E90BB2"/>
    <w:rsid w:val="00E90E63"/>
    <w:rsid w:val="00E92443"/>
    <w:rsid w:val="00E93672"/>
    <w:rsid w:val="00E9413C"/>
    <w:rsid w:val="00E95432"/>
    <w:rsid w:val="00E96FD7"/>
    <w:rsid w:val="00EA0926"/>
    <w:rsid w:val="00EA25A3"/>
    <w:rsid w:val="00EA2A42"/>
    <w:rsid w:val="00EA5395"/>
    <w:rsid w:val="00EB022D"/>
    <w:rsid w:val="00EB0AF0"/>
    <w:rsid w:val="00EB14A9"/>
    <w:rsid w:val="00EB1BD2"/>
    <w:rsid w:val="00EB359E"/>
    <w:rsid w:val="00EB3B3D"/>
    <w:rsid w:val="00EB5125"/>
    <w:rsid w:val="00EB59BB"/>
    <w:rsid w:val="00EB5D5F"/>
    <w:rsid w:val="00EB7018"/>
    <w:rsid w:val="00EB78B6"/>
    <w:rsid w:val="00EB7F9E"/>
    <w:rsid w:val="00EC05D8"/>
    <w:rsid w:val="00EC09CB"/>
    <w:rsid w:val="00EC260A"/>
    <w:rsid w:val="00EC2ADC"/>
    <w:rsid w:val="00EC2CC6"/>
    <w:rsid w:val="00EC2F2D"/>
    <w:rsid w:val="00EC3603"/>
    <w:rsid w:val="00EC3A07"/>
    <w:rsid w:val="00EC3E07"/>
    <w:rsid w:val="00EC41D8"/>
    <w:rsid w:val="00EC439E"/>
    <w:rsid w:val="00EC59CA"/>
    <w:rsid w:val="00EC5BB9"/>
    <w:rsid w:val="00EC680E"/>
    <w:rsid w:val="00ED0039"/>
    <w:rsid w:val="00ED0E55"/>
    <w:rsid w:val="00ED111A"/>
    <w:rsid w:val="00ED2278"/>
    <w:rsid w:val="00ED2DF6"/>
    <w:rsid w:val="00ED4AF8"/>
    <w:rsid w:val="00ED503F"/>
    <w:rsid w:val="00ED6136"/>
    <w:rsid w:val="00ED625C"/>
    <w:rsid w:val="00ED6624"/>
    <w:rsid w:val="00ED6723"/>
    <w:rsid w:val="00ED72C1"/>
    <w:rsid w:val="00ED72FD"/>
    <w:rsid w:val="00EE000A"/>
    <w:rsid w:val="00EE1641"/>
    <w:rsid w:val="00EE2AED"/>
    <w:rsid w:val="00EE2F71"/>
    <w:rsid w:val="00EE3866"/>
    <w:rsid w:val="00EE420F"/>
    <w:rsid w:val="00EE4942"/>
    <w:rsid w:val="00EE5E25"/>
    <w:rsid w:val="00EE64D9"/>
    <w:rsid w:val="00EE77F0"/>
    <w:rsid w:val="00EE7AA0"/>
    <w:rsid w:val="00EF0E91"/>
    <w:rsid w:val="00EF1985"/>
    <w:rsid w:val="00EF470C"/>
    <w:rsid w:val="00EF4CAD"/>
    <w:rsid w:val="00EF5428"/>
    <w:rsid w:val="00EF58FA"/>
    <w:rsid w:val="00EF6749"/>
    <w:rsid w:val="00EF6764"/>
    <w:rsid w:val="00EF6DD8"/>
    <w:rsid w:val="00EF7A7A"/>
    <w:rsid w:val="00F031DE"/>
    <w:rsid w:val="00F031F6"/>
    <w:rsid w:val="00F040BC"/>
    <w:rsid w:val="00F04509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3259"/>
    <w:rsid w:val="00F23CE8"/>
    <w:rsid w:val="00F24593"/>
    <w:rsid w:val="00F25364"/>
    <w:rsid w:val="00F25534"/>
    <w:rsid w:val="00F25877"/>
    <w:rsid w:val="00F25BB2"/>
    <w:rsid w:val="00F25DF3"/>
    <w:rsid w:val="00F271FA"/>
    <w:rsid w:val="00F27ABC"/>
    <w:rsid w:val="00F31A67"/>
    <w:rsid w:val="00F31C9D"/>
    <w:rsid w:val="00F32D69"/>
    <w:rsid w:val="00F332A7"/>
    <w:rsid w:val="00F334BB"/>
    <w:rsid w:val="00F33CCE"/>
    <w:rsid w:val="00F3460E"/>
    <w:rsid w:val="00F34610"/>
    <w:rsid w:val="00F349FF"/>
    <w:rsid w:val="00F34FD5"/>
    <w:rsid w:val="00F353EF"/>
    <w:rsid w:val="00F35FBA"/>
    <w:rsid w:val="00F37567"/>
    <w:rsid w:val="00F37B38"/>
    <w:rsid w:val="00F42B5C"/>
    <w:rsid w:val="00F42B65"/>
    <w:rsid w:val="00F47D1A"/>
    <w:rsid w:val="00F51519"/>
    <w:rsid w:val="00F515D3"/>
    <w:rsid w:val="00F51A3C"/>
    <w:rsid w:val="00F520A5"/>
    <w:rsid w:val="00F55259"/>
    <w:rsid w:val="00F55FEE"/>
    <w:rsid w:val="00F56678"/>
    <w:rsid w:val="00F56EA5"/>
    <w:rsid w:val="00F6101B"/>
    <w:rsid w:val="00F61209"/>
    <w:rsid w:val="00F62836"/>
    <w:rsid w:val="00F635FD"/>
    <w:rsid w:val="00F63FB1"/>
    <w:rsid w:val="00F65BA4"/>
    <w:rsid w:val="00F65F9A"/>
    <w:rsid w:val="00F67244"/>
    <w:rsid w:val="00F677EF"/>
    <w:rsid w:val="00F67AC8"/>
    <w:rsid w:val="00F70543"/>
    <w:rsid w:val="00F70592"/>
    <w:rsid w:val="00F70710"/>
    <w:rsid w:val="00F71814"/>
    <w:rsid w:val="00F7193E"/>
    <w:rsid w:val="00F723E9"/>
    <w:rsid w:val="00F7252E"/>
    <w:rsid w:val="00F72714"/>
    <w:rsid w:val="00F72D28"/>
    <w:rsid w:val="00F74EE5"/>
    <w:rsid w:val="00F759E0"/>
    <w:rsid w:val="00F75E7E"/>
    <w:rsid w:val="00F763CB"/>
    <w:rsid w:val="00F76AD2"/>
    <w:rsid w:val="00F80ADA"/>
    <w:rsid w:val="00F82014"/>
    <w:rsid w:val="00F83508"/>
    <w:rsid w:val="00F84E25"/>
    <w:rsid w:val="00F851CA"/>
    <w:rsid w:val="00F854F1"/>
    <w:rsid w:val="00F8571E"/>
    <w:rsid w:val="00F87D99"/>
    <w:rsid w:val="00F90D3C"/>
    <w:rsid w:val="00F916F6"/>
    <w:rsid w:val="00F91DA7"/>
    <w:rsid w:val="00F92056"/>
    <w:rsid w:val="00F92E89"/>
    <w:rsid w:val="00F9465A"/>
    <w:rsid w:val="00F95CBB"/>
    <w:rsid w:val="00F97599"/>
    <w:rsid w:val="00F97C6D"/>
    <w:rsid w:val="00F97DD7"/>
    <w:rsid w:val="00FA0095"/>
    <w:rsid w:val="00FA30EC"/>
    <w:rsid w:val="00FA33D9"/>
    <w:rsid w:val="00FA4542"/>
    <w:rsid w:val="00FA47C3"/>
    <w:rsid w:val="00FA7CF1"/>
    <w:rsid w:val="00FB0104"/>
    <w:rsid w:val="00FB3144"/>
    <w:rsid w:val="00FB407D"/>
    <w:rsid w:val="00FB41F0"/>
    <w:rsid w:val="00FB5270"/>
    <w:rsid w:val="00FB559E"/>
    <w:rsid w:val="00FB7D61"/>
    <w:rsid w:val="00FC014E"/>
    <w:rsid w:val="00FC0398"/>
    <w:rsid w:val="00FC247B"/>
    <w:rsid w:val="00FC2821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E081E"/>
    <w:rsid w:val="00FE08F5"/>
    <w:rsid w:val="00FE116A"/>
    <w:rsid w:val="00FE2783"/>
    <w:rsid w:val="00FE2B50"/>
    <w:rsid w:val="00FE3702"/>
    <w:rsid w:val="00FE3BF6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81DD7-1F70-4C9D-9EED-36B393DE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BE42-F60E-4074-97BD-A025D42C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enko</dc:creator>
  <cp:lastModifiedBy>Виктория Юрьевна Пономарева</cp:lastModifiedBy>
  <cp:revision>2</cp:revision>
  <cp:lastPrinted>2017-12-29T00:56:00Z</cp:lastPrinted>
  <dcterms:created xsi:type="dcterms:W3CDTF">2017-12-29T07:54:00Z</dcterms:created>
  <dcterms:modified xsi:type="dcterms:W3CDTF">2017-12-29T07:54:00Z</dcterms:modified>
</cp:coreProperties>
</file>